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68891" w14:textId="77777777" w:rsidR="00E0165B" w:rsidRPr="00E0165B" w:rsidRDefault="00E0165B" w:rsidP="00E0165B">
      <w:pPr>
        <w:pStyle w:val="Header"/>
        <w:tabs>
          <w:tab w:val="clear" w:pos="9026"/>
          <w:tab w:val="left" w:pos="7485"/>
        </w:tabs>
        <w:rPr>
          <w:rFonts w:ascii="Helvetica" w:hAnsi="Helvetica" w:cs="Helvetica"/>
          <w:i w:val="0"/>
          <w:iCs/>
          <w:sz w:val="32"/>
          <w:szCs w:val="32"/>
        </w:rPr>
      </w:pPr>
      <w:r w:rsidRPr="00E0165B">
        <w:rPr>
          <w:noProof/>
        </w:rPr>
        <mc:AlternateContent>
          <mc:Choice Requires="wpg">
            <w:drawing>
              <wp:anchor distT="0" distB="0" distL="114300" distR="114300" simplePos="0" relativeHeight="251659264" behindDoc="0" locked="0" layoutInCell="1" allowOverlap="1" wp14:anchorId="6360A8EE" wp14:editId="0E3DAA59">
                <wp:simplePos x="0" y="0"/>
                <wp:positionH relativeFrom="margin">
                  <wp:align>right</wp:align>
                </wp:positionH>
                <wp:positionV relativeFrom="paragraph">
                  <wp:posOffset>-441733</wp:posOffset>
                </wp:positionV>
                <wp:extent cx="1031875" cy="1032510"/>
                <wp:effectExtent l="0" t="0" r="0" b="0"/>
                <wp:wrapNone/>
                <wp:docPr id="8" name="Group 8"/>
                <wp:cNvGraphicFramePr/>
                <a:graphic xmlns:a="http://schemas.openxmlformats.org/drawingml/2006/main">
                  <a:graphicData uri="http://schemas.microsoft.com/office/word/2010/wordprocessingGroup">
                    <wpg:wgp>
                      <wpg:cNvGrpSpPr/>
                      <wpg:grpSpPr>
                        <a:xfrm>
                          <a:off x="0" y="0"/>
                          <a:ext cx="1031875" cy="1032510"/>
                          <a:chOff x="0" y="0"/>
                          <a:chExt cx="1428750" cy="1429385"/>
                        </a:xfrm>
                      </wpg:grpSpPr>
                      <wps:wsp>
                        <wps:cNvPr id="9" name="Rectangle 9"/>
                        <wps:cNvSpPr>
                          <a:spLocks noChangeArrowheads="1"/>
                        </wps:cNvSpPr>
                        <wps:spPr bwMode="auto">
                          <a:xfrm>
                            <a:off x="0" y="0"/>
                            <a:ext cx="1428750" cy="1428750"/>
                          </a:xfrm>
                          <a:prstGeom prst="rect">
                            <a:avLst/>
                          </a:prstGeom>
                          <a:solidFill>
                            <a:srgbClr val="094183"/>
                          </a:solidFill>
                          <a:ln>
                            <a:noFill/>
                          </a:ln>
                          <a:effectLst/>
                          <a:extLst>
                            <a:ext uri="{91240B29-F687-4f45-9708-019B960494DF}"/>
                            <a:ext uri="{AF507438-7753-43e0-B8FC-AC1667EBCBE1}"/>
                          </a:extLst>
                        </wps:spPr>
                        <wps:bodyPr rot="0" vert="horz" wrap="square" lIns="91440" tIns="45720" rIns="91440" bIns="45720" anchor="ctr" anchorCtr="0" upright="1">
                          <a:noAutofit/>
                        </wps:bodyPr>
                      </wps:wsp>
                      <pic:pic xmlns:pic="http://schemas.openxmlformats.org/drawingml/2006/picture">
                        <pic:nvPicPr>
                          <pic:cNvPr id="10" name="Picture 10" descr="PRIMARY_A_A4_Vertical_Housed_sRGB_0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175"/>
                            <a:ext cx="1426210" cy="1426210"/>
                          </a:xfrm>
                          <a:prstGeom prst="rect">
                            <a:avLst/>
                          </a:prstGeom>
                          <a:noFill/>
                          <a:ln>
                            <a:noFill/>
                          </a:ln>
                        </pic:spPr>
                      </pic:pic>
                    </wpg:wgp>
                  </a:graphicData>
                </a:graphic>
              </wp:anchor>
            </w:drawing>
          </mc:Choice>
          <mc:Fallback>
            <w:pict>
              <v:group w14:anchorId="0E6BEA7C" id="Group 8" o:spid="_x0000_s1026" style="position:absolute;margin-left:30.05pt;margin-top:-34.8pt;width:81.25pt;height:81.3pt;z-index:251659264;mso-position-horizontal:right;mso-position-horizontal-relative:margin" coordsize="14287,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NyvXwMAAOcHAAAOAAAAZHJzL2Uyb0RvYy54bWykVW1v0zAQ/o7Ef7D8&#10;fUuTddBGS6eywZjEyzReJD5VruMkFoltbKfZ+PXcOUlbOiTY+NDUZ5/vnnvuxWfnd01NNsI6qVVG&#10;4+MJJUJxnUtVZvTL5zdHM0qcZypntVYio/fC0fPF82dnnUlFoitd58ISMKJc2pmMVt6bNIocr0TD&#10;3LE2QsFhoW3DPIi2jHLLOrDe1FEymbyIOm1zYzUXzsHuZX9IF8F+UQjuPxaFE57UGQVsPnxt+K7x&#10;Gy3OWFpaZirJBxjsCSgaJhU43Zq6ZJ6R1soHphrJrXa68MdcN5EuCslFiAGiiScH0VxZ3ZoQS5l2&#10;pdnSBNQe8PRks/zD5sYSmWcUEqVYAykKXskMqelMmYLGlTWfzI0dNspewmjvCtvgP8RB7gKp91tS&#10;xZ0nHDbjyUk8e3lKCYczEJLTeKCdV5CbB/d49Xq8OU3gImQt3Jwm85PZKaKKRscR4tvC6QyUkNux&#10;5P6PpU8VMyKQ75CDgaX5yNItlBZTZS3IvGcqaCFNSIgz7zT/7ojSFxVoiaW1uqsEywFUHGJAtGC2&#10;v4CCg6tk3b3XOeSAtV6Hevonhg94CqTt88RSY52/ErohuMioBfDBPNu8c75XHVUCfF3L/I2s6yDY&#10;cn1RW7Jh2EPzaTw7GbLg9tVqhcpK47XeYr8jQhcObsZAsbRcutb5PQRtdd+WMEZgUWn7k5IOWjKj&#10;7kfLrKCkvlZA3DyeTrGHgzA9fZmAYPdP1vsnTHEwlVHuLSW9cOH7zm+NlWUFvuJAgtJLoLuQgYgd&#10;Lig0FKCkFmdG8hR+QwfC6kFt/X1SwS3fYjT9tGv+yUbD7PfWHMGwMMzLtaylvw+DD5AjKLW5kRxr&#10;DoVdmUKLDd0Mx+iV4E4uHAcGbm6v3y9vv62Wq+V09RVIl5zVq7e6dSJfudurV6tJghkeTfYOoIgk&#10;P6hqZ6CQxor+XT1C8Td061qasaZwPfAAgA6G2R+o7AflpeZtI5TvJ78VNVCilaukcVAJqWjWIofi&#10;vs5jmBnw6njoJEi18hgNNKXl2LX92lvheYXbBRTssA+TxY0HIYAdZgznES16EsPIC562c3CavEgw&#10;C8M0CwJobKfZo7t022ss/XPzhRAQNHhB/PALRR1ek+B5ePnwudqXg9bufV78AgAA//8DAFBLAwQK&#10;AAAAAAAAACEAlrvf2/5OAAD+TgAAFAAAAGRycy9tZWRpYS9pbWFnZTEucG5niVBORw0KGgoAAAAN&#10;SUhEUgAAAPgAAAD4CAYAAADB0SsLAAAAAXNSR0IArs4c6QAAAARnQU1BAACxjwv8YQUAAAAJcEhZ&#10;cwAAIdUAACHVAQSctJ0AAE6TSURBVHhe7Z0JvH1T+f//ZhkSMqSQCkkURaNGaaKkDCk0oFTSqEga&#10;TA2UQoaMUYoyJKUMGSIVUZGKUipKkenr+/3ey9f//V7n2ft39t17n3Puved+x/V5vZ7XWut5njWc&#10;fdbawxqe5/9lZGRkZGRkZGRkZGRkZGRkZGRkZGRkZGRkZGRkZGRkZGRkZGRkZGRkZGRkZGRkZGRk&#10;ZGRkZGRkZGRkZGRkZGRkZGRkZGRkZGRkZGRkZGRkZGRkZGRkZGRkZGRkZGRkZGRkZGRkZGRkZGRk&#10;ZGRkZGRkLNB45JFHFnr44YePIFw4WLMF1gctBi05a9aspQmXIVy2INPQUsSXIFwUWiiyzjZQ90bU&#10;O1uvS0bGUEEn3olO/MhDDz3022F2ZgcktAi0KHUsDb0U2oebybnU9W/44wb5/kn+syjnQ9AmsLxB&#10;WMfQByFlPou6RqnzY8HKyJi3wCB5Op14Fp35EUNoGtEXhnhcIN/ilPdKyjiCQfEXwpnQKCRSHcOG&#10;5UIPQSPQDOq9hjZ8EtogmjUhUNbxll3UATYLUUbGvAH67vJ03gfsxN2wQ8tnsNxMeJCDFvaTCH1V&#10;9jX6+dCeyM6B/g3dD82ApmQQTxS0x4H/INF7+C03Ev8C7X4R6drTHv5K0NvRuQGaDlV+C+kZBKuG&#10;ekbG3A86/RWd7jv7Qd2+al8EHcXA2g96N+ytCV/dRTtAe6FzMPRt8tzSyT05UJY3sBHK8w3DG9No&#10;iHoC/WsIJjUPQP41+E0bRTIjY2pAJ9sv9doAndwn8bGRnDRiAHkD+Rx1vR5aB1oNejS8RaIZ4wZ5&#10;F6YMJ+FWgdaCng7tRH2nUN8/rHtY8DcQ3NNJlfhcNGVg0L7taNt10N2USXLWWiHKyBg+6GBb0NEe&#10;ig5rR35w+vTpqdMhWxl6I53xZ/AfDpVGoPMw9FvUjibPTtBG0FqIHgPN9hlvQb3Ouj8B2hDajrY5&#10;H3A9Yfl7+wH9y0dHRzcnalmPI31fR5Ku1cPI3hDVtYJ8ryPfL8hyD1nK133ip4ZKRsbwQR9bg052&#10;d6e7dUBnfHuIK4D/KMS+Um4AbTIyMvJcwmdD60OPQ7ZYqM71sK22GdqQ+EsIXwe9mfi20ObE/W2+&#10;ZSwbWUrAe9OYQfo/eLWnMCJn3c+GWlcIyLdSqGdkTA70JyfE1o9kAun38GS5rdPdUmf9TogyeoDr&#10;9PW4ZD7hr/VmJ5/r+ThkX4ZuDnEvTGh1IiOjEXQoN7DcBd0CnU7HfDsd8gnKCFehk74AncWTckZP&#10;cJ18A3gX9DTii3Atd+CaXgL5nd4K5E7o/Yp8fr48h/jJ5M3r6hnDAR3qqOhrCdHh/gH9CPoC35Nv&#10;pOM9LtQzWsClW4aB+Wau2ZmE/+1czWbENb6J6/pJdF1O/AqhS46zCGHn650xJNDflqRj/bLT9ZoR&#10;Hc9B/0PoADrgy2EvGkUskOD3L+lEm9cDuozrMzNdrBag45q7E5Ofh74EeSP4T4hLcG33iCoyMiYP&#10;+pTbRJ1NvqDTxQYDndMdaBeS96MknwnNkVnxqQS/6bH+Nn7jVvze98bg/B7kZpe+s+7oeI0uho6W&#10;KMNZ81agcwnBPDMxmTEPYPr06U+mY50CHUcH/BQ00T3gd1KGO9cOJO63/Gug5yB6KuFqhMtElROC&#10;ZUG7QC+lrAmvk3eDspaAXC7bBno/bT8c+gHtdwDXdvANCvL/hvxfhb5A3P37fYHetQRLRdMyMiYP&#10;OpUD+ud07vXojO7VdnlnP0KfNrd3ut7wYB2U+zfocuLHEO4O+4XUuUQ0qRHovQf9XxO6lr4H8e9A&#10;v4Nugk4ZGRl5Vqj2BfU9Mcq4iPLcXtoKdFzH/xfBjSTdpXYN6Zuh+5NCF9QF7rw7EPq+iRD1BGru&#10;lDuG6AL9yZMxZNDJn0/HSt+NxF9A/Czjgvi90EHQYXTmn0MDbdWcKKL8T0ONr/m044t8776a8H8p&#10;wxjAn8Fv6Lm9E/nj0TuVuloHHvLboJ9AvtEcAjlYz4SuhH5P3luha4gfj/qnCb9F+j/QVcQ/SzjI&#10;Upj1+D3uDeow2uWbzlbRzIyMyYM+9hg61x2d7pY63M/oZBvSQWsTRcicgNud8FjoF9C9HcnwQRs+&#10;HE2sAL4bUPwGdkLrM5ADz1dgn5jp5kPo6a5TIksFiN1g0vjKDd+DI5fw2z9K6G/0tNxAQJdsD+3M&#10;zceNLr+Cyh1tBZB7gs0Jymshj7Hui/6WxA+Gn94ECP8STc3ImDzoUL9KvS9AZztaPuHng9UI5DfQ&#10;Qd8nET8XcovnnZQ3zFNitUkmeKtSz3lFPcSnEXft/oe0xWWm4wmfRuhbx2mRLQH+ivA8MVYB+X01&#10;Nv+7iP812D2Bvstbf4Ouhr5GXm86vuVcSvg90ts4eAm3h7croYdhtoD8vvftodxA1A1kJ0RzMzIm&#10;B/rT5zrdqgM63R8J0mYWwoXpbFcnwQBA90/k1xjEE4n7yuoykAPPV/yJDvrHpIYGGBzLUsc9hM+D&#10;3kG534BOh86CnKH+HXy/zbc0M+m/RdYE8t6aSg0gd8nvWmhn4n3nGdBxJtw16hOp43WEZ0CtM+jI&#10;LP+ThD3Xwgug55tFnjnPmDzooBt1d07i0+GtE+IE2EvRQW/oaAwG9J01/lHE/Y49lHK3J3R5yMGR&#10;Tkkl5f54YjQlgXK2IW+6YYANCG+Hyu9oop5G29vXZEKfnk+LrMXTu1v3Ltq3G9RvuUr4CXMyZThX&#10;cWFH0hvo+brvJ8QPg9UKdNKGIspfOpqbkTFx0Kfc0FLO/trBCLYOcQXwtYXW80k1FnTUd3aXXwCe&#10;OCfkPnFrOt1A783RjATSSzAgfRV+kPCy+++/fxXUloe/NrQevDvNh/yz0HXw1o2sfnJ8A7kmlTzq&#10;egXhpwgbJ9lgO+A0YnEZSTewnNCR9Ae6Duwfk9f9BG0TgZbv+fK70XNrqodZXhRNzciYHOhUlbPQ&#10;dLQfhqgVdEC/a50g6rvkQ/kPotbXQITtQO8HUO2JDs9ltBHqfVQ0wXa/P8Rj4Wu758hXJ9+vQ70C&#10;+OkGRejuO/d6r015v065A+qA25G9FfoE8YFXDMjr6/jd5HsK9ArSXyd9NeSMu7Pt3tA0WOEedU+i&#10;PYP0V5FNh26JNp6eGpuRMRnQuZy5rQxUO2WIG8Frr0+yb6K3AuHJkE+h1ldtZFpWmdC3N/nS2XHj&#10;1FcemYTtk7myXm0d0E8jfm6oVoBoUWS1GxNl+yaRzEdBDj6/xe8KcV9EPge2Kw/rwNqc+N870v6I&#10;vH+wjcRPIu4Tf77bBZgxB0CH3LXTzTqgc/m0XDHEjYglHaFdtZPQ97SUy06uE7tG7NPYjR3Hovta&#10;5G8h7g6uq6C+T350/Q51J5nf2unpOXPmzA2j+gT4xyXlQAyKBGQ/CbUKKG9lZLWbDXztxbkS8Abk&#10;A5t4QlecSNQJRY1EeD28KflGkm42gwDdUwk8xfc18vqdnwd3xvBAx/pe6mkB0l8MUStGRkY0P5yA&#10;vk8wd73Zwf8Hedz0v5ATaffRafcmnAbdS9wJNw0Zvozw8iiiBDy/XY+OZAl4Dryy45u/I0myQym3&#10;e6360lCrAL1zQl4B/LRkRujvOC0xG0AdPmkvJaodOM/IO5HYuDoAz/X5np8nyO+nnOcT9c3CV3f3&#10;E+TZ84zhIjrYP+10grhPzb7WQOmcPhH7zq4zEP6D3mGRTLAOyCfdIZTzQUIH12eIvwaxFlNqQLZ/&#10;VG2bFyHtm4MbdM5NCgHSfw61Eug6EdcX5P1uRG23cwjfIa/22zxUopVV99f3PM8t0PH3XEne11LO&#10;z4KdYLnwPwx9guRCpF1VcEmg8paSkTE00Lk0RVSCTjfQEUVUNWj4PPT/3MnZDPrvP9HbA72mXW/a&#10;IPsalL577eyJ2wBEx0TVJeCN3aTj4PpyiP1tm5I+DjrbwRVqNSBzc4rf0fsSHgY58HwbGWRC8bfk&#10;c8nxS8FKIO0s+R+QvZbQuQPLdeur+9m9eTwl9K6L5mZkTA3oZOWsOh32F8EeGHRW91DrPcQTXm+B&#10;3gn5en4kdCHkK62DzF1cFxOWr7akfcr7LdoK9F3y+ij0/KjSOpeGXxu0lOUgP1kdkpqhehX0ZOIL&#10;zZgxY21kbgttPK8N37eSkzup3qAc3x4eQ9kvI9+NhC+HfAvZmrSfK+4r8GBMZWcc6ZvhL014KqRF&#10;hzXTD8rImCrQ0b4f/c8O6CvjuI390andktm9tu5GEk9blYOJuMX/Gfo55KTckfA8nFFZriqAbJRv&#10;/hcTXYg2rU74QshXc49xlvvnu4HMyb8XQX7rpwk4Qr+h0xwASd0X6cfsJaRPg1L7CO8kj5N7v7Kd&#10;8gRpkg/9gfDbyDUfvS2h69auJjjX4Nr75wh/DHkj+hhpHT/45K4YcSBtGTpNeFWk/xSXLyNj6kCH&#10;2yb1wADpLULUF3T+D9NRtWLid+WS0Eugp0JpYoxQIxK6PPJbtvyGNQ/U85w1+VxTfgJ63hDSoCPt&#10;gK9BObL9oRfQlj8R7hmiClB7APJAyftILgf5lH8xvCMg95Q7++93u+acNfLgDcHNNJuRx6OlR0Ge&#10;dU+fHITuR09vJIQPoPc09Dy66k3hu+6q4yb1bMRpbgO5W2yLyb3PysvImFLQ19ySWm7qoBPuFaJG&#10;oPJYOqf7v39Dvg/SiTUt7Pf4B5D5tNXOt09mZ5p9PXfguE68BnzPmMv3FbayVCeQOxGlv7B1ST5V&#10;3Y4kyWCnCb7KZBf8q+FrUOJJyHw99jOgp+kpgY6vFL+G3E67XpBeU1znd3bbTSpjnRnUgM4fob3I&#10;uxJ5KjP2pKcTpF2CyF/f4SY+yVmPTxc0I2OqQYcrv8OJHxnsGuiUq9CZ30z4KsLdUH8q4cd1hkC+&#10;/8JfOVQtszQfTNzZ81ORbwytAL2efH8KsXLxNaK+PusB1AMrlSc86RPIpxWXz5HXme0Tubm4dKWF&#10;lzVJp8MkhN+FJmSNpg3U503JU2C78UTWMMUzYD+LUAs1PuE9VfeXpNwFeN6wnu31INwn2PLvTRcp&#10;I2N2gA53ffQ9O1/bjjCfqHon8Qnpkpav4y8kPY3OuxvhdwkfrS7y/SBPk7nRxdf49IptCM4nqn0z&#10;DS/4He668HvguXT0Vni101fwb0VnI0K/q50I+zh634Q85unJru4blK/gHkT5CjIPnfhGsQvkAPPp&#10;fD3xnttQ0REegdWh4mawXJ5bn3yeFT+f8BbIc93OKXR/s38F8tteS7RHzpw5s7Q1T9rNMQnE/xrs&#10;jIypBx3OgxUJxH8W7Aro4LoqWh8Vv6tXoIO73rsL+i4R+c3q92ryxqkcWm/atGnpNRRdD1+Uk07E&#10;faJ7iOOJkOUtS/rMJOwCvBvJ681kEeLJH5p54bmUdYFEvLLhBJ4GFzynrVeWwka5s9y6SkrtC/6m&#10;5HWm2+/q0+E5+F2f3xFaHVqCNwT3lWv5tLLTjXzeJCpeXwR67nm/FNk7racbyDSkmED8d8HOyJh6&#10;0OHKY410zpuCXQL2tvDdSupOtscQ99v1y8SXD3llmyXydyF3bfm5hAcid0JLYw3aUOt+4rkX3LXw&#10;dMS0AGkNOfjEXRTSJZJHNXvaTSuAnpNch0Ju4nGirARlit8j07mDR0u3hu3bhD7KHg9pePEV8F+P&#10;TrLKgt51xMfeRJxefwv0AaK6IPoldAXkWfHGSUp0b4rs5r862BkZUw86XPdSWWVHGB12XTqnE1/r&#10;IzuO0JNQvio7+J4UaiXgLQR58GJHwsXRda/6F0JseZsgq21XFeiJM9FZGvK7/seETqz9LVT6grJd&#10;e/bT4VuQ9t3GBfK4bdU3Bp/cfnvfQRs+QngM5GB3E4y73XRr7HV7bPy0nqBd3aaxLgt2RsbUgw5X&#10;bvsk/o9gV0AnXxeZr9kL01kbX+OVoafpJNeE08w6occ8XxIqJZC9G730VCZ0g8qv0XVJSXc/yorZ&#10;8uWVR7wEvMoZddLF0pXf44tTlhZgBj7HXoB8W0YTi1f5Z0CT9jBCU7o9j/Y9opuRMTTQ4c6LvpcG&#10;SLAroJNrUjn5vEYtfcuOBXyXyfTD/SLiDo6X07FbN3TMmDHDiTu/oz9oGn3Paf/edhSA5/JTmiHv&#10;BrwTIE1D+c2tUQotnMpP9ZGvtgzXC9SrDXQn5842/7BBueXBGOI/CHZGxtSDDvfj6Ht2vmSAoAkM&#10;mlUiWgNZffJ+DLoNPQ9VaBvtGsJnhEpfoL8Y+StbUGnPEZThIHd2unxVR4/kw6cg0zhDuS8dnme7&#10;Xb4aF8h3uW0g7yapMUMGbex+gp8f7IyMqQcdrjz5REdMRgjGC7I6WfVGQne0PZNynDkf13IQ+X1L&#10;8Fu3clKMsn6JTJPJ7nd/P/QOeNsTbgq5QWVdyN1m+1oO+Qd2v4Suu86SrTiwWmrIFIC2dbtizt/g&#10;GbMPdLjfRN+z8/0o2AODPCfSgT1IkeyoEXfTi/vHN08K4wT500YVBx3kyNtjdHTUgx3l8VaByMe4&#10;5p3ugRxAmm/yJuCBDveIt653W6whuq+1TkINQEzZ7jLad12qGFD3uA/1ZGRMGHS48tWXeOtOtl5g&#10;cLjP2k0sbhmdlAF/8jtR5sksB+we0P7wPIJ5UWpkF+AlTyyE+uAuNtR4CCTtiDPdBMpOby3oHhzV&#10;Timop3ue48ZgZ2RMPejs5QQQ8TThNR4wADej07q/3JNcO0OlscTJgDL/SlkeOBkl3Im2ibFHMLVi&#10;6gy6G0xcunJ7qFtalyJ+RFICxNNHeySFJ9NuhQ6K6qYU1ONptgTidwQ7I2NqwWDwYEcJXoXfFKJW&#10;oFYxs0zate/KZpdhgDJdRz+J0EGRzo0Tlls+Bemf8hu05eYmFW8wr4TnN7Wv8078FZN2byO+D/xi&#10;yc2TZEsQDrSOPVlQ9y6dalObR4KdkTG1oOPtEf2uwDND1Ajk7ki7M5JTDtq3F+TW1rTbjfBQQwGf&#10;MZoG9O+CVQKeA1mvpZ5+M568tqD/aNI1CzFTDep16bAE6Y1DlJExdaCzfyf6XAIdr+ZhA7YHQdyK&#10;+XnkHvl0wHiSbH/I7/fGdfFhgTpXgVaE3COuKaYToeNmzpyph5PWXW607Z7IP8ePZtKGNaNZCbTt&#10;QyHKyJg60Nf0d53AYGldAx8ZGXleqCU4yKXuE1NTBerx5JbGGrXg6rf0TyEPlLTaWhPIGVe9bb7P&#10;LtAc/b2VFm6InxeijIypAx2t+wl4RrBrcCA7YEIvgbRbQcdl8hd9T571td5aAF2tv/a1aNoG8v4n&#10;iprjoC2lQ0fieSY9Y+pBRytPafG0SxtFxgIdDTA0nuaCfxf5Bv6e5NXU5bTS+mk/ULaHVvqh1fIK&#10;dTlzvlwUN0dBU47stCq1q3FLcEbG0MDg0TJJidHR0W1CVAK2B0i0j+ZkVsW7JryPkOcVhJuSbJ1F&#10;Nz95zyf0GKYmjooTX8cQ72kiamydY4H8f5RR2b8+FujMFccz+f3dM+nTgp2RMTVgYHwk+luBnjPo&#10;dEqNE7rhpJjJHninGnm+HXlKwHPHW881c3RaJ9EE8ougRlPI3aCeZaPIOYawEptAm2nSrCeEKCNj&#10;+KCTlburAhWn+2OB/il00s2Mc3PQ2X7FxW8voLtv1FGC8i4OcSvQ6XZPVANybbn1BXpz/IAH1yA5&#10;PCjANXxbiDIyhg86ffLiKehs/wx2K+igyeZaAbIliy69QB6d75eugboB30m7M6DGiTrybpAUewCd&#10;vSM6CNaIoucIqH+pTjM64PefFqKMjOGDDta9B31KzkEzALXO8mJuIHtDpXte6tOO+D7QO0k+K9Qr&#10;QFZ76o8FOttHtC+oX+OSi0bxcwS0ofua/zHYGRnDBx2sdL/rYAv2lIHOrUEFnQX45pA2ofQCeqWt&#10;uCYgp9kdTyGDAv3tovg5Atpcvs0Qz3vSM6YG9C/Xl0uTRnT8N4ZoSkAV2jnzXHfyHEK80Z93N7gh&#10;6AGlMMXkBpdyHT5uFg+Pjo56sGRgWA5tmLJz3/1AEz7eaUn6DfcHOyNjuKCTl76+BekXh2hKQBWa&#10;R14ikqbT3vB+II9bVLdAfxkG8xsZFGnTCwM1mWgC+iwbFyhDz5+eV18qqpltoN7yjYPfkA+dZEwN&#10;6GgaQyxBesq3nI4XtEmHfw5I7aPfTPSZDIrkGIH0PtC/0XF93m2zngfXpVJlQw46WkCtLaPB053v&#10;V8n/lKhutoD63DNQgvSkDTpmZNRA5z4u+lgCHa3V3tqcAm38QzTPAakJ5d0YsH8lrj11bbQdAE/b&#10;5KcRarpJ98VbRRbzeEbdSb6Ng1UB8u9T3q+QuwFltky+UVfleC7pV4coI2N4oGOXdtjo6G7nnKOz&#10;y02gWUd3WpjaqJNA3e8+2UFBWuOOjyI8nHBlfo8HUvwd2oNzM45P9QOhryPXHHMjkOsyWMMPl0yb&#10;Nm3KN55Q5aqdmjug7sbtwRkZkwIdutv5363BnqvgwKVttY0ufovDPx35dtDa6pLW04q/xSe9fsx2&#10;JdQ44xXQH1PGdmjTzZNqTsvvCQ3FIk0TKHvpqDOBKr8TooyM4YGOVZo+In5RsOcq0C6/qQ+AKqfY&#10;GIwjDBRfyVcwjfxAeG9OQkD6b8jeEvFLHFTQ9sR159sXlHUn+rokHvo5d8pcqPv3UNeVIcrIGB7o&#10;ZN0eOc8J9lwF2qXH0g0JGw+TMDjKnXhjQb73ky8tA6KnB1Ntu/Xc9joW6OtPbOCjrYOCcrvdGNV8&#10;wWVkTBp0rNKHNvFTgt0KBkjycz07QZ26P3IzzhNpY0+Xv2OB/n3kL5zu30NaJ4HdRhcHBtl0DDG0&#10;pznl/bpTciq77xbhjIxxg47V7c73iGA3goGiHbOhdETKGtf3LfXOJM87Cb8azR0Y3ByugZJXT8L7&#10;wnm//sSPh34O7zdQeaNrAnp6Ev0I+Yb2yk55V3RKT+XfHuyMjOGBjtW9L/zAYFcA/ww7N7Qtcfr4&#10;rDdBLlVdHyrjBvl3IP/2kewL6k1mmmim9tZdCx8Y0ea3EpZPbqKui99NGy4nPBa5/sB1c5zW1wXx&#10;45Cn13vimoY6EvK7/0XRrEmBskp3ycT/FeyMjOGBjlU6sKfjNu5Dh5/ssKGbJoWKEP47QmXcoAyN&#10;Nw7sPYXqkrUW8lxGvS8zPh4wTkenT5+uwYnWV3x0/jE6Oro55b8GvTtJ30u8sIKqvfXk+QXey6NZ&#10;kwJ1nJlKBtYX7IyM4YG+VZo5ouO+P9gVwH+cnT3UEuiQDxAsEyoDAX2twryPvGk/eZCv3juHSivQ&#10;K980wNaky8ExFpZLe0sXQQXgO2C3JGz9BlcGbiH/e9B1rX010t+EjiSuG+R1o0mTBmV2D/C5xmZc&#10;xnwEOlY5cOi87wl2CXi7olMZ3AVi0I/b7xhlvrdTQsLuwe4J2qAbogTq1ZXRWoTdg74CZNPIU37j&#10;FoB/A3n3iWRPkN/PAjfQuLFm6GvilP2DqCoP8IypgR0r+pgD/L3BLgH7ifBfhl7Fbjppd4a9DBq3&#10;m13y6tP7B9A50FnB7gn0yiUlQdonak/f3+jcCDXtPz8fOiqSPYGeLpD2jmYMFdxsuncR5gGeMXzQ&#10;scrZYzry/sGuAZl7vX21PkVdOueHQzRuUNabKGJhyJNlA+3Bpt5yvV6QflizUQQXB6sGdUDjQIav&#10;04RvRbIn0JtBO4cysdYNrmGa2RfUkSfZMoYPOlbpipf4scGuAZkHOl5vnFCf359PgtkE6qs4GxQM&#10;kBtpi3baG005C2S+Zjfaa4Ov8cjTItkT6HmDWTKaMxTQ/vKzg/LzOnjG8EHHKgcOHe6KYNfAQBpr&#10;h222OOsrQDsb95HTLr+nS+MJTeB3udZ9eyQroNzjoEGf5D+N5kwaFLd4p9QObGOIMjKGBzpt+ZpI&#10;J3PSbOjeQYcB2vmLTiurgD8tfJOVu8LGApmbVHY3DFYFsJ0PODeSrUDHWf+hvLlwY1opik2g3Nnu&#10;CDFjAQAd6+zoYwl0vDnuoK8JtKvV8CK/we/wZxGWpqfGggHuctxu6FQOrBSA79nyvq6R0NFHed9l&#10;vX7gpvT0KDKBMncMUUbG8EDH2jP6WALpoU8mDQO0y+OVra6JfEKj86lINoLBeTFULk1NFJQxU+cF&#10;0bQJgba+MoqzPJKzVg5RRsbwQMdyd1f5VCM95VZVJwoGsU/gttdsj3auTtjzzDc6r0DntkhOGJTh&#10;zPqa0bRxg/wHR1GW9UCwMzKGDzrYfdHXfBL+OthzHWierndrm1cKINMtkvbaWl/Vkfm4dObdnXh9&#10;gd5d5olkBVHGhGbWuc7l0VfKyTPoGVMHOljl8MZknkxTCQbFe2jeS2hvow8y+A7el0IfC1YjUPsx&#10;ZXlwpu83N3pOrP0IKm3HdwO5ftXHdboM/bHmmi4PUUbG8EHn/Wb0tQQ63DtDNFeBdn4Z+i50ejS1&#10;BmR/ZoAvS9hqBEKgswM6h0GNk25jgd5RUOMpNm8o0cSBgP6WkTWB9JTaos9YwEEH85hk2dEZ4NeG&#10;aMpANY1+yHqBNqaz4LT3fbTx78abgN430XkcYU/LLeg8HZ2+y2MF0P0a9L1IVkBZz4lm9gVllOvu&#10;xKcHOyNj6kBH+1f0uQQ67EYhmhJQvmfKXxbJgUAbD4zm2b5Pkm7dwYb8Nf4GdFpfw82PzkqEPw9W&#10;X6D7fQJf7x/scCroa9YJneXI230uPZtqyph60NFK4wOC9NdDNDQwmDaAVqP4xSj/Ssglq0Whx8Jf&#10;L9RawVP7HbatAPnPgBonwNB94L777rPcZ6DSOsjRu4FgcXTKbaP9QJ4/Ue6KhP8mX/nmQ9ztrD09&#10;tZAnGYEsQDqbS86YetBhN+3urIGhGhqkjiWo4z46dRqURQjPV+m+r+zkr7kRbmhzCWQO2sXJ92Ti&#10;jTcCgegzULknfxCgrzOFFQi/CHUPcucHWncD8pu77bD5FjB0i60ZGY2gw5U20gXpI0M0NNDBPxrF&#10;l6Ce40LcF+iWS3qDAP37CZZhMH6wwxkeKNubhs4braMEdbVZxnlxqCSQ76oQZWRMPehzlUMbdmA6&#10;5dC8fDC430KRtddleFo+7fuKLtCtWWrpBeujbI1FfiVYQwNlut6ut9Q0mcfvm+UON6I6+K89mdG7&#10;QL0CtGuzEGVkTD3oc3bW0gCEIP29EE8KdGY/AXT01/bN7Ln0l4R6K8he7gAbBOhfTqCb4tZX+YmC&#10;Nl9L0D1p9sJoZg2jo6Ou33e/yv82RBkZqWNrnUSHe9oLu4rwGwyaD0MaIBya+1vK/XynC3ZAWt/b&#10;Q3OMR5HLdErugN+iY8GBl8zQXYomDeSZBD0uz6y1Cb8RrBqQzfDJG8mBQb6zCBaN9idQV6tZJ/R/&#10;GWoJ6A5sUXa8oOwVoKHZjsuYDaAjNZ5nFnQenyAa9dd5nru0diY9ISeC5FuSMio2wkl7ZnwoTgkp&#10;Z1XK0wzSZpC+xf4aooFBGSfbrn7gOqQlKMLGGwJ1/4TAGfSLOpzeQE9Y9xqQbzs/hNLNgd+yX2pc&#10;A6j/3ep04ZoQTQjU9QLqPYRyvdHfDP0T+h/kibjUHsK8v31eAn9m5QnQD/zB0yH9ae9PciAn+wXo&#10;QBWf4YKyTgrxpEBRq86YMaN8ulDXxhEdGOTRm6iz15pdkk6C9FhyJb/3H9BtxD+LXjJSQfyMzq+o&#10;AvnjoDWRD7Iv/VK9jmpWGf3LSI892bZ8atwYUP5KtKeyzRXeuL690fe8+7egP0FN6+81oPffyJ4x&#10;L4A/rDJBMx6QVwuj59FRBjrrTRafTn5fliA9SkedJ88s87u9IejAMB1C4XeMOBkGf0eSrUdQC6D/&#10;G3Q1HX19sCqA32ofnjor/xvps0PUE9SnueZvQH+DJvIJkW28zUugE10d/92EwZ8+Cg20gQX1mgEF&#10;2vA/Ot7qoTLloK51HDy04xjI1+FfQH+E5yupp7zuhe63XZCOCpyj+B2ktxK3lH6aMl4LLW15pDXy&#10;+GTCdAKMuK6QDiR8A7Q2/KdCFSCf5hsH4YnBKkF9D5HPm0Tjujeyj5Kve2Ltv/BWCnEjkC+NnhZm&#10;xuWDbSzIf0cUmTEvgL5UMRs8GfDn+3Tu+02N3kGdHP8HeDfTCZcIlaGCcp1p/wKk1xMH8LifXE2g&#10;HHELdDZ1vAtaMaqsAPmhkSWB9L/RTV5MCJ9N2r3op0KfIb0VKq2OH5C/FL3K6zS8t4a4EZFnoGOs&#10;/UA52VPKvAT+s76vkuMBHeC8KLoVqDkBVTt/De9noTIpUNRC0an9hm49PDIW6PrU9lu7mwb2V0Z+&#10;j4D+nLr3hVaJ5jjAXof4ZGRfItyW9LIhGhfItxZlVLa+kj4xxI1A5ZkdzeGA+u6NojPmdvB/aeig&#10;79nlCaCv6yF0dNlbWRsX8Ab6lmwCA2BlaN9eg5LydQJ4MnqfQG/H0dHRbeAlc0uEHoxxD/tiUHo9&#10;JtwdUnaBE2GQThk+Rd6eT0T0tfXu/IRP5ElvG6UcJ9UqJp4p/1r46TOhCai43NboPWai8HdR55S8&#10;aWUMGfxfqfMOG706XTfQexEdpmkH2rdDZSBQzjrkOZrOXFu2gvcHZNopP5G4tsx9PV/EgUr4cfKm&#10;CT74xZPet4vzjRCOQP+FvBH5nf0RwjNGRkaeT/43hI5P7R9DX4L0bFL7xqXem8i7G9EJWWkhrwdQ&#10;Kjct6vnn9OnTnxgqjUCtsjdgWKAte0QVGXMz+KMarYlMBnS8z0XxA4HO+2by1L6J4Z0bKq1ATZe/&#10;X4faJo5cW16Mwfhy6llXhnUBD6ccY5pr8HvLIn2jaeAhkj1Je1PQMb86zlMsAn874jfAT55TCX2a&#10;7Wx50KtgrUpdW6BTezMR6N+G7J1EB15epNzHk2fsZ4Y+1Poeu0VvYfK2mn2eKCjz1qgiY24FHWRD&#10;OlzrSajxgGJ8innUcQ+Sy0Hj2rxCPk0m1UBH+hVBbTcdPLdxHgD18jzioFyIsBik6SZA2pvJ8tSp&#10;h891iPu9ro/v4ibhAN+YgfpKeOUMN/HztZNu/cg2p7z/QLr9tY7k/sgywKvhlwYh4PntXTlRRtpr&#10;tUX6MT2AjufOx3pfvR/+80OlL9D1ZubGm6GB8nzrmq0OKjLGAf6cReiEA21saAN/st+YN0EnkHwW&#10;5BPOQeEBj4q3kkFAnj3IW3uS0049fZabPdDTTW+3M/3GGXH4OjTwcEYNlOGklx5A3KjizeLL8gO+&#10;oo89w+6rf5qMtFzy+62/CbQNrOXhtbXha9Hm5/A7agYbrQfZWumHjQE3CnfjVT5fKMIn98AWXtBd&#10;ljwfIqvulZ10/CHp8tpNBpTzi6gmY24Df/Ze/Nm/hXzddEuiBgb6ro/ypzqozXcQZTwBehRPtY0I&#10;94NXTjqRHvcAF+TTnlnZqYmLY4naQR9PvPIkIn0JfD2U1iaS4KXtpITlUVWa7+YO1+y/EjJ35X0b&#10;ka+yxWYTn+BbkX63RHwfdFzT3orwWugPxNeGngM9G3I3WNMnxg+QLUv0WZSzV4eb2uBae/naTFrr&#10;L245TfvmCd0MdOzYMknfjt649oGT7THmpY7bfSMxHfwXUp6+yW9GNqG3ONs3WRvuGbMR/Gd65fSP&#10;d03291DFwigd4a90MDv1o6EXI/9mW+dQJ4odN8i7CUW4/9361iPuK/T2Y9sT2BpyQD4PeWU+gbTf&#10;x2tBG5O0PAfSW03T7l9ZF7y0BwDeVtAbSP+O8EPQ+yDXtXdB9xPwf098S2g1yAMXlnEffF/hHZB/&#10;J+1nShqYxK9Dx11uFyJ3C+oB1iMsL+o+PFgJpJ0hf2rIPgeVv5e41mEat6z2AnnSAO8GZZ3nYKd9&#10;jyfptfVT7UKocTWF9noT9CCSlnKOQ/+D0E7QdlJUlTGvgf/Wo5CnQO7qcpJH4wYuKTV2hG6gN+EB&#10;LigiTUK5R5uOVTEW0Q3a8lnkO1KfT1INHabJrwKkzVt+K6KzGvrToNuRVWzFTQReC8r0hpSW1Ig/&#10;irL1TLostDTx/WbMmPE09I4OfSfyvJH6GeCpMXm+FaUbJYE3ia9YDkmvv3vENaS4SPoB44RlWG4b&#10;aJ9bZV9AdFHnDqgrfbZFeA2yHQjnSp9yGUMCf7BPyKdDzhIPBHQnO8BdknLCLoEO51PxV/CeAj2f&#10;dHpaE/oavC4yJ56eAMu19co3JmkdBF4F/S5YPaE65PKY5Ot84/d1Nyjb01ZXE+pfzJvI3vKJ70eg&#10;ZRYPdLhRfTMGkuviS6HjZ5G4AD1PcZU3J2TeRNPTfDKgjJ4DvAD1OdC9KX2YdnybcKBlzoz5CPzp&#10;n4z+0BfoTniAk30NOlyxDOUT7QHK24zkkoROGD2G0GOrypPnDtKPh9aHNoa0Ztq4TCWiTAfQPdTj&#10;6bDjCd9OPp32Nc3Y+/2/OvQadH1juJrQ7a4PQo2DH500i64crEzoHnCf4j65HdC20fPi3sTSphrS&#10;FRvyAt53CCbsO5y8Aw1wQZs+ENkyFkTQB5akQw70WktnGfcAJ5tPuiM6JaTOnUB0DeVE/eZ1QG1N&#10;+a9ISh04C+4xS/NosHDsGeliUM+k/T8j2WodZbzwd1Lu5yEHu0/+yoD3eqGzHnw3zixD6GYYv9uf&#10;Ct9vec+uu0b/3JShBTNnzhz30VdB1oEGuG2nDY2z+RkLAPjzddvjU9Otrc469wS64xrg6L+WcssJ&#10;O6IO1LUZIMWg0Ryyk1LJ9BKy7rcJfYa1OtqnCCe81iQ6pd+SlO+T3qW+ym462w/5CeE3rp8ae6lP&#10;3MnMc+D73V6ZQIQP66GrIlmU8VOi4zp/j37fAU49ziOsrT7h41LGjAUL/PEfpIOJZKWUfuHab6v1&#10;E/QHGuDo2envhsonX5S7GDK9daaOT5iMQsBz9t6lMte3NbF0AfQFOqlr5SVIw05LW62mjqYKVF8s&#10;6VUMadggQ2RvpX3/IOlnhDeumi04eD+2LMIjg5VAeqb6qaIBQJbWAU4bnC94O1H33vvp4OTguyNr&#10;xoIE/vzy+5D43XSED8onXAKWTgA2lYfsaCg9lVLGBqDv7LB6mgIqBzYdTje9TqL52qudOJ923TP2&#10;T0LmwLGTTxsdHX09oXvAu5/8vmp+DNLnt6/8Dh6/tV0m+2o0YcpAvRpv8DTZ+6jXJSi/vytmm0gL&#10;9wz4qeEaetl+QdLvdzcNvYd45ZW/AHz31J+OTuPx1AKopgFuObTLGXmXuZwsfSyUZuYJP46smDMY&#10;ulOKjHkA/PE139jwtObiWejj6TTu6ErfymMB34Hpq+tFkMtTlQ01pGcidzOJg9WdZT7VPC+9K6Qf&#10;sDQA6IQahXDb5SGQs9uVnWGk3Vu+POTAPhSqbX6hjOkxAFeI5g0FlLcd9f0F6r7ZaIThXcpJPpV6&#10;y2uIzAHnppmKs0Pzk8fvca9B341H6kC+DXyLfC9KjRkD1MqTcYK4KxQ7Uf+vyDd2G2y2yLqggf/d&#10;J27lKdMG1Hw3duAXVNueWYAOdpcdjaiz4q4VnwXP10Y3pixF+AR47rLz+9MbibPp2j/Xqkr3QPIb&#10;e51oru316eea+KkdjTqQUVXa597zNFYvkNcntMtKDrC2J60Te28PfZcb3w6vdeAi82nvrrpbO5wq&#10;kP9gZGTkecgbj8PC9+3mX5DXSws01we5Y1Gestb/JGRDs6SbMQ+ATumxygQ6gDvcTqAj3QA1duoB&#10;8TbKfRTkdtfyKS2I/i3q3Z+4dXwa0iJr935x9bTl5sRf68QTZawE7Yxe4/5r+BSTtrsOPLlENge2&#10;W33TAZMmILsQneSoILKVgL868pq1VdpyPTIn3N4brArI4zd9cnxAPG3ZJfwp1LTDbyCQ17X4sd5T&#10;No2mZiwI4A9PmzYEneFqeUTTbiyeJpvQIYvvN6G9Mk9PlZ2G+B18L7+cqM7ppU/D01ChB1X+bnmE&#10;J6lbgPRRBD6JN4T00+U2yfKGQtwNLgMZehRkcafWy2irB1BqoDw3qhxPtOfTizqd7e+1s+5QdJ4c&#10;6q1A1dfkt9Ce7u2o0+C5DdQtrgdD5e9F77fw9U3uq7jyZDOduAYe32hcfcjr2tO2O/LzKe8t5Fuf&#10;pJNrlclAZLtFMzMWBNAByu9E4g7g5ekEPj1voZO4L30X+L4+u+97RcgNIz5x9fyRnggEu5P+I+ST&#10;5xr5BSjHp3nF+R96fpc7QeXGku5BoN3z7YhOaOumIL8+yy+Gam8g1PVP5DuEagl4Tu65r7wG8rjM&#10;pKOIlUN9YLgVl3J1G5wQbboU8rNFO3IPUL626rzOexMv7LFrhMJXfdfW07l2gY4bfpzP8DCQ++Z9&#10;Q/JY7M6WDV0R+Z3AOxdy3qBy5Jb00P3GZczFoDN0Tw59ns6yIuHhkDPrxe6yt0GPhZe+7+DZ4X3i&#10;uKdZi6JaUtXT5mGQVk/KV3LKv9Z6iNqxExDbGW+KZAJp6xvaGWTa5/bQRpvw8L+PPFkpJfR1vOm0&#10;modX9vF3pgInCIpyWW1Hyus+Q+4+gI9xbW4huRyhKwPrQN4InUQUxWBN14kwfdqYB5l7BnQE4ZuP&#10;qxpuqvH4qTcQlxd9tfeMQdPuuey4cEEBncJBWk7K0Hl8tfOp4O6rp5B+MzQtdD8Rauol7xfk/Rvx&#10;nyF7BeQRS314LwRPqyYJ6NjpXohsY+I1Aw7oegb69ZY3FaBsZ8BrO/TgeazzkkiWoD1+uB9DvtKo&#10;4jBAeW5fPTOqSbB++K8jTJMFxLUeoxlm2/FJ4s5fpDcRwnMJ/AQyfjgyN/ckkL7AOghHHnzwwTWR&#10;rQLbTyDfICqTfpSblulSozLmb/Ddunnnb++ADqGj/V0imWCnUZfwkGDZSZL3C3i3BasE+T9hx4pk&#10;AvqXoasx/rKzEbdTu397wnuxBwV1+Kp7ZHf9TaCdN9D2ga2pTASUr1moRku3yF4FvSbi28fcRgJ5&#10;/H5PaX7H4dprSwKALLlxgu9cw2ci7hxIcXMo3x4E5TxdnYz5HPzRHhdMoBMUO68O63D+D+hpIcWT&#10;XKnDkN6VwN1u6YlMB/sY8TOho5CtRfoD8puAzNfzi9F7djRjtoE63T1XM7MMz+Unb2Czxak+9Tj5&#10;9WWocjSXa+MGoFOME36R9jrhdgJ0Diz35Kedb4QOcB0xJJA+2nIJnTvxf/Rwi/sSTqQMz8hv2dHs&#10;AJ2edtYz5hPwX2vMIC3p8Kf7RHVNtdwjXQDRvXQSJ3V8LdR80+LwPNiRBizQwMCmzmSTX2OGtXV1&#10;WG7auJjo5lH9HAHtdNa+nFAj7oGRV4Z4toJ6nWjUGmxtZhy+OGTmzJnPRM/PJic703Ul8BXdvF8j&#10;r0dWHdAHKgssh3yJkZGR5xI6x1BOpFoXvIF8qmfMB+A/d5C7e6w20dQN5OLb0NfpJD11u4HuHeQ5&#10;iU71tKhyrgBt+iqkJZXGHXqzE1wbt+/qmcUJtPSW1Au2nTzOe0h+w1c2/ZC+BKqtn8PTLNRWUW3G&#10;ggT+f18BPwtdy6DsafS/F+xYkLbKXdN9RRQ/V4LmzpZX8vGAa7YZ1+50qLI1dqKgiGKn4AGUPdsP&#10;52TMhaBfuLTzHDqFS1867/sl5KTNnyENG0p2QDdkXEP4E8glti1IT/mk2YICrqfWXd/PtdWghFtT&#10;3evfutGFG7OfWRqr+APRSyEdP6wWxWVkZMwLYNAuDa0HaeFGoxLuCJxt3lszMjIyMjIyMjIyMjIy&#10;MjIyMjIyMjIyMjIyMjIyMjIyMjIyMjIyMjIyMjIyMjIyMjIyMjLGg1kdS5jJ3/UjjzyyZBMhexTh&#10;qoQa4tOJnEb3dN8jrRpFVYDu4wod4hrfW0w+oQb9C5k+rYpy1NMcb0/nAOgtE+UV+Wr1w1tIfpdO&#10;xUoq+fvaO0NHZwYrklfTwmX7BemVu8q2nkWg4rqk34SOv7HRqGCUvULoJauqkdfyloswkXLC0kk/&#10;cb2xVH5/6Ax8phx9T31tD70J0vx0mZe0jiIsz7rT75dP6P+2BaSdu2Wgxr4Cmc8ydWVU/CZ9lDXa&#10;go86zGM/7OkDrRvk0ZijlmK0LedveR68xiPC8D127P/hf2lfLq+vBG+jUJ3/8HB4nST0QP70oMJI&#10;3ti0lkt1/6P/6dJsD8HyUVyCF5GLvh8yzRmrcx68DUO2GumDumT/RvdfUDLIR7hrKqQF5Ncsb2mG&#10;l/T+BOXgE6Q1rewZcn1934fO3iFKgPc/6tk3ko1Avid6yYEB4amUkVzfkrRjfRJ50X5dCusXTf/c&#10;XosE4j+Ct0EqbAzIqyM+7ZbpteTjkKaNLDN5RiH8D6T7n2SxhvAbkdXfrzHE5HEVnQeQXUXoGXld&#10;OHmdWy3WINNMlKaMr4I0aaVpadiztggVdV4Jr/CD/g/KTi6R4D9DnoBf9It0DdAp0qUxSfQ1vXwG&#10;vNR30HlzqmAMkOsIwjJ/g84uwW4F5eo37vPo/ofwR5BGLI+HNO7h/60l2spDgrS/O5mSIrSf65Cy&#10;IP233RGq8x/4cdfzu8snhPCHezG4MMkWN1H9XWnf++ykAIjfRt77I9kIdL4b5dTc/CLTTJGy0kEf&#10;vINJvzySPYEu1T90XyQbgY4GIK6MZAl4es3UiFtP7xo0L1l7RS8N7m5Qd7Kvjqxir5xyPyuf8PJg&#10;1YBYG+7mfV2wEmAVrpKfFCw7p+aQ9oxkCcrXcul5kSwGph38TvI3vlUhc0D/PJIJ5Nsbel4kE0i/&#10;1EagW3pK5fe+A/6+sLvfZHQO4e94Q7D8Daui641xuUgXN6OPJIUxsA7oOlT6+iRH5zGUo4EPjWXW&#10;3vTgaS/uXnS0b7dxsEsg04XSzEgmoPcUeN+P5PwHfmDNRxQ/uDLAC5AuPUui8xcu5L2RbAQ6xZO2&#10;9nqG7DcKKLMc4CSfBFXeBtpAfqp/KLkkagM6+vW+OJIl4N1PXu/kOiGsDLJuIEtPLcKamyDyJoOJ&#10;yJYOVgKs0pUuwaLBrgCZTvk19Vx5hYf3dfOC7gGefKtFsgS6PjHLAS5IJ79q/LZ9glUCdmoXsspA&#10;g+Xra8VbCunnq0t5hwdLvTWg0nuoQK82wAXpjWCXA5ZyHJRe64oxiBkzZvg26BvW+sHqCdqua+Jb&#10;0W81+TQ6OqrFWi3K/B29Sv8l/9/hVwa4QG+TiC4Y4CI0DvBuoOMAvyuSjUDnm5AdvXWAg2WCNS6Q&#10;n+r7DnCfWI0DnN+m6x07wqieNENUATpPs4GErQMc1L6zaZdeNsnWbAsO2V+QNT2VawO8DejWBrj1&#10;mRl+zUc5Mr/5lfX1KIJuMcAPCVYj0Gsc4GOB/KVcE63ZnhasBNKa4fpcJHuCMna0LvCsYLWCMtN1&#10;JDwqWAn2F3i1Ab7AgYvQd4BzsW6G7oxkIyhHJwNtA9xPAzGVA/wcqG2Av1ayAZZFUPlMEfB8o2gb&#10;4D9WFskK0HeSyaflPwnGPvVeTF6fZjUbZfCTvXHQ+IrdDXTTN3ckEygzDUzq3SNYFcDX3rn/x6eD&#10;1QjKccLK63JwsBqB3kADXFDW2epyM32BafLoYPEvsBrfcsaCticnDeRr7ZMF0CluULcEK4EydBOd&#10;BzgXYZAnuC5+dZa/3Rh6HfQaCblG+toG+LXW4WsaujoU1Hnd62GlWdt+IL+TVJMZ4NsZJ3y37RDE&#10;10wKAdLOVstfK1glKEMXPo0DHPYitK1wxVT55CDfBfBOjmQFyL7SyZJsvj+Rer0mm0JNr+i1AU6V&#10;74ccCI3XEP5TyZOcHBCeRVCZnCxAfRuGztAGOGrL0DYntfzfdRqpG+M3hbgv0C/ML/ddLaDcpdH3&#10;E2xGsBKo3xuc5ayBjq6VJG/Gc9xk9WwFF2GgAc4Fe5Dw2AY6DvoWcmc2ew5wQi2j+urkrLHvtUuE&#10;Sk+gOtkBXs7Ykj4UskPowbP0BUbcJRyvQ82QILqtA1wgPyjylrP1JF060gdao29s8qQBTuj1uA3S&#10;eqmrFWnCqhuwHeD6B18auW6CVyF9I2HPQYN8M67bDOshdBa/9t+gM/QBLqgv+ZWjXO2lXxbsgYC+&#10;r2wPR7Iv0E19GJS/D156g4G8ttI/IK9v7e1tvga/edAB3u8V3cmkngOcOron2RqfbE0g/6AD/EeR&#10;LAFPN8TvjWQCvLMhl0z0OV7MAOsIf0IDXKBjG/396UlJOR+GV3lt7Aay4glefoOT/0MRrQDdachG&#10;IJf89OBpxz0xxD3h7zGPFRHeTlB5KiKfkgEuqC+5bBodHd0yWAOBthRvRAO90qPv20LyZ1eAutMT&#10;PJIJpD83ffr02hvafA0vjleSP252D/CBv8fJb+e+PZKNQOfH0PciWcJ6yfuxSJaAd7ntJfwH7Uoz&#10;tdHGCQ1wyvlr5E/f8OS5iY7d6sEUeW2AE298jUa38opOXHdM1pU+PfoBvSVoX3IsQfy1wU6A9Uz5&#10;lDn0AU6ZP4w86wRrIJAv2WEnX9/NMKi54cb/+NZgJZCuDXDU3LTTd4luvgIXYVgDvO8sOnWUA3w8&#10;IH9heL/VBW38obUZZTPBPyiSFZBH5woO8l9bNvHa8o6An2bRI9kI8m1gWdB3iK9pWWRpvYkhrw3w&#10;NqBbGeCU74C9C/IzpzYp2ATqWVJ96NJgJZC/mKSaigF+fuQZ1wCnjXdEvnJTThvQ2URd6jozWAmU&#10;URvgCyS4NsWMZW2DSgEulMtkc3KAp1dM8qetnmOBSFe9DtRtg1XCfMhqA79AdAQHpss4fpdPaIAL&#10;VNK1pMzrKOeTwW4EZU52mUyni7bb2fvKqyxpnQdW1o/h6SxwBPppsBLQG3SAv0M9wm2C1ReUOaEB&#10;jv7TyevNyJtkT681qLl5xv+t0rfIm5fJBBehGDytgw8dHdcnp/xtQH5elFMbhMhuDFnllQv+FyLa&#10;E2Td1vzoHxGsCuB/0T8UlcoylYh8J0WyBsQLkzfttBO0sWmAJ6+moOfGHPSKiTNvdD1na9E5TV3q&#10;q3R+0vtHtAS6M2lj0y69A6K+nwUrAda2lFPZJQgvDXD4lYk50sV6emUdeSzQe796hO8OVl9QZlpe&#10;JM+4fYOTN32GEF5CUPtfBZ9Ar0LujeADwSpBnnsQVb7LF0hwEYpvs8aDH4h8dfXOj0r7azwXOU2o&#10;oLNZsEqQt/CPrd+q1SX03f99Uaj0BfrFnmn3iqfZd5L6vP4W9ODMmTOfkRS7gJ6zzua5LliNQGUx&#10;yncLpe2vLVMVvw08M1iNQL4odbmttDbZNxaUeYUFons6dbpEprveLUnfHSoJqOgT3beTfwWrBLKF&#10;kZ1pOch/Sf701CbcDf4dhGmVQD3kv4DuJl75zIH3XvOjf06wGoH8iNA7LFh9ge6V5qEdtT7RD2Tz&#10;t6Xtz4R3MpjL13VYvrGdCM2k7J2DXQK5Pud9u3HWfKCJuvkO/HDv6E5MXcmffKlxwv1CnBAX0i2g&#10;V0CXQRei84kQl4B/FnS18tD7kRc5ZN8jz8/kE/4S8nv+r5CHGxpnjZtge6HNKcctjN5w7iO/S3c+&#10;NWtrwfzxT0Z2ETpOpkm2qfXPRt+DDQ66SlnwnHG/EnK5R0qO79tAfdfNmDGj51IMZRyHXiqT0IHn&#10;NbkFcinn3FCzTauT9ppar4dGfCJWbjL+JvS2R/ZT8l+nDul1CH8NCfes+w2vp8/KsiT6O8H32lxM&#10;3PaYt3aABd4nkNkHbIt654eoFeicSpn+7x54sf1Hhmhc4Pc9ibxnUJa74/xUceuxB3T2o121t070&#10;XXe3X/8cuhi6CPpuiDPmBfDHegzQGdHWSbc5Bdo018zSep2gZefG6zRe8Bs8ouvxYd/KGl/ZMzIy&#10;MjIyMjIyMjIyMjIyMjIyMjIyMjIyMjIyMjIyMjIyMjLmJTz8f4cnMjIWNAzsNGKexaxZs1bjh2pk&#10;MFOmBYpiCGRkZGRkZGRkZGRkZGRkZGRkZGRkZGRkZGRkZGRkZGRkZGRkzFV46KGHrn+4j2/oXpg1&#10;a9ZOlNHqg0sg35s6ToM0dauLoy/2oMMgnRCcHdlLwDP/CdAxkE4E1T880ppT7mmzG/ku6NkO9b8C&#10;FXV+7ZFHHjlZIn4wehWb4uMF+XegnJ9AOmTUAP8dkBZTdWl7FfKPQq0mqIVydE+FdO7Y9HtPGxkZ&#10;aTRHTN53IT8F6r7W5vH6HcfvTEYY+V/eS9rroRNJHQgUukdC1qvsBMrbnzybp8LHCerYlTIuiORA&#10;oD69xPjbbZdtsU3+X1+HTkT+aNqzO3HbdxLUr09J+o8/PapYcMCF0kC8Rs/H7XWEvEuR9QGoYst7&#10;LCh7pRkzZmjK97PkGQjoVhzIC8rRBeyzkf071BJIOyjX7vcbUF2Odqw9Ojr6JvJoMzuBqOaXf0Nn&#10;TJ5JBOn/Ul7Np1kvkOco6K7Ifz/0Hejzwf9tKjhAWhPAegx9fGSvAJWFkOlq2d+rPfMSpL8Kf22i&#10;NS8yAv7y/M510dk7ZQDk0S3ThlBp9534CtBToF1DrSe4Pjo+PCGyDwTKLryM1m7YbUB9cUiXys8l&#10;nw4iE0i/AVqTqNfGtq9Nmz7akfYHZQ3ksHG+Aj/6QX88F6qnq50mkG3ruHAPBqsnUNUxQOE50nw/&#10;4k9aneiTCNeBNoBea0cibLWZTr6fdEroAN31QzQwKKPsOMTTH090EcrasWgjIclZH04ZegCdldH9&#10;s3lo+4PcQF5NtGY+GT3tnH9ZvQKktfO9e6g0Ap2fhnoCT+7nhagnbFdkSY4Rgt0I6tDzaAJx3So5&#10;yJakjKeR/nYSBEjX3DS3gfw+/RPId0qwBwZ59Btn3jsJauaSKd+neQn0bvA6Ey361PrEN+f3699+&#10;r8i24IALov8nL0zNv1MvoKujAC+6eX0aDmQPHNXkSUUQr3kDFZS9E+KtI1kD+c7olNAB+hVn/oOA&#10;Mu6L7Lbj+GAnkD4mRMp6ui2+//779dU9TV060QzaslqIWqHXUfJ03+j0nrpHiGtA/r1QLdDTw0oB&#10;/8/Qt46zgt0I5LeEqroVX26wvDF/syNNcu98G4e4J1BN7pUKkG50P9UG9JP7I8IbglUBIu2ll0Cv&#10;0YsN1/dttHlcbozneTgw4rokcBFqPp7aQCd9ZWRLoKyXhqgn+AOSLzRBvG2ArwL18pVWdjaBbs3d&#10;UD9QRusAp7z1QlSg5jlFoOdNrvxcIP3cEPUF19qbWAnKmUb+RvdRyL4RagnobRCinkB1uU6OVH5P&#10;f+y056ZQVbfJS+saHWkH6A/k1J+yDoksCaR1KTSQTzqB7lnmo75fBKuGVHAA/cYBzjVbEWp0Xjnf&#10;gh/87rguCVwcX9cbO3M30PGOfnPKFCA90EQden0HeD+Qr/DMmcDvGOoAF4WccISgzW93OadAXDfM&#10;A3sQQVfXUcn7ZgHSja/R8IcxwGu/sRsMoN+HqrqN3ljRSW9sgXuC3ROU9cXQLwHPN4BPhUpPoJqc&#10;NFL31cGqIRUaQL+nH7oFClyM78d16UbP70GBzks6qv8H/oBrQtwT1DlPDHB+T3rtRlbz6ikQlYNH&#10;0Ia+3+pjQbZndXJ3QF0zCGqfOvDnlgF+aaiIQf/vw1Um1D9Z+hwUlOUg3zvUWkEeZ/3N3+qoMhUY&#10;QC8P8AJcjzRrzEXR3W0Bea2O65EtxJ+j43zdtia3wILkvaHSE+pFFvPMsQFOtu4Z87Gv6BsH/yHi&#10;rwx2BXyibJ4yA/Rm8S2+cogGBln1+ql/7xLUt2uIS1D+3DLArwoV2/CWYPeEZYX+h8i/W8ocQOb1&#10;fX+oNgKdwqvpT4JVQyosgF4e4IJr4SvizLgoBxsW4KLvEmo1ICscxt/on5YyANIDzaSjN8g3uLO/&#10;raZ1yDdlA5ykHlV92viE+Wiwa0B8Tid3yo9q1XPnoCBv5RWWdMVBv4A3xwc4bN1Ip5UHwoFu5gLd&#10;o81D+fuYpu0fM10AOaKH3peUG4A8XR/C0uvqWKSCAug1DnBEj4WWjOT8D36sf1h6ZeKiL81F/o9x&#10;Af9f8JKv6bFApmtWxLO2gV4UWcwzkLN19LoH+O8pY1/CA4MOgY6HfH1u9SCJfKgDnN9+N2X6u9xg&#10;k9acCS8gWDXUayBP92qAb0AT8ipK27fslNIBZf07RCXgzfEBTp1p4hEZLy+jrw92X6CfViTIX35z&#10;wztUXgHSVP/Q20JcAfnSMhs6rasAqZAAevpF7+5TB0HH+n/Bb5zEnC/BtdB5fvFq7mAf+xTfMVRL&#10;wE7fjOjeZBqddU0LywJ9n2LodQ9wl4f0XS2ltwlhOtQbgXzYT/DbICe89JP+rw438Z103B2qvE2Q&#10;do24BHqTGeDP65TSAWX9J0Ql4M3uAV5ZyqK+ZZHr/32UsOYfvhfIc2KUeXCwEmxPqixA2tf1N4W4&#10;BPXtE/JvBauGVEDAcqCiTzlBWoLyV4ws8z/4sc/xR3MBbw2WF92Z4AT4fyGodFrkacMDedN3IqHG&#10;G0uQ3iIp9gBltL6iw3Kjyc6EPWdoyTeVr+h+urils3tewm2s5RsF8cUSN6AumNArOvk2iWISuO7/&#10;ClEJyp/dA3wmpON8t4q6Nfi/8ql331AfGOQtBviXgpUAa2F431VWgLSvB68KlQTa9YGQtW6SSZkD&#10;6NVe0Wm3Oxfdyddze/B8BX7wZ+KCnBoseXbkbmwbIi9S8Yr252B5YXXCXwLZ4SFqBTp9v8GbOnk3&#10;yDelk2wCXuqYBWhTZZac9NhX9L7Li02g7WOf4BeGqATsyv9CnokM8GOD3YgxA9wtqX+F/g6/XG0g&#10;fj3BuJzvU0bas0BY2+AC20FezmUU4Pe9OFS8PmliDr2vB6uGlCmAXuM3OPy7KKvxs3O+BH/WL70g&#10;/Oh3BcuL6caNtDwk0LmBIL2ewk/LFfDGdvTyNYj4H4LdCsoZZJKtchcfC/JN+QCHvRS/p7utznaX&#10;ndu2dyQd0IbWnWi9QL5XRBEJpN8ZohLUlWaiC6CzUYh6Ar1yJxu/pee6M/LGb3DK2JB0+R8TH9d+&#10;bvSLAX5MsCpA5CC/SJ1uUO9zlBOmDUHoHJkyNCBlCKDXOMApZ3vE47o5zbPwh6arAfjhlX3cXKDv&#10;hKjA1tOmTXuCETrB7aFWAl7pRIG8Psl6XkR0+g7wfiDfCVFEAr9h3AOcMnqugwv4lYEFyi2ixCt7&#10;AbgOtW/nQUDby8MS1Oc8RO36UfaHOxodkKfxFNlYoLdSZDHPG4LdCOponWQjb7m8hcz/uHUb8Vig&#10;n17DCVsPqSB26fUy9bpBvR6O2c44+VvfDpNyAL28TMZ16J4kWi7YCVxQjym64SKBC++a91ciXjuQ&#10;gqycESXun79oiBqBzjAG+OlRRAJtnpIBzu/dIVQSqGerEHkNlyNf93e6eGyIBwZ1/Dzyen0bj91S&#10;b1qa7EL56dQL6KXtpbTTSYKer6eolDsTiddm0WnblSFW7rmFgSas0C0GeO104Fh4LdCrXFN46eYG&#10;/6BQqyEpBtDLA5zr0P3tXDtyyEU6M2Ql4DkBV3u68Edv09FIOiR7TzahM/QBDsbtsYIy+g5wROVT&#10;Gh07XuWQB7zK8VfS14doIJCl3N9NXi/ek0NUA+Ly04l46/doN1BN7TdvsFqBTuthEwH7sfC7j9j6&#10;EOj7yoveeaH/3WD1BAP6GnTH3jjNf2Co1BAqCejlAU5HKr/NQG15B56bPcplK0G6ssxRgLKeEirq&#10;OMAfHaJG8Aem46kC/dYBTjnp+GgkKyBf5QaE3tNCVAOy9aDaNlLK6DvAybdVqKhzR7BLwF6c31N2&#10;ekG6trzYBsrsfvs5M9iNQF6eJ6cOl5R6XmeBmpNi6l8arFZQfvcAb/xeps6xM/7OY/T7JCsG+PeD&#10;1ReUe7V5ukHdjTP4iMauaLQOcMpYH3p2JOdf8CPfENdDNP5BXKjyO5cL7qBsNC7A9/nYpbIdQtQI&#10;yi3vzsRru7YKIPsGZbWdrrowikhAr3E7qUD3EORvjmQJ+N3nwRs7H/xjQ0WdA4JdAWV33yzV8y7X&#10;uhOwgJtF1DUP1/cXBD2d4lHmBuh1X7tvhKgR6L8m9KYT9F2jR6/cMku8XFkZC8rdL9TUm0Wbej4x&#10;0SmOe7b+12OBut/kl5uvAPU2DnD4Y8+Dt070IjsN/XHbDpjnwA9NM8CErVsOuRBubkhPW/QODXYN&#10;iMulGEGe34SoBsr0IH4JynVtsjL7DHsxeB9VFqwakDkgSpC+lTwvJ1p2ZOJ+Ix8AOeBqfypsO34C&#10;cb8pK5ZV+B0fh18YfjiXoHUA3nfffSuhX85bWKXXgegTQ6UEPNfZv2CdoetpqZ7zFgXQHXv00kFQ&#10;mUMh7aalL0Fu+PD6DnqMt/t61JbqCiB21rticIPfegVB429Algw2EN4WrIFAFuu52LyC39ForAH+&#10;WqGSQB6qemjPEJeAtxey0enTp8+/Dgj5/QtzQTblhxZPDju/yzSNT2fUDkPHjtg6eYRMr40VkO+L&#10;ceHLtwPSK8Ivn4jdgG9n1GySZoxS2whq342wF6UcTRiVr9fdgO9ZY8vqNqZgx+1ux6OhPdXtaHRA&#10;2l1a2k77G5S2q5KeAWnOqO8ARGcp6NOWY15BXFjmTdDvoJspL7Wd8C/+lsg+MMi3E+V0D8YZkDvx&#10;/gS5dp3eTNBzu/G6ka0VXg90P5UKC1DGTHjbIVsl1CpAxZtIZamStFtEPwClQzewtAbzRvjFjYzk&#10;LOtZPhUyANB1kKcTj+St7Ve3LOSVm14B+LU+JShn/j0TzmvhG/mB74Z2grRvZWjac+G1M8/wHwX1&#10;7ITIlx0ZGdmU/E7obE3aMneF3lPsSiKu/aw9oLdDO0DWvX2k94T2hvbnf/CJq4G8L5OurQfT6XaE&#10;b3t3htwLbzlvpd7dCfeCNO74mShH442Hwis/GdDzBvEe6B2QZZm/KHMf9H2yat/Ndm2IfuupujaQ&#10;z1f2l1CO+581upie7MTvIn4R8vdB68Aa+Oz4WEQdW1PeWZSbzmgT2qFvh05B/nyo7846svn96lZc&#10;r5/X1E+3bY0Hz2vVOvGnDNoK8r9Vt6BVIv9u0Fsgr7Oh1135QOv4gnIc5EeTp7I3grQGHKy3+78s&#10;+pTX2D71KfKWfYpL9E7K6zsxmJGRkZGRkZGRkZGRkZGRkZGRkZGRkZGRkZGRkZGRkZGRkZGRkZGR&#10;kZGRkZGRkZGRkZGRkZGRkZGRkZGRkZGRkZGRkZGRkZGRkZGRkZGRkZGRkZGRkZGRkZGRkZGRkZGR&#10;kZGRkTGV+H//7/8DHZe2zE/Y2msAAAAASUVORK5CYIJQSwMEFAAGAAgAAAAhAJK54pXeAAAABwEA&#10;AA8AAABkcnMvZG93bnJldi54bWxMj0FrwkAUhO+F/oflCb3pJoqhxryISNuTFKqF0tuafSbB7NuQ&#10;XZP477ue6nGYYeabbDOaRvTUudoyQjyLQBAXVtdcInwf36evIJxXrFVjmRBu5GCTPz9lKtV24C/q&#10;D74UoYRdqhAq79tUSldUZJSb2ZY4eGfbGeWD7EqpOzWEctPIeRQl0qiaw0KlWtpVVFwOV4PwMahh&#10;u4jf+v3lvLv9HpefP/uYEF8m43YNwtPo/8Nwxw/okAemk72ydqJBCEc8wjRZJSDudjJfgjghrBYR&#10;yDyTj/z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7nNyv&#10;XwMAAOcHAAAOAAAAAAAAAAAAAAAAADoCAABkcnMvZTJvRG9jLnhtbFBLAQItAAoAAAAAAAAAIQCW&#10;u9/b/k4AAP5OAAAUAAAAAAAAAAAAAAAAAMUFAABkcnMvbWVkaWEvaW1hZ2UxLnBuZ1BLAQItABQA&#10;BgAIAAAAIQCSueKV3gAAAAcBAAAPAAAAAAAAAAAAAAAAAPVUAABkcnMvZG93bnJldi54bWxQSwEC&#10;LQAUAAYACAAAACEAqiYOvrwAAAAhAQAAGQAAAAAAAAAAAAAAAAAAVgAAZHJzL19yZWxzL2Uyb0Rv&#10;Yy54bWwucmVsc1BLBQYAAAAABgAGAHwBAADzVgAAAAA=&#10;">
                <v:rect id="Rectangle 9" o:spid="_x0000_s1027" style="position:absolute;width:1428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bwwAAANoAAAAPAAAAZHJzL2Rvd25yZXYueG1sRI9Ba8JA&#10;FITvhf6H5RV6000Lio1uxAYE21u00B6fu88kJPs2za4x/feuIPQ4zMw3zGo92lYM1PvasYKXaQKC&#10;WDtTc6ng67CdLED4gGywdUwK/sjDOnt8WGFq3IULGvahFBHCPkUFVQhdKqXXFVn0U9cRR+/keosh&#10;yr6UpsdLhNtWvibJXFqsOS5U2FFekW72Z6tAz/Ji8VEcP3/mDedW6vff72FU6vlp3CxBBBrDf/je&#10;3hkFb3C7Em+AzK4AAAD//wMAUEsBAi0AFAAGAAgAAAAhANvh9svuAAAAhQEAABMAAAAAAAAAAAAA&#10;AAAAAAAAAFtDb250ZW50X1R5cGVzXS54bWxQSwECLQAUAAYACAAAACEAWvQsW78AAAAVAQAACwAA&#10;AAAAAAAAAAAAAAAfAQAAX3JlbHMvLnJlbHNQSwECLQAUAAYACAAAACEAbsu7m8MAAADaAAAADwAA&#10;AAAAAAAAAAAAAAAHAgAAZHJzL2Rvd25yZXYueG1sUEsFBgAAAAADAAMAtwAAAPcCAAAAAA==&#10;" fillcolor="#09418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PRIMARY_A_A4_Vertical_Housed_sRGB_02" style="position:absolute;top:31;width:1426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m3xQAAANsAAAAPAAAAZHJzL2Rvd25yZXYueG1sRI9PSwMx&#10;EMXvgt8hjODNZhVR2TYtRVBcKZb+oedhM91dupmEJLZrP33nUPA2w3vz3m8ms8H16kgxdZ4NPI4K&#10;UMS1tx03Brabj4c3UCkjW+w9k4E/SjCb3t5MsLT+xCs6rnOjJIRTiQbanEOpdapbcphGPhCLtvfR&#10;YZY1NtpGPEm46/VTUbxohx1LQ4uB3luqD+tfZ2AZzo1dRheeq8X35+uqOux+qsKY+7thPgaVacj/&#10;5uv1lxV8oZdfZAA9vQAAAP//AwBQSwECLQAUAAYACAAAACEA2+H2y+4AAACFAQAAEwAAAAAAAAAA&#10;AAAAAAAAAAAAW0NvbnRlbnRfVHlwZXNdLnhtbFBLAQItABQABgAIAAAAIQBa9CxbvwAAABUBAAAL&#10;AAAAAAAAAAAAAAAAAB8BAABfcmVscy8ucmVsc1BLAQItABQABgAIAAAAIQDFG1m3xQAAANsAAAAP&#10;AAAAAAAAAAAAAAAAAAcCAABkcnMvZG93bnJldi54bWxQSwUGAAAAAAMAAwC3AAAA+QIAAAAA&#10;">
                  <v:imagedata r:id="rId12" o:title="PRIMARY_A_A4_Vertical_Housed_sRGB_02"/>
                </v:shape>
                <w10:wrap anchorx="margin"/>
              </v:group>
            </w:pict>
          </mc:Fallback>
        </mc:AlternateContent>
      </w:r>
      <w:r w:rsidRPr="00E0165B">
        <w:rPr>
          <w:rFonts w:ascii="Helvetica" w:hAnsi="Helvetica" w:cs="Helvetica"/>
          <w:i w:val="0"/>
          <w:iCs/>
          <w:sz w:val="32"/>
          <w:szCs w:val="32"/>
        </w:rPr>
        <w:t xml:space="preserve">Vocational Placement </w:t>
      </w:r>
    </w:p>
    <w:p w14:paraId="0391D9AD" w14:textId="77777777" w:rsidR="00E0165B" w:rsidRPr="00E0165B" w:rsidRDefault="00E0165B" w:rsidP="00E0165B">
      <w:pPr>
        <w:pStyle w:val="Header"/>
        <w:tabs>
          <w:tab w:val="clear" w:pos="9026"/>
          <w:tab w:val="left" w:pos="7485"/>
        </w:tabs>
        <w:rPr>
          <w:rFonts w:ascii="Helvetica" w:hAnsi="Helvetica" w:cs="Helvetica"/>
          <w:i w:val="0"/>
          <w:iCs/>
          <w:sz w:val="26"/>
          <w:szCs w:val="26"/>
        </w:rPr>
      </w:pPr>
      <w:r w:rsidRPr="00E0165B">
        <w:rPr>
          <w:rFonts w:ascii="Helvetica" w:hAnsi="Helvetica" w:cs="Helvetica"/>
          <w:i w:val="0"/>
          <w:iCs/>
          <w:sz w:val="32"/>
          <w:szCs w:val="32"/>
        </w:rPr>
        <w:t>Letter Agreement</w:t>
      </w:r>
      <w:r w:rsidRPr="00E0165B">
        <w:rPr>
          <w:rStyle w:val="FootnoteReference"/>
          <w:rFonts w:ascii="Helvetica" w:hAnsi="Helvetica"/>
          <w:i w:val="0"/>
          <w:iCs/>
          <w:sz w:val="32"/>
          <w:szCs w:val="32"/>
        </w:rPr>
        <w:footnoteReference w:id="1"/>
      </w:r>
    </w:p>
    <w:p w14:paraId="0D5881C4" w14:textId="77777777" w:rsidR="00E0165B" w:rsidRPr="00E0165B" w:rsidRDefault="00E0165B" w:rsidP="00E0165B">
      <w:pPr>
        <w:rPr>
          <w:rFonts w:ascii="Arial" w:hAnsi="Arial" w:cs="Arial"/>
          <w:b w:val="0"/>
          <w:i w:val="0"/>
          <w:sz w:val="20"/>
        </w:rPr>
      </w:pPr>
    </w:p>
    <w:p w14:paraId="1776ED5C" w14:textId="77777777" w:rsidR="00E0165B" w:rsidRPr="00E0165B" w:rsidRDefault="00E0165B" w:rsidP="00E0165B">
      <w:pPr>
        <w:rPr>
          <w:rFonts w:ascii="Arial" w:hAnsi="Arial" w:cs="Arial"/>
          <w:b w:val="0"/>
          <w:i w:val="0"/>
          <w:sz w:val="20"/>
        </w:rPr>
      </w:pPr>
    </w:p>
    <w:p w14:paraId="487C9BE4" w14:textId="77777777" w:rsidR="00E0165B" w:rsidRPr="00E0165B" w:rsidRDefault="00E0165B" w:rsidP="00E0165B">
      <w:pPr>
        <w:pBdr>
          <w:bottom w:val="single" w:sz="6" w:space="1" w:color="auto"/>
        </w:pBdr>
        <w:rPr>
          <w:rFonts w:ascii="Arial" w:hAnsi="Arial" w:cs="Arial"/>
          <w:b w:val="0"/>
          <w:i w:val="0"/>
          <w:sz w:val="20"/>
        </w:rPr>
      </w:pPr>
    </w:p>
    <w:p w14:paraId="6F755FE1" w14:textId="77777777" w:rsidR="00E0165B" w:rsidRPr="00E0165B" w:rsidRDefault="00E0165B" w:rsidP="00E0165B">
      <w:pPr>
        <w:rPr>
          <w:rFonts w:ascii="Arial" w:hAnsi="Arial" w:cs="Arial"/>
          <w:b w:val="0"/>
          <w:i w:val="0"/>
          <w:sz w:val="20"/>
        </w:rPr>
      </w:pPr>
    </w:p>
    <w:p w14:paraId="04EC23B7" w14:textId="69016C68" w:rsidR="00E0165B" w:rsidRDefault="00E0165B" w:rsidP="00E0165B">
      <w:pPr>
        <w:rPr>
          <w:rFonts w:ascii="Arial" w:hAnsi="Arial" w:cs="Arial"/>
          <w:b w:val="0"/>
          <w:i w:val="0"/>
          <w:sz w:val="20"/>
        </w:rPr>
      </w:pPr>
    </w:p>
    <w:p w14:paraId="76A8C7B7" w14:textId="6213B26D" w:rsidR="005C17B7" w:rsidRDefault="005C17B7" w:rsidP="00E0165B">
      <w:pPr>
        <w:rPr>
          <w:rFonts w:ascii="Arial" w:hAnsi="Arial" w:cs="Arial"/>
          <w:b w:val="0"/>
          <w:i w:val="0"/>
          <w:sz w:val="20"/>
        </w:rPr>
      </w:pPr>
      <w:permStart w:id="2086865633" w:edGrp="everyone"/>
      <w:r>
        <w:rPr>
          <w:rFonts w:ascii="Arial" w:hAnsi="Arial" w:cs="Arial"/>
          <w:b w:val="0"/>
          <w:i w:val="0"/>
          <w:sz w:val="20"/>
        </w:rPr>
        <w:t>date</w:t>
      </w:r>
    </w:p>
    <w:permEnd w:id="2086865633"/>
    <w:p w14:paraId="36BDCCCA" w14:textId="77777777" w:rsidR="005C17B7" w:rsidRDefault="005C17B7" w:rsidP="00E0165B">
      <w:pPr>
        <w:rPr>
          <w:rFonts w:ascii="Arial" w:hAnsi="Arial" w:cs="Arial"/>
          <w:b w:val="0"/>
          <w:i w:val="0"/>
          <w:sz w:val="20"/>
        </w:rPr>
      </w:pPr>
    </w:p>
    <w:p w14:paraId="7222E963" w14:textId="77777777" w:rsidR="00E0165B" w:rsidRPr="00E0165B" w:rsidRDefault="00E0165B" w:rsidP="00E0165B">
      <w:pPr>
        <w:rPr>
          <w:rFonts w:ascii="Arial" w:hAnsi="Arial" w:cs="Arial"/>
          <w:b w:val="0"/>
          <w:i w:val="0"/>
          <w:sz w:val="20"/>
        </w:rPr>
      </w:pPr>
      <w:permStart w:id="1921545997" w:edGrp="everyone"/>
      <w:r w:rsidRPr="00E0165B">
        <w:rPr>
          <w:rFonts w:ascii="Arial" w:hAnsi="Arial" w:cs="Arial"/>
          <w:b w:val="0"/>
          <w:i w:val="0"/>
          <w:sz w:val="20"/>
        </w:rPr>
        <w:t>Host Organisation name</w:t>
      </w:r>
    </w:p>
    <w:p w14:paraId="406066DD"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Host Organisation address</w:t>
      </w:r>
    </w:p>
    <w:p w14:paraId="4D56F557"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Host Organisation address</w:t>
      </w:r>
    </w:p>
    <w:p w14:paraId="1C0EE845"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Host Organisation address</w:t>
      </w:r>
    </w:p>
    <w:permEnd w:id="1921545997"/>
    <w:p w14:paraId="02F1547F" w14:textId="147DBC84" w:rsidR="00E0165B" w:rsidRDefault="00E0165B" w:rsidP="00E0165B">
      <w:pPr>
        <w:rPr>
          <w:rFonts w:ascii="Arial" w:hAnsi="Arial" w:cs="Arial"/>
          <w:b w:val="0"/>
          <w:i w:val="0"/>
          <w:sz w:val="20"/>
        </w:rPr>
      </w:pPr>
    </w:p>
    <w:p w14:paraId="36B5E34E" w14:textId="3E169C41" w:rsidR="005C17B7" w:rsidRDefault="005C17B7" w:rsidP="00E0165B">
      <w:pPr>
        <w:rPr>
          <w:rFonts w:ascii="Arial" w:hAnsi="Arial" w:cs="Arial"/>
          <w:b w:val="0"/>
          <w:i w:val="0"/>
          <w:sz w:val="20"/>
        </w:rPr>
      </w:pPr>
    </w:p>
    <w:p w14:paraId="047536A5" w14:textId="65D13B7C" w:rsidR="005C17B7" w:rsidRDefault="005C17B7" w:rsidP="00E0165B">
      <w:pPr>
        <w:rPr>
          <w:rFonts w:ascii="Arial" w:hAnsi="Arial" w:cs="Arial"/>
          <w:bCs/>
          <w:i w:val="0"/>
          <w:sz w:val="20"/>
        </w:rPr>
      </w:pPr>
      <w:r w:rsidRPr="005C17B7">
        <w:rPr>
          <w:rFonts w:ascii="Arial" w:hAnsi="Arial" w:cs="Arial"/>
          <w:bCs/>
          <w:i w:val="0"/>
          <w:sz w:val="20"/>
        </w:rPr>
        <w:t xml:space="preserve">RE: </w:t>
      </w:r>
      <w:r>
        <w:rPr>
          <w:rFonts w:ascii="Arial" w:hAnsi="Arial" w:cs="Arial"/>
          <w:bCs/>
          <w:i w:val="0"/>
          <w:sz w:val="20"/>
        </w:rPr>
        <w:tab/>
      </w:r>
      <w:r w:rsidRPr="005C17B7">
        <w:rPr>
          <w:rFonts w:ascii="Arial" w:hAnsi="Arial" w:cs="Arial"/>
          <w:bCs/>
          <w:i w:val="0"/>
          <w:sz w:val="20"/>
        </w:rPr>
        <w:t>Name of Student(s)</w:t>
      </w:r>
      <w:r w:rsidRPr="005C17B7">
        <w:rPr>
          <w:rStyle w:val="FootnoteReference"/>
          <w:rFonts w:ascii="Arial" w:hAnsi="Arial"/>
          <w:bCs/>
          <w:i w:val="0"/>
          <w:sz w:val="20"/>
        </w:rPr>
        <w:footnoteReference w:id="2"/>
      </w:r>
      <w:r>
        <w:rPr>
          <w:rFonts w:ascii="Arial" w:hAnsi="Arial" w:cs="Arial"/>
          <w:bCs/>
          <w:i w:val="0"/>
          <w:sz w:val="20"/>
        </w:rPr>
        <w:t xml:space="preserve">: </w:t>
      </w:r>
      <w:permStart w:id="1832401816" w:edGrp="everyone"/>
      <w:r w:rsidR="00660220">
        <w:rPr>
          <w:rFonts w:ascii="Arial" w:hAnsi="Arial" w:cs="Arial"/>
          <w:bCs/>
          <w:i w:val="0"/>
          <w:sz w:val="20"/>
        </w:rPr>
        <w:t xml:space="preserve">      </w:t>
      </w:r>
    </w:p>
    <w:permEnd w:id="1832401816"/>
    <w:p w14:paraId="733CD28A" w14:textId="0827B4CD" w:rsidR="005C17B7" w:rsidRDefault="005C17B7" w:rsidP="00E0165B">
      <w:pPr>
        <w:rPr>
          <w:rFonts w:ascii="Arial" w:hAnsi="Arial" w:cs="Arial"/>
          <w:bCs/>
          <w:i w:val="0"/>
          <w:sz w:val="20"/>
        </w:rPr>
      </w:pPr>
      <w:r>
        <w:rPr>
          <w:rFonts w:ascii="Arial" w:hAnsi="Arial" w:cs="Arial"/>
          <w:bCs/>
          <w:i w:val="0"/>
          <w:sz w:val="20"/>
        </w:rPr>
        <w:tab/>
        <w:t xml:space="preserve">Course/ Subject: </w:t>
      </w:r>
      <w:permStart w:id="267855587" w:edGrp="everyone"/>
      <w:r w:rsidR="00660220">
        <w:rPr>
          <w:rFonts w:ascii="Arial" w:hAnsi="Arial" w:cs="Arial"/>
          <w:bCs/>
          <w:i w:val="0"/>
          <w:sz w:val="20"/>
        </w:rPr>
        <w:t xml:space="preserve">      </w:t>
      </w:r>
    </w:p>
    <w:permEnd w:id="267855587"/>
    <w:p w14:paraId="583E8FE9" w14:textId="77777777" w:rsidR="005C17B7" w:rsidRPr="005C17B7" w:rsidRDefault="005C17B7" w:rsidP="00E0165B">
      <w:pPr>
        <w:rPr>
          <w:rFonts w:ascii="Arial" w:hAnsi="Arial" w:cs="Arial"/>
          <w:bCs/>
          <w:i w:val="0"/>
          <w:sz w:val="20"/>
        </w:rPr>
      </w:pPr>
    </w:p>
    <w:p w14:paraId="7F432CCD" w14:textId="77777777" w:rsidR="00E0165B" w:rsidRPr="005C17B7" w:rsidRDefault="00E0165B" w:rsidP="00E0165B">
      <w:pPr>
        <w:rPr>
          <w:rFonts w:ascii="Arial" w:hAnsi="Arial" w:cs="Arial"/>
          <w:bCs/>
          <w:i w:val="0"/>
          <w:sz w:val="20"/>
        </w:rPr>
      </w:pPr>
    </w:p>
    <w:p w14:paraId="4F1ABC2B"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 xml:space="preserve">Dear </w:t>
      </w:r>
      <w:permStart w:id="2090013980" w:edGrp="everyone"/>
      <w:r>
        <w:rPr>
          <w:rFonts w:ascii="Arial" w:hAnsi="Arial" w:cs="Arial"/>
          <w:b w:val="0"/>
          <w:i w:val="0"/>
          <w:sz w:val="20"/>
        </w:rPr>
        <w:t>H</w:t>
      </w:r>
      <w:r w:rsidRPr="00E0165B">
        <w:rPr>
          <w:rFonts w:ascii="Arial" w:hAnsi="Arial" w:cs="Arial"/>
          <w:b w:val="0"/>
          <w:i w:val="0"/>
          <w:sz w:val="20"/>
        </w:rPr>
        <w:t>ost Organisation name</w:t>
      </w:r>
      <w:permEnd w:id="2090013980"/>
      <w:r w:rsidRPr="00E0165B">
        <w:rPr>
          <w:rFonts w:ascii="Arial" w:hAnsi="Arial" w:cs="Arial"/>
          <w:b w:val="0"/>
          <w:i w:val="0"/>
          <w:sz w:val="20"/>
        </w:rPr>
        <w:t>,</w:t>
      </w:r>
    </w:p>
    <w:p w14:paraId="4FB1AC97" w14:textId="77777777" w:rsidR="00E0165B" w:rsidRPr="00E0165B" w:rsidRDefault="00E0165B" w:rsidP="00E0165B">
      <w:pPr>
        <w:jc w:val="both"/>
        <w:rPr>
          <w:rFonts w:ascii="Arial" w:hAnsi="Arial" w:cs="Arial"/>
          <w:b w:val="0"/>
          <w:i w:val="0"/>
          <w:sz w:val="20"/>
        </w:rPr>
      </w:pPr>
    </w:p>
    <w:p w14:paraId="6E36F711" w14:textId="7E9CB0F1" w:rsidR="00E0165B" w:rsidRPr="00E0165B" w:rsidRDefault="00E0165B" w:rsidP="00E0165B">
      <w:pPr>
        <w:jc w:val="both"/>
        <w:rPr>
          <w:rFonts w:ascii="Arial" w:hAnsi="Arial" w:cs="Arial"/>
          <w:b w:val="0"/>
          <w:i w:val="0"/>
          <w:sz w:val="20"/>
        </w:rPr>
      </w:pPr>
      <w:bookmarkStart w:id="0" w:name="_Hlk52460769"/>
      <w:r w:rsidRPr="00E0165B">
        <w:rPr>
          <w:rFonts w:ascii="Arial" w:hAnsi="Arial" w:cs="Arial"/>
          <w:b w:val="0"/>
          <w:i w:val="0"/>
          <w:sz w:val="20"/>
        </w:rPr>
        <w:t>Thank you for agreeing to accept Student(s)</w:t>
      </w:r>
      <w:r w:rsidR="005C17B7" w:rsidRPr="00E0165B">
        <w:rPr>
          <w:rFonts w:ascii="Arial" w:hAnsi="Arial" w:cs="Arial"/>
          <w:b w:val="0"/>
          <w:i w:val="0"/>
          <w:sz w:val="20"/>
        </w:rPr>
        <w:t xml:space="preserve"> </w:t>
      </w:r>
      <w:r w:rsidRPr="00E0165B">
        <w:rPr>
          <w:rFonts w:ascii="Arial" w:hAnsi="Arial" w:cs="Arial"/>
          <w:b w:val="0"/>
          <w:i w:val="0"/>
          <w:sz w:val="20"/>
        </w:rPr>
        <w:t>from the University of Melbourne (</w:t>
      </w:r>
      <w:r w:rsidRPr="00E0165B">
        <w:rPr>
          <w:rFonts w:ascii="Arial" w:hAnsi="Arial" w:cs="Arial"/>
          <w:bCs/>
          <w:i w:val="0"/>
          <w:sz w:val="20"/>
        </w:rPr>
        <w:t>University</w:t>
      </w:r>
      <w:r w:rsidRPr="00E0165B">
        <w:rPr>
          <w:rFonts w:ascii="Arial" w:hAnsi="Arial" w:cs="Arial"/>
          <w:b w:val="0"/>
          <w:i w:val="0"/>
          <w:sz w:val="20"/>
        </w:rPr>
        <w:t xml:space="preserve">) (as represented by the </w:t>
      </w:r>
      <w:permStart w:id="637103602" w:edGrp="everyone"/>
      <w:r w:rsidRPr="00E0165B">
        <w:rPr>
          <w:rFonts w:ascii="Arial" w:hAnsi="Arial" w:cs="Arial"/>
          <w:b w:val="0"/>
          <w:i w:val="0"/>
          <w:sz w:val="20"/>
        </w:rPr>
        <w:t>School or Faculty name</w:t>
      </w:r>
      <w:permEnd w:id="637103602"/>
      <w:r w:rsidRPr="00E0165B">
        <w:rPr>
          <w:rFonts w:ascii="Arial" w:hAnsi="Arial" w:cs="Arial"/>
          <w:b w:val="0"/>
          <w:i w:val="0"/>
          <w:sz w:val="20"/>
        </w:rPr>
        <w:t>) for the purposes of unpaid professional placement(s) (</w:t>
      </w:r>
      <w:r w:rsidRPr="00E0165B">
        <w:rPr>
          <w:rFonts w:ascii="Arial" w:hAnsi="Arial" w:cs="Arial"/>
          <w:bCs/>
          <w:i w:val="0"/>
          <w:sz w:val="20"/>
        </w:rPr>
        <w:t>Placement</w:t>
      </w:r>
      <w:r w:rsidRPr="00E0165B">
        <w:rPr>
          <w:rFonts w:ascii="Arial" w:hAnsi="Arial" w:cs="Arial"/>
          <w:b w:val="0"/>
          <w:i w:val="0"/>
          <w:sz w:val="20"/>
        </w:rPr>
        <w:t>)</w:t>
      </w:r>
      <w:r w:rsidRPr="00E0165B">
        <w:rPr>
          <w:rStyle w:val="FootnoteReference"/>
          <w:rFonts w:ascii="Arial" w:hAnsi="Arial"/>
          <w:b w:val="0"/>
          <w:i w:val="0"/>
          <w:sz w:val="20"/>
        </w:rPr>
        <w:footnoteReference w:id="3"/>
      </w:r>
      <w:r w:rsidRPr="00E0165B">
        <w:rPr>
          <w:rFonts w:ascii="Arial" w:hAnsi="Arial" w:cs="Arial"/>
          <w:b w:val="0"/>
          <w:i w:val="0"/>
          <w:sz w:val="20"/>
        </w:rPr>
        <w:t xml:space="preserve"> as a </w:t>
      </w:r>
      <w:r w:rsidRPr="00E0165B">
        <w:rPr>
          <w:rFonts w:ascii="Arial" w:hAnsi="Arial" w:cs="Arial"/>
          <w:bCs/>
          <w:i w:val="0"/>
          <w:sz w:val="20"/>
        </w:rPr>
        <w:t>Host Organisation</w:t>
      </w:r>
      <w:r w:rsidRPr="00E0165B">
        <w:rPr>
          <w:rStyle w:val="FootnoteReference"/>
          <w:rFonts w:ascii="Arial" w:hAnsi="Arial"/>
          <w:b w:val="0"/>
          <w:i w:val="0"/>
          <w:sz w:val="20"/>
        </w:rPr>
        <w:footnoteReference w:id="4"/>
      </w:r>
      <w:r w:rsidRPr="00E0165B">
        <w:rPr>
          <w:rFonts w:ascii="Arial" w:hAnsi="Arial" w:cs="Arial"/>
          <w:bCs/>
          <w:i w:val="0"/>
          <w:sz w:val="20"/>
        </w:rPr>
        <w:t xml:space="preserve"> </w:t>
      </w:r>
      <w:r w:rsidRPr="00E0165B">
        <w:rPr>
          <w:rFonts w:ascii="Arial" w:hAnsi="Arial" w:cs="Arial"/>
          <w:b w:val="0"/>
          <w:i w:val="0"/>
          <w:sz w:val="20"/>
        </w:rPr>
        <w:t xml:space="preserve">in accordance with this Letter Agreement. </w:t>
      </w:r>
    </w:p>
    <w:bookmarkEnd w:id="0"/>
    <w:p w14:paraId="4DB13BB0" w14:textId="77777777" w:rsidR="00E0165B" w:rsidRPr="00E0165B" w:rsidRDefault="00E0165B" w:rsidP="00E0165B">
      <w:pPr>
        <w:jc w:val="both"/>
        <w:rPr>
          <w:rFonts w:ascii="Arial" w:hAnsi="Arial" w:cs="Arial"/>
          <w:b w:val="0"/>
          <w:i w:val="0"/>
          <w:sz w:val="20"/>
        </w:rPr>
      </w:pPr>
    </w:p>
    <w:p w14:paraId="234BBA29" w14:textId="77777777" w:rsidR="00E0165B" w:rsidRPr="00E0165B" w:rsidRDefault="00E0165B" w:rsidP="00E0165B">
      <w:pPr>
        <w:jc w:val="both"/>
        <w:rPr>
          <w:rFonts w:ascii="Arial" w:hAnsi="Arial" w:cs="Arial"/>
          <w:b w:val="0"/>
          <w:i w:val="0"/>
          <w:sz w:val="20"/>
        </w:rPr>
      </w:pPr>
      <w:r w:rsidRPr="00E0165B">
        <w:rPr>
          <w:rFonts w:ascii="Arial" w:hAnsi="Arial" w:cs="Arial"/>
          <w:b w:val="0"/>
          <w:i w:val="0"/>
          <w:sz w:val="20"/>
        </w:rPr>
        <w:t xml:space="preserve">The opportunity for Students to undertake a Placement with the Host Organisation and gain relevant professional training and skills within a workplace setting relating to their studies is invaluable.    </w:t>
      </w:r>
    </w:p>
    <w:p w14:paraId="2B318DF6" w14:textId="77777777" w:rsidR="00E0165B" w:rsidRPr="00E0165B" w:rsidRDefault="00E0165B" w:rsidP="00E0165B">
      <w:pPr>
        <w:jc w:val="both"/>
        <w:rPr>
          <w:rFonts w:ascii="Arial" w:hAnsi="Arial" w:cs="Arial"/>
          <w:b w:val="0"/>
          <w:i w:val="0"/>
          <w:sz w:val="20"/>
        </w:rPr>
      </w:pPr>
    </w:p>
    <w:p w14:paraId="271FF2C1" w14:textId="77777777" w:rsidR="00E0165B" w:rsidRPr="00E0165B" w:rsidRDefault="00E0165B" w:rsidP="00E0165B">
      <w:pPr>
        <w:jc w:val="both"/>
        <w:rPr>
          <w:rFonts w:ascii="Arial" w:hAnsi="Arial" w:cs="Arial"/>
          <w:b w:val="0"/>
          <w:i w:val="0"/>
          <w:sz w:val="20"/>
        </w:rPr>
      </w:pPr>
      <w:r w:rsidRPr="00E0165B">
        <w:rPr>
          <w:rFonts w:ascii="Arial" w:hAnsi="Arial" w:cs="Arial"/>
          <w:b w:val="0"/>
          <w:i w:val="0"/>
          <w:sz w:val="20"/>
        </w:rPr>
        <w:t>The purpose of this Letter Agreement is to set out the obligations of both the University and the Host Organisation in relation to the Placement.</w:t>
      </w:r>
    </w:p>
    <w:p w14:paraId="0FB0AE88" w14:textId="77777777" w:rsidR="00E0165B" w:rsidRPr="00E0165B" w:rsidRDefault="00E0165B" w:rsidP="00E0165B">
      <w:pPr>
        <w:jc w:val="both"/>
        <w:rPr>
          <w:rFonts w:ascii="Arial" w:hAnsi="Arial" w:cs="Arial"/>
          <w:b w:val="0"/>
          <w:i w:val="0"/>
          <w:sz w:val="20"/>
        </w:rPr>
      </w:pPr>
    </w:p>
    <w:p w14:paraId="082457C6" w14:textId="77777777" w:rsidR="00E0165B" w:rsidRPr="00E0165B" w:rsidRDefault="00E0165B" w:rsidP="00E0165B">
      <w:pPr>
        <w:jc w:val="both"/>
        <w:rPr>
          <w:rFonts w:ascii="Arial" w:hAnsi="Arial" w:cs="Arial"/>
          <w:bCs/>
          <w:i w:val="0"/>
          <w:sz w:val="20"/>
        </w:rPr>
      </w:pPr>
      <w:r w:rsidRPr="00E0165B">
        <w:rPr>
          <w:rFonts w:ascii="Arial" w:hAnsi="Arial" w:cs="Arial"/>
          <w:bCs/>
          <w:i w:val="0"/>
          <w:sz w:val="20"/>
        </w:rPr>
        <w:t>A.</w:t>
      </w:r>
      <w:r w:rsidRPr="00E0165B">
        <w:rPr>
          <w:rFonts w:ascii="Arial" w:hAnsi="Arial" w:cs="Arial"/>
          <w:bCs/>
          <w:i w:val="0"/>
          <w:sz w:val="20"/>
        </w:rPr>
        <w:tab/>
        <w:t>The Placement</w:t>
      </w:r>
    </w:p>
    <w:p w14:paraId="7547FB87" w14:textId="77777777" w:rsidR="00E0165B" w:rsidRPr="00E0165B" w:rsidRDefault="00E0165B" w:rsidP="00E0165B">
      <w:pPr>
        <w:numPr>
          <w:ilvl w:val="0"/>
          <w:numId w:val="1"/>
        </w:numPr>
        <w:tabs>
          <w:tab w:val="clear" w:pos="720"/>
        </w:tabs>
        <w:spacing w:before="240"/>
        <w:ind w:left="709" w:hanging="709"/>
        <w:jc w:val="both"/>
        <w:rPr>
          <w:rFonts w:ascii="Arial" w:hAnsi="Arial" w:cs="Arial"/>
          <w:b w:val="0"/>
          <w:i w:val="0"/>
          <w:sz w:val="20"/>
        </w:rPr>
      </w:pPr>
      <w:r w:rsidRPr="00E0165B">
        <w:rPr>
          <w:rFonts w:ascii="Arial" w:hAnsi="Arial" w:cs="Arial"/>
          <w:b w:val="0"/>
          <w:i w:val="0"/>
          <w:sz w:val="20"/>
        </w:rPr>
        <w:t>The Placement is a requirement of the Student’s course of study with the University, completion of which is necessary for the Student to complete the relevant course or subject to which the Placement relates.</w:t>
      </w:r>
    </w:p>
    <w:p w14:paraId="65895783" w14:textId="084F929E" w:rsidR="00E0165B" w:rsidRPr="00E0165B" w:rsidRDefault="00E0165B" w:rsidP="00E0165B">
      <w:pPr>
        <w:numPr>
          <w:ilvl w:val="0"/>
          <w:numId w:val="1"/>
        </w:numPr>
        <w:tabs>
          <w:tab w:val="clear" w:pos="720"/>
        </w:tabs>
        <w:spacing w:before="240"/>
        <w:ind w:left="709" w:hanging="709"/>
        <w:jc w:val="both"/>
        <w:rPr>
          <w:rFonts w:ascii="Arial" w:hAnsi="Arial" w:cs="Arial"/>
          <w:b w:val="0"/>
          <w:i w:val="0"/>
          <w:sz w:val="20"/>
        </w:rPr>
      </w:pPr>
      <w:r w:rsidRPr="00E0165B">
        <w:rPr>
          <w:rFonts w:ascii="Arial" w:hAnsi="Arial" w:cs="Arial"/>
          <w:b w:val="0"/>
          <w:i w:val="0"/>
          <w:sz w:val="20"/>
        </w:rPr>
        <w:t xml:space="preserve">The aim of the Placement is to provide Students with the opportunity to </w:t>
      </w:r>
      <w:r w:rsidRPr="00E0165B">
        <w:rPr>
          <w:rFonts w:ascii="Arial" w:hAnsi="Arial" w:cs="Arial"/>
          <w:b w:val="0"/>
          <w:bCs/>
          <w:i w:val="0"/>
          <w:iCs/>
          <w:sz w:val="20"/>
        </w:rPr>
        <w:t>apply theoretical and other knowledge gained from their course of study in a practical setting and to undertake activities consistent with their course objectives, including as outlined in the Schedule</w:t>
      </w:r>
      <w:r w:rsidR="00844159">
        <w:rPr>
          <w:rFonts w:ascii="Arial" w:hAnsi="Arial" w:cs="Arial"/>
          <w:b w:val="0"/>
          <w:bCs/>
          <w:i w:val="0"/>
          <w:iCs/>
          <w:sz w:val="20"/>
        </w:rPr>
        <w:t xml:space="preserve"> to this Letter Agreement</w:t>
      </w:r>
      <w:r w:rsidRPr="00E0165B">
        <w:rPr>
          <w:rFonts w:ascii="Arial" w:hAnsi="Arial" w:cs="Arial"/>
          <w:b w:val="0"/>
          <w:bCs/>
          <w:i w:val="0"/>
          <w:iCs/>
          <w:sz w:val="20"/>
        </w:rPr>
        <w:t xml:space="preserve">. </w:t>
      </w:r>
    </w:p>
    <w:p w14:paraId="688A9E07" w14:textId="335A48D9" w:rsidR="00E0165B" w:rsidRPr="005C17B7" w:rsidRDefault="005C17B7" w:rsidP="005C17B7">
      <w:pPr>
        <w:numPr>
          <w:ilvl w:val="0"/>
          <w:numId w:val="1"/>
        </w:numPr>
        <w:tabs>
          <w:tab w:val="clear" w:pos="720"/>
        </w:tabs>
        <w:spacing w:before="240"/>
        <w:ind w:left="709" w:hanging="709"/>
        <w:jc w:val="both"/>
        <w:rPr>
          <w:rFonts w:ascii="Arial" w:hAnsi="Arial" w:cs="Arial"/>
          <w:b w:val="0"/>
          <w:i w:val="0"/>
          <w:sz w:val="20"/>
        </w:rPr>
      </w:pPr>
      <w:r>
        <w:rPr>
          <w:rFonts w:ascii="Arial" w:hAnsi="Arial" w:cs="Arial"/>
          <w:b w:val="0"/>
          <w:i w:val="0"/>
          <w:sz w:val="20"/>
        </w:rPr>
        <w:t xml:space="preserve">Subject always to clause F2 below, the Placement will commence on </w:t>
      </w:r>
      <w:permStart w:id="639117488" w:edGrp="everyone"/>
      <w:r>
        <w:rPr>
          <w:rFonts w:ascii="Arial" w:hAnsi="Arial" w:cs="Arial"/>
          <w:b w:val="0"/>
          <w:i w:val="0"/>
          <w:sz w:val="20"/>
        </w:rPr>
        <w:t xml:space="preserve">insert date </w:t>
      </w:r>
      <w:permEnd w:id="639117488"/>
      <w:r>
        <w:rPr>
          <w:rFonts w:ascii="Arial" w:hAnsi="Arial" w:cs="Arial"/>
          <w:b w:val="0"/>
          <w:i w:val="0"/>
          <w:sz w:val="20"/>
        </w:rPr>
        <w:t xml:space="preserve">and will end on </w:t>
      </w:r>
      <w:permStart w:id="685977513" w:edGrp="everyone"/>
      <w:r>
        <w:rPr>
          <w:rFonts w:ascii="Arial" w:hAnsi="Arial" w:cs="Arial"/>
          <w:b w:val="0"/>
          <w:i w:val="0"/>
          <w:sz w:val="20"/>
        </w:rPr>
        <w:t xml:space="preserve">insert date </w:t>
      </w:r>
      <w:permEnd w:id="685977513"/>
      <w:r>
        <w:rPr>
          <w:rFonts w:ascii="Arial" w:hAnsi="Arial" w:cs="Arial"/>
          <w:b w:val="0"/>
          <w:i w:val="0"/>
          <w:sz w:val="20"/>
        </w:rPr>
        <w:t xml:space="preserve">which is the last date of attendance by the Student on the Placement with the Host Organisation. During this period, the Students will attend the Placement at </w:t>
      </w:r>
      <w:permStart w:id="1153644942" w:edGrp="everyone"/>
      <w:r>
        <w:rPr>
          <w:rFonts w:ascii="Arial" w:hAnsi="Arial" w:cs="Arial"/>
          <w:b w:val="0"/>
          <w:i w:val="0"/>
          <w:sz w:val="20"/>
        </w:rPr>
        <w:t xml:space="preserve">insert Placement location </w:t>
      </w:r>
      <w:permEnd w:id="1153644942"/>
      <w:r>
        <w:rPr>
          <w:rFonts w:ascii="Arial" w:hAnsi="Arial" w:cs="Arial"/>
          <w:b w:val="0"/>
          <w:i w:val="0"/>
          <w:sz w:val="20"/>
        </w:rPr>
        <w:t xml:space="preserve">for </w:t>
      </w:r>
      <w:permStart w:id="1683044911" w:edGrp="everyone"/>
      <w:r>
        <w:rPr>
          <w:rFonts w:ascii="Arial" w:hAnsi="Arial" w:cs="Arial"/>
          <w:b w:val="0"/>
          <w:i w:val="0"/>
          <w:sz w:val="20"/>
        </w:rPr>
        <w:t xml:space="preserve">insert hours </w:t>
      </w:r>
      <w:permEnd w:id="1683044911"/>
      <w:r>
        <w:rPr>
          <w:rFonts w:ascii="Arial" w:hAnsi="Arial" w:cs="Arial"/>
          <w:b w:val="0"/>
          <w:i w:val="0"/>
          <w:sz w:val="20"/>
        </w:rPr>
        <w:t xml:space="preserve">per week. </w:t>
      </w:r>
    </w:p>
    <w:p w14:paraId="28DD6316" w14:textId="77777777" w:rsidR="00E0165B" w:rsidRPr="00E0165B" w:rsidRDefault="00E0165B" w:rsidP="00E0165B">
      <w:pPr>
        <w:numPr>
          <w:ilvl w:val="0"/>
          <w:numId w:val="1"/>
        </w:numPr>
        <w:tabs>
          <w:tab w:val="clear" w:pos="720"/>
        </w:tabs>
        <w:spacing w:before="240"/>
        <w:ind w:left="709" w:hanging="709"/>
        <w:jc w:val="both"/>
        <w:rPr>
          <w:rFonts w:ascii="Arial" w:hAnsi="Arial" w:cs="Arial"/>
          <w:b w:val="0"/>
          <w:i w:val="0"/>
          <w:sz w:val="20"/>
        </w:rPr>
      </w:pPr>
      <w:r w:rsidRPr="00E0165B">
        <w:rPr>
          <w:rFonts w:ascii="Arial" w:hAnsi="Arial" w:cs="Arial"/>
          <w:b w:val="0"/>
          <w:i w:val="0"/>
          <w:sz w:val="20"/>
        </w:rPr>
        <w:t>The Students will not receive any remuneration or payment or similar benefit (of any form) for the Placement. The benefits to the Students are outlined in clause A2 above.</w:t>
      </w:r>
    </w:p>
    <w:p w14:paraId="502F1616" w14:textId="77777777" w:rsidR="00E0165B" w:rsidRPr="00E0165B" w:rsidRDefault="00E0165B" w:rsidP="00E0165B">
      <w:pPr>
        <w:numPr>
          <w:ilvl w:val="0"/>
          <w:numId w:val="1"/>
        </w:numPr>
        <w:tabs>
          <w:tab w:val="clear" w:pos="720"/>
        </w:tabs>
        <w:spacing w:before="240"/>
        <w:ind w:left="709" w:hanging="709"/>
        <w:jc w:val="both"/>
        <w:rPr>
          <w:rFonts w:ascii="Arial" w:hAnsi="Arial" w:cs="Arial"/>
          <w:b w:val="0"/>
          <w:i w:val="0"/>
          <w:sz w:val="20"/>
        </w:rPr>
      </w:pPr>
      <w:r w:rsidRPr="00E0165B">
        <w:rPr>
          <w:rFonts w:ascii="Arial" w:hAnsi="Arial" w:cs="Arial"/>
          <w:b w:val="0"/>
          <w:i w:val="0"/>
          <w:sz w:val="20"/>
        </w:rPr>
        <w:t>Where the University and the Host Organisation agree that a stipend or scholarship is payable with respect to a Placement, the parties agree that:</w:t>
      </w:r>
    </w:p>
    <w:p w14:paraId="396F34B1" w14:textId="29A9828D" w:rsidR="00E0165B" w:rsidRPr="005C17B7" w:rsidRDefault="00E0165B" w:rsidP="00E0165B">
      <w:pPr>
        <w:pStyle w:val="ListParagraph"/>
        <w:numPr>
          <w:ilvl w:val="0"/>
          <w:numId w:val="7"/>
        </w:numPr>
        <w:spacing w:before="240"/>
        <w:ind w:left="1418" w:hanging="698"/>
        <w:jc w:val="both"/>
        <w:rPr>
          <w:rFonts w:ascii="Arial" w:hAnsi="Arial" w:cs="Arial"/>
          <w:b w:val="0"/>
          <w:i w:val="0"/>
          <w:sz w:val="20"/>
        </w:rPr>
      </w:pPr>
      <w:r w:rsidRPr="00E0165B">
        <w:rPr>
          <w:rFonts w:ascii="Arial" w:hAnsi="Arial" w:cs="Arial"/>
          <w:b w:val="0"/>
          <w:i w:val="0"/>
          <w:sz w:val="20"/>
        </w:rPr>
        <w:t xml:space="preserve">such stipend or scholarship </w:t>
      </w:r>
      <w:r w:rsidRPr="00E0165B">
        <w:rPr>
          <w:rFonts w:ascii="Arial" w:hAnsi="Arial" w:cs="Arial"/>
          <w:b w:val="0"/>
          <w:i w:val="0"/>
          <w:sz w:val="20"/>
          <w:szCs w:val="22"/>
        </w:rPr>
        <w:t xml:space="preserve">is </w:t>
      </w:r>
      <w:r w:rsidRPr="00E0165B">
        <w:rPr>
          <w:rFonts w:ascii="Arial" w:hAnsi="Arial" w:cs="Arial"/>
          <w:b w:val="0"/>
          <w:i w:val="0"/>
          <w:sz w:val="20"/>
        </w:rPr>
        <w:t xml:space="preserve">not provided in recompense </w:t>
      </w:r>
      <w:r w:rsidRPr="00E0165B">
        <w:rPr>
          <w:rFonts w:ascii="Arial" w:hAnsi="Arial" w:cs="Arial"/>
          <w:b w:val="0"/>
          <w:i w:val="0"/>
          <w:sz w:val="20"/>
          <w:szCs w:val="22"/>
        </w:rPr>
        <w:t xml:space="preserve">or as a reward for services rendered by the Student, but rather is provided to the Student to assist with any costs which may be incurred by the Student in undertaking the </w:t>
      </w:r>
      <w:proofErr w:type="gramStart"/>
      <w:r w:rsidRPr="00E0165B">
        <w:rPr>
          <w:rFonts w:ascii="Arial" w:hAnsi="Arial" w:cs="Arial"/>
          <w:b w:val="0"/>
          <w:i w:val="0"/>
          <w:sz w:val="20"/>
          <w:szCs w:val="22"/>
        </w:rPr>
        <w:t>Placement;</w:t>
      </w:r>
      <w:proofErr w:type="gramEnd"/>
      <w:r w:rsidRPr="00E0165B">
        <w:rPr>
          <w:rFonts w:ascii="Arial" w:hAnsi="Arial" w:cs="Arial"/>
          <w:b w:val="0"/>
          <w:i w:val="0"/>
          <w:sz w:val="20"/>
          <w:szCs w:val="22"/>
        </w:rPr>
        <w:t xml:space="preserve"> </w:t>
      </w:r>
    </w:p>
    <w:p w14:paraId="67022D44" w14:textId="77777777" w:rsidR="005C17B7" w:rsidRPr="00E0165B" w:rsidRDefault="005C17B7" w:rsidP="005C17B7">
      <w:pPr>
        <w:pStyle w:val="ListParagraph"/>
        <w:spacing w:before="240"/>
        <w:ind w:left="1418"/>
        <w:jc w:val="both"/>
        <w:rPr>
          <w:rFonts w:ascii="Arial" w:hAnsi="Arial" w:cs="Arial"/>
          <w:b w:val="0"/>
          <w:i w:val="0"/>
          <w:sz w:val="20"/>
        </w:rPr>
      </w:pPr>
    </w:p>
    <w:p w14:paraId="7A4536F3" w14:textId="598F85EF" w:rsidR="00E0165B" w:rsidRPr="00E0165B" w:rsidRDefault="00E0165B" w:rsidP="00E0165B">
      <w:pPr>
        <w:pStyle w:val="ListParagraph"/>
        <w:numPr>
          <w:ilvl w:val="0"/>
          <w:numId w:val="7"/>
        </w:numPr>
        <w:spacing w:before="240"/>
        <w:ind w:left="1418" w:hanging="698"/>
        <w:jc w:val="both"/>
        <w:rPr>
          <w:rFonts w:ascii="Arial" w:hAnsi="Arial" w:cs="Arial"/>
          <w:b w:val="0"/>
          <w:i w:val="0"/>
          <w:sz w:val="20"/>
        </w:rPr>
      </w:pPr>
      <w:r w:rsidRPr="00E0165B">
        <w:rPr>
          <w:rFonts w:ascii="Arial" w:hAnsi="Arial" w:cs="Arial"/>
          <w:b w:val="0"/>
          <w:i w:val="0"/>
          <w:sz w:val="20"/>
        </w:rPr>
        <w:t xml:space="preserve">the scholarship or stipend amount will be set out in the </w:t>
      </w:r>
      <w:r w:rsidRPr="00E0165B">
        <w:rPr>
          <w:rFonts w:ascii="Arial" w:hAnsi="Arial" w:cs="Arial"/>
          <w:b w:val="0"/>
          <w:i w:val="0"/>
          <w:sz w:val="20"/>
          <w:szCs w:val="22"/>
        </w:rPr>
        <w:t>Schedule; and</w:t>
      </w:r>
    </w:p>
    <w:p w14:paraId="4C5A0183" w14:textId="77777777" w:rsidR="00E0165B" w:rsidRPr="00E0165B" w:rsidRDefault="00E0165B" w:rsidP="00E0165B">
      <w:pPr>
        <w:pStyle w:val="ListParagraph"/>
        <w:ind w:left="1418" w:hanging="698"/>
        <w:rPr>
          <w:rFonts w:ascii="Arial" w:hAnsi="Arial" w:cs="Arial"/>
          <w:b w:val="0"/>
          <w:i w:val="0"/>
          <w:sz w:val="20"/>
          <w:szCs w:val="22"/>
        </w:rPr>
      </w:pPr>
    </w:p>
    <w:p w14:paraId="33F8D489" w14:textId="77777777" w:rsidR="00E0165B" w:rsidRPr="00E0165B" w:rsidRDefault="00E0165B" w:rsidP="00E0165B">
      <w:pPr>
        <w:pStyle w:val="ListParagraph"/>
        <w:numPr>
          <w:ilvl w:val="0"/>
          <w:numId w:val="7"/>
        </w:numPr>
        <w:spacing w:before="240"/>
        <w:ind w:left="1418" w:hanging="698"/>
        <w:jc w:val="both"/>
        <w:rPr>
          <w:rFonts w:ascii="Arial" w:hAnsi="Arial" w:cs="Arial"/>
          <w:b w:val="0"/>
          <w:i w:val="0"/>
          <w:sz w:val="20"/>
        </w:rPr>
      </w:pPr>
      <w:r w:rsidRPr="00E0165B">
        <w:rPr>
          <w:rFonts w:ascii="Arial" w:hAnsi="Arial" w:cs="Arial"/>
          <w:b w:val="0"/>
          <w:i w:val="0"/>
          <w:sz w:val="20"/>
          <w:szCs w:val="22"/>
        </w:rPr>
        <w:t xml:space="preserve">the </w:t>
      </w:r>
      <w:r w:rsidRPr="00E0165B">
        <w:rPr>
          <w:rFonts w:ascii="Arial" w:hAnsi="Arial" w:cs="Arial"/>
          <w:b w:val="0"/>
          <w:i w:val="0"/>
          <w:sz w:val="20"/>
        </w:rPr>
        <w:t xml:space="preserve">Host Organisation will provide the University with the stipend or scholarship amount which the University will provide to the Student at its discretion, noting that </w:t>
      </w:r>
      <w:r w:rsidRPr="00E0165B">
        <w:rPr>
          <w:rFonts w:ascii="Arial" w:hAnsi="Arial" w:cs="Arial"/>
          <w:b w:val="0"/>
          <w:i w:val="0"/>
          <w:sz w:val="20"/>
          <w:szCs w:val="22"/>
        </w:rPr>
        <w:t xml:space="preserve">that the University may retain part of this amount as </w:t>
      </w:r>
      <w:r w:rsidRPr="00E0165B">
        <w:rPr>
          <w:rFonts w:ascii="Arial" w:hAnsi="Arial" w:cs="Arial"/>
          <w:b w:val="0"/>
          <w:i w:val="0"/>
          <w:sz w:val="20"/>
        </w:rPr>
        <w:t>an administrative fee in the course of its administration of the stipend or scholarship.</w:t>
      </w:r>
    </w:p>
    <w:p w14:paraId="6BFE4C5B" w14:textId="77777777" w:rsidR="00E0165B" w:rsidRPr="00E0165B" w:rsidRDefault="00E0165B" w:rsidP="00E0165B">
      <w:pPr>
        <w:keepNext/>
        <w:spacing w:before="240"/>
        <w:jc w:val="both"/>
        <w:rPr>
          <w:rFonts w:ascii="Arial" w:hAnsi="Arial" w:cs="Arial"/>
          <w:i w:val="0"/>
          <w:sz w:val="20"/>
        </w:rPr>
      </w:pPr>
      <w:r w:rsidRPr="00E0165B">
        <w:rPr>
          <w:rFonts w:ascii="Arial" w:hAnsi="Arial" w:cs="Arial"/>
          <w:i w:val="0"/>
          <w:sz w:val="20"/>
        </w:rPr>
        <w:t xml:space="preserve">B. </w:t>
      </w:r>
      <w:r w:rsidRPr="00E0165B">
        <w:rPr>
          <w:rFonts w:ascii="Arial" w:hAnsi="Arial" w:cs="Arial"/>
          <w:i w:val="0"/>
          <w:sz w:val="20"/>
        </w:rPr>
        <w:tab/>
        <w:t>University’s obligations and responsibilities</w:t>
      </w:r>
    </w:p>
    <w:p w14:paraId="15C42EEE" w14:textId="77777777" w:rsidR="00E0165B" w:rsidRPr="00E0165B" w:rsidRDefault="00E0165B" w:rsidP="00E0165B">
      <w:pPr>
        <w:numPr>
          <w:ilvl w:val="0"/>
          <w:numId w:val="2"/>
        </w:numPr>
        <w:spacing w:before="240"/>
        <w:ind w:hanging="720"/>
        <w:jc w:val="both"/>
        <w:rPr>
          <w:rFonts w:ascii="Arial" w:hAnsi="Arial" w:cs="Arial"/>
          <w:b w:val="0"/>
          <w:i w:val="0"/>
          <w:sz w:val="20"/>
        </w:rPr>
      </w:pPr>
      <w:r w:rsidRPr="00E0165B">
        <w:rPr>
          <w:rFonts w:ascii="Arial" w:hAnsi="Arial" w:cs="Arial"/>
          <w:b w:val="0"/>
          <w:i w:val="0"/>
          <w:sz w:val="20"/>
        </w:rPr>
        <w:t>The obligations and responsibilities of the University in respect of the Placement are:</w:t>
      </w:r>
    </w:p>
    <w:p w14:paraId="22491B48" w14:textId="77777777" w:rsidR="00E0165B" w:rsidRPr="00E0165B" w:rsidRDefault="00E0165B" w:rsidP="00E0165B">
      <w:pPr>
        <w:spacing w:before="240"/>
        <w:ind w:left="1440" w:hanging="720"/>
        <w:jc w:val="both"/>
        <w:rPr>
          <w:rFonts w:ascii="Arial" w:hAnsi="Arial" w:cs="Arial"/>
          <w:b w:val="0"/>
          <w:bCs/>
          <w:i w:val="0"/>
          <w:iCs/>
          <w:sz w:val="20"/>
        </w:rPr>
      </w:pPr>
      <w:r w:rsidRPr="00E0165B">
        <w:rPr>
          <w:rFonts w:ascii="Arial" w:hAnsi="Arial" w:cs="Arial"/>
          <w:b w:val="0"/>
          <w:bCs/>
          <w:i w:val="0"/>
          <w:iCs/>
          <w:sz w:val="20"/>
        </w:rPr>
        <w:t>(a)</w:t>
      </w:r>
      <w:r w:rsidRPr="00E0165B">
        <w:rPr>
          <w:rFonts w:ascii="Arial" w:hAnsi="Arial" w:cs="Arial"/>
          <w:b w:val="0"/>
          <w:bCs/>
          <w:i w:val="0"/>
          <w:iCs/>
          <w:sz w:val="20"/>
        </w:rPr>
        <w:tab/>
        <w:t>to provide an induction program for the Students who will undertake the Placement, informing them of their general responsibility to behave professionally and in a safe manner in a workplace environment, and comply with the Host Organisation’s workplace policies including in relation to  occupational health and safety, privacy, confidentiality and any other obligations as notified by the Host Organisation;</w:t>
      </w:r>
    </w:p>
    <w:p w14:paraId="69A8632F" w14:textId="77777777" w:rsidR="00E0165B" w:rsidRPr="00E0165B" w:rsidRDefault="00E0165B" w:rsidP="00E0165B">
      <w:pPr>
        <w:spacing w:before="240"/>
        <w:ind w:left="1440" w:hanging="720"/>
        <w:jc w:val="both"/>
        <w:rPr>
          <w:rFonts w:ascii="Arial" w:hAnsi="Arial" w:cs="Arial"/>
          <w:b w:val="0"/>
          <w:bCs/>
          <w:i w:val="0"/>
          <w:iCs/>
          <w:sz w:val="20"/>
        </w:rPr>
      </w:pPr>
      <w:r w:rsidRPr="00E0165B">
        <w:rPr>
          <w:rFonts w:ascii="Arial" w:hAnsi="Arial" w:cs="Arial"/>
          <w:b w:val="0"/>
          <w:bCs/>
          <w:i w:val="0"/>
          <w:iCs/>
          <w:sz w:val="20"/>
        </w:rPr>
        <w:t>(b)</w:t>
      </w:r>
      <w:r w:rsidRPr="00E0165B">
        <w:rPr>
          <w:rFonts w:ascii="Arial" w:hAnsi="Arial" w:cs="Arial"/>
          <w:b w:val="0"/>
          <w:bCs/>
          <w:i w:val="0"/>
          <w:iCs/>
          <w:sz w:val="20"/>
        </w:rPr>
        <w:tab/>
        <w:t xml:space="preserve">to remain responsible for the overall control and discipline of the Students, apart from reasonable direction provided on a day to day basis by the Host Organisation to the Students while they are undertaking the Placement; </w:t>
      </w:r>
    </w:p>
    <w:p w14:paraId="7BF1ED98"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c)</w:t>
      </w:r>
      <w:r w:rsidRPr="00E0165B">
        <w:rPr>
          <w:rFonts w:ascii="Arial" w:hAnsi="Arial" w:cs="Arial"/>
          <w:b w:val="0"/>
          <w:i w:val="0"/>
          <w:sz w:val="20"/>
        </w:rPr>
        <w:tab/>
        <w:t>if required by the Host Organisation:</w:t>
      </w:r>
    </w:p>
    <w:p w14:paraId="0B34D32A" w14:textId="77777777" w:rsidR="00E0165B" w:rsidRPr="00E0165B" w:rsidRDefault="00E0165B" w:rsidP="00E0165B">
      <w:pPr>
        <w:spacing w:before="240"/>
        <w:ind w:left="2094" w:hanging="654"/>
        <w:jc w:val="both"/>
        <w:rPr>
          <w:rFonts w:ascii="Arial" w:hAnsi="Arial" w:cs="Arial"/>
          <w:b w:val="0"/>
          <w:i w:val="0"/>
          <w:sz w:val="20"/>
        </w:rPr>
      </w:pPr>
      <w:r w:rsidRPr="00E0165B">
        <w:rPr>
          <w:rFonts w:ascii="Arial" w:hAnsi="Arial" w:cs="Arial"/>
          <w:b w:val="0"/>
          <w:i w:val="0"/>
          <w:sz w:val="20"/>
        </w:rPr>
        <w:t>(i)</w:t>
      </w:r>
      <w:r w:rsidRPr="00E0165B">
        <w:rPr>
          <w:rFonts w:ascii="Arial" w:hAnsi="Arial" w:cs="Arial"/>
          <w:b w:val="0"/>
          <w:i w:val="0"/>
          <w:sz w:val="20"/>
        </w:rPr>
        <w:tab/>
        <w:t xml:space="preserve">to ensure the Students </w:t>
      </w:r>
      <w:r w:rsidRPr="00E0165B">
        <w:rPr>
          <w:rFonts w:ascii="Arial" w:hAnsi="Arial" w:cs="Arial"/>
          <w:b w:val="0"/>
          <w:bCs/>
          <w:i w:val="0"/>
          <w:iCs/>
          <w:sz w:val="20"/>
        </w:rPr>
        <w:t>undertaking</w:t>
      </w:r>
      <w:r w:rsidRPr="00E0165B">
        <w:rPr>
          <w:rFonts w:ascii="Arial" w:hAnsi="Arial" w:cs="Arial"/>
          <w:b w:val="0"/>
          <w:i w:val="0"/>
          <w:sz w:val="20"/>
        </w:rPr>
        <w:t xml:space="preserve"> the Placement with the Host Organisation obtain and provide to the Host Organisation an original or certified copy of a current National Police History Check result pertaining to the Student prior to the Student commencing the Placement with the Host Organisation;</w:t>
      </w:r>
    </w:p>
    <w:p w14:paraId="049597F3" w14:textId="77777777" w:rsidR="00E0165B" w:rsidRPr="00E0165B" w:rsidRDefault="00E0165B" w:rsidP="00E0165B">
      <w:pPr>
        <w:spacing w:before="240"/>
        <w:ind w:left="2160" w:hanging="720"/>
        <w:jc w:val="both"/>
        <w:rPr>
          <w:rFonts w:ascii="Arial" w:hAnsi="Arial" w:cs="Arial"/>
          <w:b w:val="0"/>
          <w:i w:val="0"/>
          <w:sz w:val="20"/>
        </w:rPr>
      </w:pPr>
      <w:r w:rsidRPr="00E0165B">
        <w:rPr>
          <w:rFonts w:ascii="Arial" w:hAnsi="Arial" w:cs="Arial"/>
          <w:b w:val="0"/>
          <w:i w:val="0"/>
          <w:sz w:val="20"/>
        </w:rPr>
        <w:t>(ii)</w:t>
      </w:r>
      <w:r w:rsidRPr="00E0165B">
        <w:rPr>
          <w:rFonts w:ascii="Arial" w:hAnsi="Arial" w:cs="Arial"/>
          <w:b w:val="0"/>
          <w:i w:val="0"/>
          <w:sz w:val="20"/>
        </w:rPr>
        <w:tab/>
        <w:t>to ensure that any University staff member who attends the Host Organisation's premises in relation to the conduct and administration of the Placement obtains and shows to the Host Organisation an original or certified copy of a current National Police Certificate pertaining to the University staff member; and</w:t>
      </w:r>
    </w:p>
    <w:p w14:paraId="79F306C3" w14:textId="77777777" w:rsidR="00E0165B" w:rsidRPr="00E0165B" w:rsidRDefault="00E0165B" w:rsidP="00E0165B">
      <w:pPr>
        <w:spacing w:before="240"/>
        <w:ind w:left="2160" w:hanging="720"/>
        <w:jc w:val="both"/>
        <w:rPr>
          <w:rFonts w:ascii="Arial" w:hAnsi="Arial" w:cs="Arial"/>
          <w:b w:val="0"/>
          <w:i w:val="0"/>
          <w:sz w:val="20"/>
        </w:rPr>
      </w:pPr>
      <w:r w:rsidRPr="00E0165B">
        <w:rPr>
          <w:rFonts w:ascii="Arial" w:hAnsi="Arial" w:cs="Arial"/>
          <w:b w:val="0"/>
          <w:i w:val="0"/>
          <w:sz w:val="20"/>
        </w:rPr>
        <w:t>(iii)</w:t>
      </w:r>
      <w:r w:rsidRPr="00E0165B">
        <w:rPr>
          <w:rFonts w:ascii="Arial" w:hAnsi="Arial" w:cs="Arial"/>
          <w:b w:val="0"/>
          <w:i w:val="0"/>
          <w:sz w:val="20"/>
        </w:rPr>
        <w:tab/>
        <w:t>to ensure the Students obtain a current Working with Children Check assessment notice or equivalent if the Placement is in a child related field of work.</w:t>
      </w:r>
    </w:p>
    <w:p w14:paraId="7B575D99" w14:textId="77777777" w:rsidR="00E0165B" w:rsidRPr="00E0165B" w:rsidRDefault="00E0165B" w:rsidP="00E0165B">
      <w:pPr>
        <w:numPr>
          <w:ilvl w:val="0"/>
          <w:numId w:val="2"/>
        </w:numPr>
        <w:spacing w:before="240"/>
        <w:ind w:hanging="720"/>
        <w:jc w:val="both"/>
        <w:rPr>
          <w:rFonts w:ascii="Arial" w:hAnsi="Arial" w:cs="Arial"/>
          <w:b w:val="0"/>
          <w:i w:val="0"/>
          <w:sz w:val="20"/>
        </w:rPr>
      </w:pPr>
      <w:r w:rsidRPr="00E0165B">
        <w:rPr>
          <w:rFonts w:ascii="Arial" w:hAnsi="Arial" w:cs="Arial"/>
          <w:b w:val="0"/>
          <w:i w:val="0"/>
          <w:sz w:val="20"/>
        </w:rPr>
        <w:t>The University will not be liable for the acts or omissions of the Host Organisation, its employees, agents or sub-contractors in relation to the Students whilst the Students are in attendance or undertaking the Placement with the Host Organisation.</w:t>
      </w:r>
    </w:p>
    <w:p w14:paraId="61AEB309" w14:textId="77777777" w:rsidR="00E0165B" w:rsidRPr="00E0165B" w:rsidRDefault="00E0165B" w:rsidP="00E0165B">
      <w:pPr>
        <w:numPr>
          <w:ilvl w:val="0"/>
          <w:numId w:val="2"/>
        </w:numPr>
        <w:spacing w:before="240"/>
        <w:ind w:hanging="720"/>
        <w:jc w:val="both"/>
        <w:rPr>
          <w:rFonts w:ascii="Arial" w:hAnsi="Arial" w:cs="Arial"/>
          <w:b w:val="0"/>
          <w:i w:val="0"/>
          <w:sz w:val="20"/>
        </w:rPr>
      </w:pPr>
      <w:r w:rsidRPr="00E0165B">
        <w:rPr>
          <w:rFonts w:ascii="Arial" w:hAnsi="Arial" w:cs="Arial"/>
          <w:b w:val="0"/>
          <w:i w:val="0"/>
          <w:sz w:val="20"/>
        </w:rPr>
        <w:t>The University will advise the Students that they are undertaking an unpaid work placement and will not be paid any remuneration or payment or similar benefit (of any form) in respect of the Placement (with the exception of any stipend or scholarship which may be paid under clause A6).</w:t>
      </w:r>
    </w:p>
    <w:p w14:paraId="0617553D" w14:textId="77777777" w:rsidR="00E0165B" w:rsidRPr="00E0165B" w:rsidRDefault="00E0165B" w:rsidP="00E0165B">
      <w:pPr>
        <w:pStyle w:val="LSBasicnumbering"/>
        <w:ind w:hanging="720"/>
        <w:rPr>
          <w:szCs w:val="20"/>
        </w:rPr>
      </w:pPr>
      <w:r w:rsidRPr="00E0165B">
        <w:rPr>
          <w:szCs w:val="20"/>
        </w:rPr>
        <w:t>The University will take out and maintain Public Liability and Professional Indemnity insurance to cover liability for the University and its Students in relation to this Placement.</w:t>
      </w:r>
    </w:p>
    <w:p w14:paraId="482DA707" w14:textId="77777777" w:rsidR="00E0165B" w:rsidRPr="00E0165B" w:rsidRDefault="00E0165B" w:rsidP="00E0165B">
      <w:pPr>
        <w:keepNext/>
        <w:spacing w:before="240"/>
        <w:ind w:left="709" w:hanging="709"/>
        <w:jc w:val="both"/>
        <w:rPr>
          <w:rFonts w:ascii="Arial" w:hAnsi="Arial" w:cs="Arial"/>
          <w:i w:val="0"/>
          <w:sz w:val="20"/>
        </w:rPr>
      </w:pPr>
      <w:r w:rsidRPr="00E0165B">
        <w:rPr>
          <w:rFonts w:ascii="Arial" w:hAnsi="Arial" w:cs="Arial"/>
          <w:i w:val="0"/>
          <w:sz w:val="20"/>
        </w:rPr>
        <w:t>C.</w:t>
      </w:r>
      <w:r w:rsidRPr="00E0165B">
        <w:rPr>
          <w:rFonts w:ascii="Arial" w:hAnsi="Arial" w:cs="Arial"/>
          <w:i w:val="0"/>
          <w:sz w:val="20"/>
        </w:rPr>
        <w:tab/>
        <w:t xml:space="preserve">Host Organisation’s responsibilities </w:t>
      </w:r>
    </w:p>
    <w:p w14:paraId="1A6D9548" w14:textId="77777777" w:rsidR="00E0165B" w:rsidRPr="00E0165B" w:rsidRDefault="00E0165B" w:rsidP="00E0165B">
      <w:pPr>
        <w:pStyle w:val="LSBasicnumbering"/>
        <w:numPr>
          <w:ilvl w:val="0"/>
          <w:numId w:val="3"/>
        </w:numPr>
        <w:ind w:hanging="720"/>
        <w:rPr>
          <w:szCs w:val="20"/>
        </w:rPr>
      </w:pPr>
      <w:r w:rsidRPr="00E0165B">
        <w:rPr>
          <w:szCs w:val="20"/>
        </w:rPr>
        <w:t>The Host Organisation acknowledges and agrees:</w:t>
      </w:r>
    </w:p>
    <w:p w14:paraId="7904A78C"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a)</w:t>
      </w:r>
      <w:r w:rsidRPr="00E0165B">
        <w:rPr>
          <w:rFonts w:ascii="Arial" w:hAnsi="Arial" w:cs="Arial"/>
          <w:b w:val="0"/>
          <w:i w:val="0"/>
          <w:sz w:val="20"/>
        </w:rPr>
        <w:tab/>
        <w:t xml:space="preserve">that it has satisfied or will, prior to the commencement of a Placement, satisfy itself that the Students who will undertake the Placement with it are suitable for the Placement having regard to, amongst other things, the information disclosed in the current National Police History Check result and, if relevant, a current Working with Children Check assessment notice or equivalent;  </w:t>
      </w:r>
    </w:p>
    <w:p w14:paraId="429C8F22"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b)</w:t>
      </w:r>
      <w:r w:rsidRPr="00E0165B">
        <w:rPr>
          <w:rFonts w:ascii="Arial" w:hAnsi="Arial" w:cs="Arial"/>
          <w:b w:val="0"/>
          <w:i w:val="0"/>
          <w:sz w:val="20"/>
        </w:rPr>
        <w:tab/>
        <w:t>that it is responsible for the supervision of the Students whilst they are undertaking the Placement and will appoint appropriately qualified and experienced personnel to undertake the role of supervisor of the Students;</w:t>
      </w:r>
    </w:p>
    <w:p w14:paraId="0B2BED23"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c)</w:t>
      </w:r>
      <w:r w:rsidRPr="00E0165B">
        <w:rPr>
          <w:rFonts w:ascii="Arial" w:hAnsi="Arial" w:cs="Arial"/>
          <w:b w:val="0"/>
          <w:i w:val="0"/>
          <w:sz w:val="20"/>
        </w:rPr>
        <w:tab/>
        <w:t>that the work undertaken by the Students during the Placement and the level of supervision of the Students will be appropriate, taking into account their skills and level of experience;</w:t>
      </w:r>
    </w:p>
    <w:p w14:paraId="2F350CC4"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d)</w:t>
      </w:r>
      <w:r w:rsidRPr="00E0165B">
        <w:rPr>
          <w:rFonts w:ascii="Arial" w:hAnsi="Arial" w:cs="Arial"/>
          <w:b w:val="0"/>
          <w:i w:val="0"/>
          <w:sz w:val="20"/>
        </w:rPr>
        <w:tab/>
        <w:t>that the Placement is relevant to the learning objectives of the course of study undertaken by the Students as communicated by the University to the Host Organisation and the Host Organisation will provide access to adequate facilities and appropriate training and learning experiences for the Students undertaking the Placement;</w:t>
      </w:r>
    </w:p>
    <w:p w14:paraId="213785C2"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e)</w:t>
      </w:r>
      <w:r w:rsidRPr="00E0165B">
        <w:rPr>
          <w:rFonts w:ascii="Arial" w:hAnsi="Arial" w:cs="Arial"/>
          <w:b w:val="0"/>
          <w:i w:val="0"/>
          <w:sz w:val="20"/>
        </w:rPr>
        <w:tab/>
        <w:t>that it will provide appropriate orientation and training for the Students in relation to the Host Organisation’s Occupational Health and Safety policies and safe work procedures which apply to the Placement Location(s) and any tasks that the Students will be required to undertake during the Placement;</w:t>
      </w:r>
    </w:p>
    <w:p w14:paraId="6A13330C"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f)</w:t>
      </w:r>
      <w:r w:rsidRPr="00E0165B">
        <w:rPr>
          <w:rFonts w:ascii="Arial" w:hAnsi="Arial" w:cs="Arial"/>
          <w:b w:val="0"/>
          <w:i w:val="0"/>
          <w:sz w:val="20"/>
        </w:rPr>
        <w:tab/>
        <w:t>that it will ensure that the health and safety of the Students is not placed at risk during the period of the Placement and will comply with its obligations under applicable occupational health and safety, equal opportunity and anti-discrimination laws in respect of the Students;</w:t>
      </w:r>
    </w:p>
    <w:p w14:paraId="7D9A4FD0"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g)</w:t>
      </w:r>
      <w:r w:rsidRPr="00E0165B">
        <w:rPr>
          <w:rFonts w:ascii="Arial" w:hAnsi="Arial" w:cs="Arial"/>
          <w:b w:val="0"/>
          <w:i w:val="0"/>
          <w:sz w:val="20"/>
        </w:rPr>
        <w:tab/>
        <w:t>to require Students to promptly notify both the Host Organisation and the University of any occupational health and safety, equal opportunity or discrimination issues or incidents that arise during the Placement of which they become aware;</w:t>
      </w:r>
    </w:p>
    <w:p w14:paraId="23F4D374"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h)</w:t>
      </w:r>
      <w:r w:rsidRPr="00E0165B">
        <w:rPr>
          <w:rFonts w:ascii="Arial" w:hAnsi="Arial" w:cs="Arial"/>
          <w:b w:val="0"/>
          <w:i w:val="0"/>
          <w:sz w:val="20"/>
        </w:rPr>
        <w:tab/>
        <w:t>to promptly notify the University of any occupational health and safety, equal opportunity or discrimination issues or incidents that arise in respect of a Student during the Placement;</w:t>
      </w:r>
    </w:p>
    <w:p w14:paraId="0260CA68" w14:textId="77777777" w:rsidR="00E0165B" w:rsidRPr="00E0165B" w:rsidRDefault="00E0165B" w:rsidP="00E0165B">
      <w:pPr>
        <w:spacing w:before="240"/>
        <w:ind w:left="1440" w:hanging="720"/>
        <w:jc w:val="both"/>
        <w:rPr>
          <w:rFonts w:ascii="Arial" w:hAnsi="Arial" w:cs="Arial"/>
          <w:b w:val="0"/>
          <w:i w:val="0"/>
          <w:sz w:val="20"/>
        </w:rPr>
      </w:pPr>
      <w:r w:rsidRPr="00E0165B">
        <w:rPr>
          <w:rFonts w:ascii="Arial" w:hAnsi="Arial" w:cs="Arial"/>
          <w:b w:val="0"/>
          <w:i w:val="0"/>
          <w:sz w:val="20"/>
        </w:rPr>
        <w:t>(g)</w:t>
      </w:r>
      <w:r w:rsidRPr="00E0165B">
        <w:rPr>
          <w:rFonts w:ascii="Arial" w:hAnsi="Arial" w:cs="Arial"/>
          <w:b w:val="0"/>
          <w:i w:val="0"/>
          <w:sz w:val="20"/>
        </w:rPr>
        <w:tab/>
        <w:t>that a Student who is undertaking a Placement is not an employee of the Host Organisation for the duration of that Placement and it will not require a Student to carry out any functions or render any service as an employee of the Host Organisation; and</w:t>
      </w:r>
    </w:p>
    <w:p w14:paraId="5641B346" w14:textId="37DC2FD3" w:rsidR="00E0165B" w:rsidRPr="00E0165B" w:rsidRDefault="00E0165B" w:rsidP="00E0165B">
      <w:pPr>
        <w:spacing w:before="240"/>
        <w:ind w:left="1440" w:hanging="720"/>
        <w:rPr>
          <w:rFonts w:ascii="Arial" w:hAnsi="Arial" w:cs="Arial"/>
          <w:b w:val="0"/>
          <w:i w:val="0"/>
          <w:sz w:val="20"/>
        </w:rPr>
      </w:pPr>
      <w:r w:rsidRPr="00E0165B">
        <w:rPr>
          <w:rFonts w:ascii="Arial" w:hAnsi="Arial" w:cs="Arial"/>
          <w:b w:val="0"/>
          <w:i w:val="0"/>
          <w:sz w:val="20"/>
        </w:rPr>
        <w:t>(h)</w:t>
      </w:r>
      <w:r w:rsidRPr="00E0165B">
        <w:rPr>
          <w:rFonts w:ascii="Arial" w:hAnsi="Arial" w:cs="Arial"/>
          <w:b w:val="0"/>
          <w:i w:val="0"/>
          <w:sz w:val="20"/>
        </w:rPr>
        <w:tab/>
        <w:t>that a Student will not receive any remuneration or payment or similar benefit (of any form) for the Placement (</w:t>
      </w:r>
      <w:proofErr w:type="gramStart"/>
      <w:r w:rsidRPr="00E0165B">
        <w:rPr>
          <w:rFonts w:ascii="Arial" w:hAnsi="Arial" w:cs="Arial"/>
          <w:b w:val="0"/>
          <w:i w:val="0"/>
          <w:sz w:val="20"/>
        </w:rPr>
        <w:t>with the exception of</w:t>
      </w:r>
      <w:proofErr w:type="gramEnd"/>
      <w:r w:rsidRPr="00E0165B">
        <w:rPr>
          <w:rFonts w:ascii="Arial" w:hAnsi="Arial" w:cs="Arial"/>
          <w:b w:val="0"/>
          <w:i w:val="0"/>
          <w:sz w:val="20"/>
        </w:rPr>
        <w:t xml:space="preserve"> any stipend or scholarship which may be paid under clause A</w:t>
      </w:r>
      <w:r w:rsidR="005C17B7">
        <w:rPr>
          <w:rFonts w:ascii="Arial" w:hAnsi="Arial" w:cs="Arial"/>
          <w:b w:val="0"/>
          <w:i w:val="0"/>
          <w:sz w:val="20"/>
        </w:rPr>
        <w:t>5</w:t>
      </w:r>
      <w:r w:rsidRPr="00E0165B">
        <w:rPr>
          <w:rFonts w:ascii="Arial" w:hAnsi="Arial" w:cs="Arial"/>
          <w:b w:val="0"/>
          <w:i w:val="0"/>
          <w:sz w:val="20"/>
        </w:rPr>
        <w:t>).</w:t>
      </w:r>
    </w:p>
    <w:p w14:paraId="318766D0" w14:textId="77777777" w:rsidR="00E0165B" w:rsidRPr="00E0165B" w:rsidRDefault="00E0165B" w:rsidP="00E0165B">
      <w:pPr>
        <w:pStyle w:val="LSBasicnumbering"/>
        <w:ind w:hanging="720"/>
        <w:rPr>
          <w:szCs w:val="20"/>
        </w:rPr>
      </w:pPr>
      <w:r w:rsidRPr="00E0165B">
        <w:rPr>
          <w:szCs w:val="20"/>
        </w:rPr>
        <w:t>The Host Organisation will maintain confidentiality regarding the confidential information of the University (including any information or materials pertaining to Student assessments) and the Students which may be provided to the Host Organisation and comply with all applicable privacy laws regarding the Students who undertake the Placement.</w:t>
      </w:r>
    </w:p>
    <w:p w14:paraId="32801700" w14:textId="77777777" w:rsidR="00E0165B" w:rsidRPr="00E0165B" w:rsidRDefault="00E0165B" w:rsidP="00E0165B">
      <w:pPr>
        <w:pStyle w:val="LSBasicnumbering"/>
        <w:ind w:hanging="720"/>
      </w:pPr>
      <w:r w:rsidRPr="00E0165B">
        <w:t xml:space="preserve">The Host Organisation will take out and maintain Public Liability insurance. </w:t>
      </w:r>
    </w:p>
    <w:p w14:paraId="76FF21E1" w14:textId="77777777" w:rsidR="00E0165B" w:rsidRPr="00E0165B" w:rsidRDefault="00E0165B" w:rsidP="00E0165B">
      <w:pPr>
        <w:keepNext/>
        <w:spacing w:before="240"/>
        <w:ind w:left="709" w:hanging="709"/>
        <w:jc w:val="both"/>
        <w:rPr>
          <w:rFonts w:ascii="Arial" w:hAnsi="Arial" w:cs="Arial"/>
          <w:i w:val="0"/>
          <w:sz w:val="20"/>
        </w:rPr>
      </w:pPr>
      <w:r w:rsidRPr="00E0165B">
        <w:rPr>
          <w:rFonts w:ascii="Arial" w:hAnsi="Arial" w:cs="Arial"/>
          <w:i w:val="0"/>
          <w:sz w:val="20"/>
        </w:rPr>
        <w:t>D.</w:t>
      </w:r>
      <w:r w:rsidRPr="00E0165B">
        <w:rPr>
          <w:rFonts w:ascii="Arial" w:hAnsi="Arial" w:cs="Arial"/>
          <w:i w:val="0"/>
          <w:sz w:val="20"/>
        </w:rPr>
        <w:tab/>
        <w:t>Joint acknowledgement regarding Intellectual Property</w:t>
      </w:r>
    </w:p>
    <w:p w14:paraId="34C3AE7F" w14:textId="61977DF5" w:rsidR="00E0165B" w:rsidRPr="00E0165B" w:rsidRDefault="00E0165B" w:rsidP="00E0165B">
      <w:pPr>
        <w:pStyle w:val="LSBasicnumbering"/>
        <w:numPr>
          <w:ilvl w:val="0"/>
          <w:numId w:val="9"/>
        </w:numPr>
        <w:ind w:hanging="720"/>
        <w:rPr>
          <w:szCs w:val="20"/>
        </w:rPr>
      </w:pPr>
      <w:r w:rsidRPr="00E0165B">
        <w:rPr>
          <w:szCs w:val="20"/>
        </w:rPr>
        <w:t xml:space="preserve">The Host Organisation will continue to own its pre-existing intellectual property made available for use by University staff or a Student during the Placement. Such pre-existing intellectual property is made available for the sole purpose of and only for the duration of the Placement and may be detailed in the relevant Schedule where appropriate. </w:t>
      </w:r>
    </w:p>
    <w:p w14:paraId="520A1E6B" w14:textId="23392043" w:rsidR="00E0165B" w:rsidRPr="00E0165B" w:rsidRDefault="00E0165B" w:rsidP="00E0165B">
      <w:pPr>
        <w:pStyle w:val="LSBasicnumbering"/>
        <w:ind w:hanging="720"/>
        <w:rPr>
          <w:szCs w:val="20"/>
        </w:rPr>
      </w:pPr>
      <w:r w:rsidRPr="00E0165B">
        <w:rPr>
          <w:szCs w:val="20"/>
        </w:rPr>
        <w:t xml:space="preserve">The University will continue to own its pre-existing intellectual property (and any improvements to its pre-existing intellectual property) made available for use by University staff or a Student during the course of the Placement at the Host Organisation, and may be detailed in the Schedule where appropriate. </w:t>
      </w:r>
    </w:p>
    <w:p w14:paraId="693DD85E" w14:textId="77777777" w:rsidR="00E0165B" w:rsidRPr="00E0165B" w:rsidRDefault="00E0165B" w:rsidP="00E0165B">
      <w:pPr>
        <w:pStyle w:val="LSBasicnumbering"/>
        <w:ind w:hanging="720"/>
        <w:rPr>
          <w:szCs w:val="20"/>
        </w:rPr>
      </w:pPr>
      <w:r w:rsidRPr="00E0165B">
        <w:rPr>
          <w:szCs w:val="20"/>
        </w:rPr>
        <w:t>Copyright in all written material created by a Student in respect of the Placement for the purposes of their assessment or reporting obligations to the University for their course/subject (</w:t>
      </w:r>
      <w:r w:rsidRPr="00E0165B">
        <w:rPr>
          <w:b/>
          <w:bCs/>
          <w:szCs w:val="20"/>
        </w:rPr>
        <w:t>Assessment Materials</w:t>
      </w:r>
      <w:r w:rsidRPr="00E0165B">
        <w:rPr>
          <w:szCs w:val="20"/>
        </w:rPr>
        <w:t xml:space="preserve">) will remain vested in the Student. For the avoidance of doubt, the Host Organisation shall not have the right to prevent any Student from submitting their Assessment Materials or any part thereof for assessment or examination by the University. The University must take all reasonable steps to maintain the confidentiality of any of the Host Organisation's confidential material (which a Student is advised is confidential) if referred to by the Student in their Assessment Materials. </w:t>
      </w:r>
    </w:p>
    <w:p w14:paraId="04A284C4" w14:textId="77777777" w:rsidR="00E0165B" w:rsidRPr="00E0165B" w:rsidRDefault="00E0165B" w:rsidP="00E0165B">
      <w:pPr>
        <w:pStyle w:val="LSBasicnumbering"/>
        <w:ind w:hanging="720"/>
        <w:rPr>
          <w:szCs w:val="20"/>
        </w:rPr>
      </w:pPr>
      <w:r w:rsidRPr="00E0165B">
        <w:rPr>
          <w:szCs w:val="20"/>
        </w:rPr>
        <w:t>Subject to the Students retaining ownership of the copyright in their Assessment Materials as set out in clause D3 of this Letter Agreement (above), the Host Organisation will own all other intellectual property created by the Students during the course of the Placement, and the University will complete the necessary documentation (including by having the Students sign a Student Confirmatory Assignment, Licence and Confidential Information Deed Poll):</w:t>
      </w:r>
    </w:p>
    <w:p w14:paraId="69CBF4EB" w14:textId="77777777" w:rsidR="00E0165B" w:rsidRPr="00E0165B" w:rsidRDefault="00E0165B" w:rsidP="00E0165B">
      <w:pPr>
        <w:pStyle w:val="LSBasicnumbering"/>
        <w:numPr>
          <w:ilvl w:val="2"/>
          <w:numId w:val="2"/>
        </w:numPr>
        <w:ind w:left="1418" w:hanging="709"/>
        <w:rPr>
          <w:szCs w:val="20"/>
        </w:rPr>
      </w:pPr>
      <w:r w:rsidRPr="00E0165B">
        <w:rPr>
          <w:szCs w:val="20"/>
        </w:rPr>
        <w:t xml:space="preserve">to ensure the assignment of such intellectual property (whether in existence now or created in the future) to the Host Organisation; and </w:t>
      </w:r>
      <w:permStart w:id="550260204" w:edGrp="everyone"/>
      <w:permEnd w:id="550260204"/>
    </w:p>
    <w:p w14:paraId="507FD188" w14:textId="77777777" w:rsidR="00E0165B" w:rsidRPr="00E0165B" w:rsidRDefault="00E0165B" w:rsidP="00E0165B">
      <w:pPr>
        <w:pStyle w:val="LSBasicnumbering"/>
        <w:numPr>
          <w:ilvl w:val="2"/>
          <w:numId w:val="2"/>
        </w:numPr>
        <w:ind w:left="1418" w:hanging="709"/>
        <w:rPr>
          <w:szCs w:val="20"/>
        </w:rPr>
      </w:pPr>
      <w:r w:rsidRPr="00E0165B">
        <w:rPr>
          <w:szCs w:val="20"/>
        </w:rPr>
        <w:t xml:space="preserve">to enable the University to give effect to the sub-licence to the Host Organisation set out in clause D5 with effect from the date of creation. </w:t>
      </w:r>
    </w:p>
    <w:p w14:paraId="52963967" w14:textId="77777777" w:rsidR="00E0165B" w:rsidRPr="00E0165B" w:rsidRDefault="00E0165B" w:rsidP="00E0165B">
      <w:pPr>
        <w:pStyle w:val="LSBasicnumbering"/>
        <w:numPr>
          <w:ilvl w:val="0"/>
          <w:numId w:val="0"/>
        </w:numPr>
        <w:ind w:left="720"/>
        <w:rPr>
          <w:szCs w:val="20"/>
        </w:rPr>
      </w:pPr>
      <w:r w:rsidRPr="00E0165B">
        <w:rPr>
          <w:szCs w:val="20"/>
        </w:rPr>
        <w:t>The Host Organisation acknowledges that the intellectual property assigned under this clause D4 is assigned ‘as is’ and without warranty of any kind (express or implied) including without warranty of fitness for a particular purpose, non-infringement or accuracy.  The Host Organisation uses such intellectual property at its own risk.</w:t>
      </w:r>
    </w:p>
    <w:p w14:paraId="68250CF1" w14:textId="77777777" w:rsidR="00E0165B" w:rsidRPr="00E0165B" w:rsidRDefault="00E0165B" w:rsidP="00E0165B">
      <w:pPr>
        <w:pStyle w:val="LSBasicnumbering"/>
        <w:ind w:hanging="720"/>
        <w:rPr>
          <w:szCs w:val="20"/>
        </w:rPr>
      </w:pPr>
      <w:r w:rsidRPr="00E0165B">
        <w:rPr>
          <w:szCs w:val="20"/>
        </w:rPr>
        <w:t>The University will obtain the right from each Student to grant the Host Organisation a non-exclusive, royalty-free, perpetual and irrevocable sub-licence for the Host Organisation to use the copyright in that Student’s Assessment Materials in the Host Organisation’s business operations.  The Host Organisation acknowledges that the copyright in the Assessment Materials is sub-licenced ‘as is’ and without warranty of any kind (express or implied) including without warranty of fitness for a particular purpose, non-infringement or accuracy.  The Host Organisation exercises its sub-licence at its own risk.</w:t>
      </w:r>
    </w:p>
    <w:p w14:paraId="706E624C" w14:textId="77777777" w:rsidR="00E0165B" w:rsidRPr="00E0165B" w:rsidRDefault="00E0165B" w:rsidP="00E0165B">
      <w:pPr>
        <w:pStyle w:val="LSBasicnumbering"/>
        <w:ind w:hanging="720"/>
        <w:rPr>
          <w:szCs w:val="20"/>
        </w:rPr>
      </w:pPr>
      <w:r w:rsidRPr="00E0165B">
        <w:rPr>
          <w:szCs w:val="20"/>
        </w:rPr>
        <w:t>Where the Host Organisation exercises its rights under clause D5 the Host Organisation agrees to acknowledge the relevant Student as the author of the Assessment Materials.</w:t>
      </w:r>
    </w:p>
    <w:p w14:paraId="55BDFB43" w14:textId="77777777" w:rsidR="00E0165B" w:rsidRPr="00E0165B" w:rsidRDefault="00E0165B" w:rsidP="00E0165B">
      <w:pPr>
        <w:pStyle w:val="LSBasicnumbering"/>
        <w:ind w:hanging="720"/>
        <w:rPr>
          <w:szCs w:val="20"/>
        </w:rPr>
      </w:pPr>
      <w:r w:rsidRPr="00E0165B">
        <w:rPr>
          <w:szCs w:val="20"/>
        </w:rPr>
        <w:t>Under this Letter Agreement “intellectual property” means all rights resulting from intellectual activity whether capable of protection by statute, common law or in equity and including copyright, data, data sets, information,</w:t>
      </w:r>
      <w:r w:rsidRPr="00E0165B">
        <w:rPr>
          <w:b/>
          <w:i/>
          <w:szCs w:val="20"/>
        </w:rPr>
        <w:t xml:space="preserve"> </w:t>
      </w:r>
      <w:r w:rsidRPr="00E0165B">
        <w:rPr>
          <w:szCs w:val="20"/>
        </w:rPr>
        <w:t xml:space="preserve">rights in discoveries, inventions, patent rights, registered and unregistered trademarks, design rights, circuit layouts and plant varieties and all rights and interests of a like nature including but not limited to methods and techniques, together with any documentation relating to such rights and interests; and “pre-existing intellectual property” means all intellectual property developed prior to or independently of this Letter Agreement. </w:t>
      </w:r>
    </w:p>
    <w:p w14:paraId="745D2AB4" w14:textId="77777777" w:rsidR="00E0165B" w:rsidRPr="00E0165B" w:rsidRDefault="00E0165B" w:rsidP="00E0165B">
      <w:pPr>
        <w:spacing w:before="240"/>
        <w:jc w:val="both"/>
        <w:rPr>
          <w:rFonts w:ascii="Arial" w:hAnsi="Arial" w:cs="Arial"/>
          <w:b w:val="0"/>
          <w:i w:val="0"/>
          <w:sz w:val="20"/>
          <w:lang w:val="en-US"/>
        </w:rPr>
      </w:pPr>
      <w:r w:rsidRPr="00E0165B">
        <w:rPr>
          <w:rFonts w:ascii="Arial" w:hAnsi="Arial" w:cs="Arial"/>
          <w:bCs/>
          <w:i w:val="0"/>
          <w:sz w:val="20"/>
          <w:lang w:val="en-US"/>
        </w:rPr>
        <w:t>E.</w:t>
      </w:r>
      <w:r w:rsidRPr="00E0165B">
        <w:rPr>
          <w:rFonts w:ascii="Arial" w:hAnsi="Arial" w:cs="Arial"/>
          <w:bCs/>
          <w:i w:val="0"/>
          <w:sz w:val="20"/>
          <w:lang w:val="en-US"/>
        </w:rPr>
        <w:tab/>
        <w:t>Relationship between the University, the Host Organisation and a Student</w:t>
      </w:r>
    </w:p>
    <w:p w14:paraId="353C34C7" w14:textId="77777777" w:rsidR="00E0165B" w:rsidRPr="00E0165B" w:rsidRDefault="00E0165B" w:rsidP="00E0165B">
      <w:pPr>
        <w:pStyle w:val="LSBasicnumbering"/>
        <w:numPr>
          <w:ilvl w:val="0"/>
          <w:numId w:val="4"/>
        </w:numPr>
        <w:ind w:hanging="720"/>
        <w:rPr>
          <w:szCs w:val="20"/>
        </w:rPr>
      </w:pPr>
      <w:r w:rsidRPr="00E0165B">
        <w:rPr>
          <w:szCs w:val="20"/>
        </w:rPr>
        <w:t>The University and the Host Organisation agree that there is no intention to create an employer/ employee relationship between the Host Organisation and any Student with respect to a Placement facilitated under this Letter Agreement.</w:t>
      </w:r>
    </w:p>
    <w:p w14:paraId="61C173A8" w14:textId="77777777" w:rsidR="00E0165B" w:rsidRPr="00E0165B" w:rsidRDefault="00E0165B" w:rsidP="00E0165B">
      <w:pPr>
        <w:pStyle w:val="LSBasicnumbering"/>
        <w:numPr>
          <w:ilvl w:val="0"/>
          <w:numId w:val="4"/>
        </w:numPr>
        <w:ind w:hanging="720"/>
        <w:rPr>
          <w:szCs w:val="20"/>
        </w:rPr>
      </w:pPr>
      <w:r w:rsidRPr="00E0165B">
        <w:rPr>
          <w:szCs w:val="20"/>
        </w:rPr>
        <w:t>Nothing in this Letter Agreement constitutes a relationship of agency or partnership between the University and the Host Organisation and neither the University nor the Host Organisation will assume or attempt to assume to create directly or indirectly, any obligation on behalf of, or in the name of the other.</w:t>
      </w:r>
    </w:p>
    <w:p w14:paraId="557EEB2B" w14:textId="77777777" w:rsidR="00E0165B" w:rsidRPr="00E0165B" w:rsidRDefault="00E0165B" w:rsidP="00E0165B">
      <w:pPr>
        <w:keepNext/>
        <w:spacing w:before="240"/>
        <w:jc w:val="both"/>
        <w:rPr>
          <w:rFonts w:ascii="Arial" w:hAnsi="Arial" w:cs="Arial"/>
          <w:b w:val="0"/>
          <w:i w:val="0"/>
          <w:sz w:val="20"/>
          <w:lang w:val="en-US"/>
        </w:rPr>
      </w:pPr>
      <w:r w:rsidRPr="00E0165B">
        <w:rPr>
          <w:rFonts w:ascii="Arial" w:hAnsi="Arial" w:cs="Arial"/>
          <w:bCs/>
          <w:i w:val="0"/>
          <w:sz w:val="20"/>
          <w:lang w:val="en-US"/>
        </w:rPr>
        <w:t>F.</w:t>
      </w:r>
      <w:r w:rsidRPr="00E0165B">
        <w:rPr>
          <w:rFonts w:ascii="Arial" w:hAnsi="Arial" w:cs="Arial"/>
          <w:bCs/>
          <w:i w:val="0"/>
          <w:sz w:val="20"/>
          <w:lang w:val="en-US"/>
        </w:rPr>
        <w:tab/>
        <w:t>General</w:t>
      </w:r>
    </w:p>
    <w:p w14:paraId="0110A31F" w14:textId="39486411" w:rsidR="00E0165B" w:rsidRPr="00E0165B" w:rsidRDefault="00E0165B" w:rsidP="00E0165B">
      <w:pPr>
        <w:pStyle w:val="LSBasicnumbering"/>
        <w:numPr>
          <w:ilvl w:val="0"/>
          <w:numId w:val="5"/>
        </w:numPr>
        <w:ind w:hanging="720"/>
        <w:rPr>
          <w:szCs w:val="20"/>
          <w:lang w:val="en-US"/>
        </w:rPr>
      </w:pPr>
      <w:r w:rsidRPr="00E0165B">
        <w:rPr>
          <w:szCs w:val="20"/>
          <w:lang w:val="en-US"/>
        </w:rPr>
        <w:t xml:space="preserve">This Letter Agreement, together with </w:t>
      </w:r>
      <w:r w:rsidR="005C17B7">
        <w:rPr>
          <w:szCs w:val="20"/>
          <w:lang w:val="en-US"/>
        </w:rPr>
        <w:t>the</w:t>
      </w:r>
      <w:r w:rsidRPr="00E0165B">
        <w:rPr>
          <w:szCs w:val="20"/>
          <w:lang w:val="en-US"/>
        </w:rPr>
        <w:t xml:space="preserve"> Schedule</w:t>
      </w:r>
      <w:r w:rsidR="005C17B7">
        <w:rPr>
          <w:szCs w:val="20"/>
          <w:lang w:val="en-US"/>
        </w:rPr>
        <w:t>,</w:t>
      </w:r>
      <w:r w:rsidRPr="00E0165B">
        <w:rPr>
          <w:szCs w:val="20"/>
          <w:lang w:val="en-US"/>
        </w:rPr>
        <w:t xml:space="preserve"> constitutes the entire agreement of the University and the Host Organisation with respect to the Placement </w:t>
      </w:r>
      <w:r w:rsidRPr="00E0165B">
        <w:rPr>
          <w:szCs w:val="20"/>
        </w:rPr>
        <w:t>and</w:t>
      </w:r>
      <w:r w:rsidRPr="00E0165B">
        <w:rPr>
          <w:szCs w:val="20"/>
          <w:lang w:val="en-US"/>
        </w:rPr>
        <w:t xml:space="preserve"> supersedes all prior oral or written representations and agreements with respect to those Placement.</w:t>
      </w:r>
    </w:p>
    <w:p w14:paraId="764E8F36" w14:textId="77777777" w:rsidR="00E0165B" w:rsidRPr="00E0165B" w:rsidRDefault="00E0165B" w:rsidP="00E0165B">
      <w:pPr>
        <w:pStyle w:val="LSBasicnumbering"/>
        <w:numPr>
          <w:ilvl w:val="0"/>
          <w:numId w:val="5"/>
        </w:numPr>
        <w:ind w:hanging="720"/>
        <w:rPr>
          <w:szCs w:val="20"/>
          <w:lang w:val="en-US"/>
        </w:rPr>
      </w:pPr>
      <w:r w:rsidRPr="00E0165B">
        <w:rPr>
          <w:szCs w:val="20"/>
        </w:rPr>
        <w:t>The University may withdraw a Student from a Placement with immediate effect and without penalty if:</w:t>
      </w:r>
    </w:p>
    <w:p w14:paraId="3ED8F83D" w14:textId="77777777" w:rsidR="00E0165B" w:rsidRPr="00E0165B" w:rsidRDefault="00E0165B" w:rsidP="00E0165B">
      <w:pPr>
        <w:pStyle w:val="ListParagraph"/>
        <w:numPr>
          <w:ilvl w:val="0"/>
          <w:numId w:val="6"/>
        </w:numPr>
        <w:spacing w:before="240"/>
        <w:ind w:left="1418" w:hanging="698"/>
        <w:jc w:val="both"/>
        <w:rPr>
          <w:rFonts w:ascii="Arial" w:hAnsi="Arial" w:cs="Arial"/>
          <w:b w:val="0"/>
          <w:i w:val="0"/>
          <w:sz w:val="20"/>
        </w:rPr>
      </w:pPr>
      <w:r w:rsidRPr="00E0165B">
        <w:rPr>
          <w:rFonts w:ascii="Arial" w:hAnsi="Arial" w:cs="Arial"/>
          <w:b w:val="0"/>
          <w:i w:val="0"/>
          <w:sz w:val="20"/>
        </w:rPr>
        <w:t>it considers, on reasonable grounds, that the health, safety or well-being of the Student may be at risk if he or she was to continue with the Placement; or</w:t>
      </w:r>
    </w:p>
    <w:p w14:paraId="24B817A6" w14:textId="77777777" w:rsidR="00E0165B" w:rsidRPr="00E0165B" w:rsidRDefault="00E0165B" w:rsidP="00E0165B">
      <w:pPr>
        <w:pStyle w:val="ListParagraph"/>
        <w:spacing w:before="240"/>
        <w:ind w:left="0"/>
        <w:jc w:val="both"/>
        <w:rPr>
          <w:rFonts w:ascii="Arial" w:hAnsi="Arial" w:cs="Arial"/>
          <w:i w:val="0"/>
          <w:sz w:val="20"/>
        </w:rPr>
      </w:pPr>
    </w:p>
    <w:p w14:paraId="45700CD4" w14:textId="77777777" w:rsidR="00E0165B" w:rsidRPr="00E0165B" w:rsidRDefault="00E0165B" w:rsidP="00E0165B">
      <w:pPr>
        <w:pStyle w:val="ListParagraph"/>
        <w:numPr>
          <w:ilvl w:val="0"/>
          <w:numId w:val="6"/>
        </w:numPr>
        <w:spacing w:before="240"/>
        <w:ind w:left="1418" w:hanging="698"/>
        <w:jc w:val="both"/>
        <w:rPr>
          <w:rFonts w:ascii="Arial" w:hAnsi="Arial" w:cs="Arial"/>
          <w:sz w:val="20"/>
        </w:rPr>
      </w:pPr>
      <w:r w:rsidRPr="00E0165B">
        <w:rPr>
          <w:rFonts w:ascii="Arial" w:hAnsi="Arial" w:cs="Arial"/>
          <w:b w:val="0"/>
          <w:i w:val="0"/>
          <w:sz w:val="20"/>
        </w:rPr>
        <w:t>it has reasonable concerns that the Host Organisation may not be complying with its obligations under applicable occupational health and safety, equal opportunity and/or anti-discrimination laws in respect of the Student.</w:t>
      </w:r>
    </w:p>
    <w:p w14:paraId="7D4AC6F6" w14:textId="77777777" w:rsidR="00E0165B" w:rsidRPr="00E0165B" w:rsidRDefault="00E0165B" w:rsidP="00E0165B">
      <w:pPr>
        <w:pStyle w:val="LSBasicnumbering"/>
        <w:numPr>
          <w:ilvl w:val="0"/>
          <w:numId w:val="5"/>
        </w:numPr>
        <w:ind w:hanging="720"/>
        <w:rPr>
          <w:szCs w:val="20"/>
          <w:lang w:val="en-US"/>
        </w:rPr>
      </w:pPr>
      <w:r w:rsidRPr="00E0165B">
        <w:rPr>
          <w:szCs w:val="20"/>
          <w:lang w:val="en-US"/>
        </w:rPr>
        <w:t xml:space="preserve">If the Host Organisation or the University has any concerns or a dispute arises in relation to a Placement each organisation agrees to raise the concern or notify the other party of the dispute (as appropriate) in writing and endeavour to resolve the concern or dispute through discussion, mediation or other means as agreed by the Host Organisation and the University. </w:t>
      </w:r>
    </w:p>
    <w:p w14:paraId="38BFD2B0" w14:textId="77777777" w:rsidR="00E0165B" w:rsidRPr="00E0165B" w:rsidRDefault="00E0165B" w:rsidP="00E0165B">
      <w:pPr>
        <w:pBdr>
          <w:bottom w:val="single" w:sz="6" w:space="1" w:color="auto"/>
        </w:pBdr>
        <w:jc w:val="both"/>
        <w:rPr>
          <w:rFonts w:ascii="Arial" w:hAnsi="Arial" w:cs="Arial"/>
          <w:i w:val="0"/>
          <w:sz w:val="20"/>
        </w:rPr>
      </w:pPr>
    </w:p>
    <w:p w14:paraId="32028593" w14:textId="77777777" w:rsidR="00E0165B" w:rsidRPr="00E0165B" w:rsidRDefault="00E0165B" w:rsidP="00E0165B">
      <w:pPr>
        <w:jc w:val="both"/>
        <w:rPr>
          <w:rFonts w:ascii="Arial" w:hAnsi="Arial" w:cs="Arial"/>
          <w:i w:val="0"/>
          <w:sz w:val="20"/>
        </w:rPr>
      </w:pPr>
    </w:p>
    <w:p w14:paraId="25CB37DD" w14:textId="77777777" w:rsidR="00E0165B" w:rsidRDefault="00E0165B" w:rsidP="00E0165B">
      <w:pPr>
        <w:spacing w:after="160" w:line="259" w:lineRule="auto"/>
        <w:rPr>
          <w:rFonts w:ascii="Arial" w:hAnsi="Arial" w:cs="Arial"/>
          <w:i w:val="0"/>
          <w:sz w:val="20"/>
        </w:rPr>
      </w:pPr>
    </w:p>
    <w:p w14:paraId="002ADC80" w14:textId="77777777" w:rsidR="00E0165B" w:rsidRDefault="00E0165B" w:rsidP="00E0165B">
      <w:pPr>
        <w:spacing w:after="160" w:line="259" w:lineRule="auto"/>
        <w:rPr>
          <w:rFonts w:ascii="Arial" w:hAnsi="Arial" w:cs="Arial"/>
          <w:i w:val="0"/>
          <w:sz w:val="20"/>
        </w:rPr>
      </w:pPr>
    </w:p>
    <w:p w14:paraId="0759CB5B" w14:textId="77777777" w:rsidR="00E0165B" w:rsidRPr="00E0165B" w:rsidRDefault="00E0165B" w:rsidP="00E0165B">
      <w:pPr>
        <w:spacing w:after="160" w:line="259" w:lineRule="auto"/>
        <w:rPr>
          <w:rFonts w:ascii="Arial" w:hAnsi="Arial" w:cs="Arial"/>
          <w:i w:val="0"/>
          <w:sz w:val="20"/>
        </w:rPr>
      </w:pPr>
      <w:r w:rsidRPr="00E0165B">
        <w:rPr>
          <w:rFonts w:ascii="Arial" w:hAnsi="Arial" w:cs="Arial"/>
          <w:i w:val="0"/>
          <w:sz w:val="20"/>
        </w:rPr>
        <w:t>EXECUTED</w:t>
      </w:r>
      <w:r w:rsidRPr="00E0165B">
        <w:rPr>
          <w:rFonts w:ascii="Arial" w:hAnsi="Arial" w:cs="Arial"/>
          <w:b w:val="0"/>
          <w:i w:val="0"/>
          <w:sz w:val="20"/>
        </w:rPr>
        <w:t xml:space="preserve"> </w:t>
      </w:r>
      <w:r w:rsidRPr="00E0165B">
        <w:rPr>
          <w:rFonts w:ascii="Arial" w:hAnsi="Arial" w:cs="Arial"/>
          <w:bCs/>
          <w:i w:val="0"/>
          <w:sz w:val="20"/>
        </w:rPr>
        <w:t xml:space="preserve">as </w:t>
      </w:r>
      <w:bookmarkStart w:id="1" w:name="bkAgreementDeed"/>
      <w:r w:rsidRPr="00E0165B">
        <w:rPr>
          <w:rFonts w:ascii="Arial" w:hAnsi="Arial" w:cs="Arial"/>
          <w:bCs/>
          <w:i w:val="0"/>
          <w:sz w:val="20"/>
        </w:rPr>
        <w:t>an agreement</w:t>
      </w:r>
      <w:bookmarkEnd w:id="1"/>
    </w:p>
    <w:p w14:paraId="1ADB2606" w14:textId="77777777" w:rsidR="00E0165B" w:rsidRPr="00E0165B" w:rsidRDefault="00E0165B" w:rsidP="00E0165B">
      <w:pPr>
        <w:rPr>
          <w:rFonts w:ascii="Arial" w:hAnsi="Arial" w:cs="Arial"/>
          <w:i w:val="0"/>
          <w:sz w:val="20"/>
        </w:rPr>
      </w:pPr>
    </w:p>
    <w:p w14:paraId="644E6C5D" w14:textId="77777777" w:rsidR="00E0165B" w:rsidRPr="00E0165B" w:rsidRDefault="00E0165B" w:rsidP="00E0165B">
      <w:pPr>
        <w:tabs>
          <w:tab w:val="left" w:pos="3261"/>
        </w:tabs>
        <w:rPr>
          <w:rFonts w:ascii="Arial" w:hAnsi="Arial" w:cs="Arial"/>
          <w:b w:val="0"/>
          <w:i w:val="0"/>
          <w:sz w:val="20"/>
        </w:rPr>
      </w:pPr>
      <w:r w:rsidRPr="00E0165B">
        <w:rPr>
          <w:rFonts w:ascii="Arial" w:hAnsi="Arial" w:cs="Arial"/>
          <w:i w:val="0"/>
          <w:sz w:val="20"/>
        </w:rPr>
        <w:t>Executed</w:t>
      </w:r>
      <w:r w:rsidRPr="00E0165B">
        <w:rPr>
          <w:rFonts w:ascii="Arial" w:hAnsi="Arial" w:cs="Arial"/>
          <w:b w:val="0"/>
          <w:i w:val="0"/>
          <w:sz w:val="20"/>
        </w:rPr>
        <w:t xml:space="preserve"> by</w:t>
      </w:r>
      <w:r w:rsidRPr="00E0165B">
        <w:rPr>
          <w:rFonts w:ascii="Arial" w:hAnsi="Arial" w:cs="Arial"/>
          <w:b w:val="0"/>
          <w:i w:val="0"/>
          <w:sz w:val="20"/>
        </w:rPr>
        <w:tab/>
        <w:t>)</w:t>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Cs/>
          <w:i w:val="0"/>
          <w:sz w:val="20"/>
        </w:rPr>
        <w:t xml:space="preserve">Executed </w:t>
      </w:r>
      <w:r w:rsidRPr="00E0165B">
        <w:rPr>
          <w:rFonts w:ascii="Arial" w:hAnsi="Arial" w:cs="Arial"/>
          <w:b w:val="0"/>
          <w:i w:val="0"/>
          <w:sz w:val="20"/>
        </w:rPr>
        <w:t>by the</w:t>
      </w:r>
      <w:r w:rsidRPr="00E0165B">
        <w:rPr>
          <w:rFonts w:ascii="Arial" w:hAnsi="Arial" w:cs="Arial"/>
          <w:b w:val="0"/>
          <w:i w:val="0"/>
          <w:sz w:val="20"/>
        </w:rPr>
        <w:tab/>
      </w:r>
      <w:r w:rsidRPr="00E0165B">
        <w:rPr>
          <w:rFonts w:ascii="Arial" w:hAnsi="Arial" w:cs="Arial"/>
          <w:b w:val="0"/>
          <w:i w:val="0"/>
          <w:sz w:val="20"/>
        </w:rPr>
        <w:tab/>
        <w:t>)</w:t>
      </w:r>
    </w:p>
    <w:p w14:paraId="2FA02595" w14:textId="77777777" w:rsidR="00E0165B" w:rsidRPr="00E0165B" w:rsidRDefault="00E0165B" w:rsidP="00E0165B">
      <w:pPr>
        <w:tabs>
          <w:tab w:val="left" w:pos="3261"/>
        </w:tabs>
        <w:rPr>
          <w:rFonts w:ascii="Arial" w:hAnsi="Arial" w:cs="Arial"/>
          <w:b w:val="0"/>
          <w:i w:val="0"/>
          <w:sz w:val="20"/>
        </w:rPr>
      </w:pPr>
      <w:r w:rsidRPr="00E0165B">
        <w:rPr>
          <w:rFonts w:ascii="Arial" w:hAnsi="Arial" w:cs="Arial"/>
          <w:i w:val="0"/>
          <w:sz w:val="20"/>
        </w:rPr>
        <w:t>The University of Melbourne</w:t>
      </w:r>
      <w:r w:rsidRPr="00E0165B">
        <w:rPr>
          <w:rFonts w:ascii="Arial" w:hAnsi="Arial" w:cs="Arial"/>
          <w:b w:val="0"/>
          <w:i w:val="0"/>
          <w:sz w:val="20"/>
        </w:rPr>
        <w:tab/>
        <w:t>)</w:t>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Cs/>
          <w:i w:val="0"/>
          <w:sz w:val="20"/>
        </w:rPr>
        <w:t>Host Organisation</w:t>
      </w:r>
      <w:r w:rsidRPr="00E0165B">
        <w:rPr>
          <w:rFonts w:ascii="Arial" w:hAnsi="Arial" w:cs="Arial"/>
          <w:bCs/>
          <w:i w:val="0"/>
          <w:sz w:val="20"/>
        </w:rPr>
        <w:tab/>
      </w:r>
      <w:r w:rsidRPr="00E0165B">
        <w:rPr>
          <w:rFonts w:ascii="Arial" w:hAnsi="Arial" w:cs="Arial"/>
          <w:bCs/>
          <w:i w:val="0"/>
          <w:sz w:val="20"/>
        </w:rPr>
        <w:tab/>
      </w:r>
      <w:r w:rsidRPr="00E0165B">
        <w:rPr>
          <w:rFonts w:ascii="Arial" w:hAnsi="Arial" w:cs="Arial"/>
          <w:b w:val="0"/>
          <w:i w:val="0"/>
          <w:sz w:val="20"/>
        </w:rPr>
        <w:t>)</w:t>
      </w:r>
    </w:p>
    <w:p w14:paraId="2DCE959A" w14:textId="77777777" w:rsidR="00E0165B" w:rsidRPr="00E0165B" w:rsidRDefault="00E0165B" w:rsidP="00E0165B">
      <w:pPr>
        <w:tabs>
          <w:tab w:val="left" w:pos="3261"/>
        </w:tabs>
        <w:rPr>
          <w:rFonts w:ascii="Arial" w:hAnsi="Arial" w:cs="Arial"/>
          <w:b w:val="0"/>
          <w:i w:val="0"/>
          <w:sz w:val="20"/>
        </w:rPr>
      </w:pPr>
      <w:r w:rsidRPr="00E0165B">
        <w:rPr>
          <w:rFonts w:ascii="Arial" w:hAnsi="Arial" w:cs="Arial"/>
          <w:b w:val="0"/>
          <w:i w:val="0"/>
          <w:sz w:val="20"/>
        </w:rPr>
        <w:t>by its authorised officer</w:t>
      </w:r>
      <w:r w:rsidRPr="00E0165B">
        <w:rPr>
          <w:rFonts w:ascii="Arial" w:hAnsi="Arial" w:cs="Arial"/>
          <w:b w:val="0"/>
          <w:i w:val="0"/>
          <w:sz w:val="20"/>
        </w:rPr>
        <w:tab/>
        <w:t>)</w:t>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t>by its authorised officer</w:t>
      </w:r>
      <w:r w:rsidRPr="00E0165B">
        <w:rPr>
          <w:rFonts w:ascii="Arial" w:hAnsi="Arial" w:cs="Arial"/>
          <w:b w:val="0"/>
          <w:i w:val="0"/>
          <w:sz w:val="20"/>
        </w:rPr>
        <w:tab/>
      </w:r>
      <w:r w:rsidRPr="00E0165B">
        <w:rPr>
          <w:rFonts w:ascii="Arial" w:hAnsi="Arial" w:cs="Arial"/>
          <w:b w:val="0"/>
          <w:i w:val="0"/>
          <w:sz w:val="20"/>
        </w:rPr>
        <w:tab/>
        <w:t>)</w:t>
      </w:r>
    </w:p>
    <w:p w14:paraId="694E11EE" w14:textId="77777777" w:rsidR="00E0165B" w:rsidRPr="00E0165B" w:rsidRDefault="00E0165B" w:rsidP="00E0165B">
      <w:pPr>
        <w:rPr>
          <w:rFonts w:ascii="Arial" w:hAnsi="Arial" w:cs="Arial"/>
          <w:b w:val="0"/>
          <w:i w:val="0"/>
          <w:sz w:val="20"/>
        </w:rPr>
      </w:pPr>
    </w:p>
    <w:p w14:paraId="7312C142" w14:textId="77777777" w:rsidR="00E0165B" w:rsidRPr="00E0165B" w:rsidRDefault="00E0165B" w:rsidP="00E0165B">
      <w:pPr>
        <w:rPr>
          <w:rFonts w:ascii="Arial" w:hAnsi="Arial" w:cs="Arial"/>
          <w:b w:val="0"/>
          <w:i w:val="0"/>
          <w:sz w:val="20"/>
        </w:rPr>
      </w:pPr>
    </w:p>
    <w:p w14:paraId="318CED19" w14:textId="77777777" w:rsidR="00E0165B" w:rsidRPr="00E0165B" w:rsidRDefault="00E0165B" w:rsidP="00E0165B">
      <w:pPr>
        <w:rPr>
          <w:rFonts w:ascii="Arial" w:hAnsi="Arial" w:cs="Arial"/>
          <w:b w:val="0"/>
          <w:i w:val="0"/>
          <w:sz w:val="20"/>
        </w:rPr>
      </w:pPr>
    </w:p>
    <w:p w14:paraId="0670B61F"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w:t>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t>……………………………………………..</w:t>
      </w:r>
    </w:p>
    <w:p w14:paraId="2D07752A"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Signature of authorised officer</w:t>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t>Signature of authorised officer</w:t>
      </w:r>
    </w:p>
    <w:p w14:paraId="1226A50D" w14:textId="77777777" w:rsidR="00E0165B" w:rsidRPr="00E0165B" w:rsidRDefault="00E0165B" w:rsidP="00E0165B">
      <w:pPr>
        <w:rPr>
          <w:rFonts w:ascii="Arial" w:hAnsi="Arial" w:cs="Arial"/>
          <w:b w:val="0"/>
          <w:i w:val="0"/>
          <w:sz w:val="20"/>
        </w:rPr>
      </w:pPr>
    </w:p>
    <w:p w14:paraId="6F96A090" w14:textId="77777777" w:rsidR="00E0165B" w:rsidRPr="00E0165B" w:rsidRDefault="00E0165B" w:rsidP="00E0165B">
      <w:pPr>
        <w:rPr>
          <w:rFonts w:ascii="Arial" w:hAnsi="Arial" w:cs="Arial"/>
          <w:b w:val="0"/>
          <w:i w:val="0"/>
          <w:sz w:val="20"/>
        </w:rPr>
      </w:pPr>
    </w:p>
    <w:p w14:paraId="009AA10A"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w:t>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t>……………………………………………..</w:t>
      </w:r>
    </w:p>
    <w:p w14:paraId="47209F53" w14:textId="77777777" w:rsidR="00E0165B" w:rsidRPr="00E0165B" w:rsidRDefault="00E0165B" w:rsidP="00E0165B">
      <w:pPr>
        <w:rPr>
          <w:rFonts w:ascii="Arial" w:hAnsi="Arial" w:cs="Arial"/>
          <w:b w:val="0"/>
          <w:i w:val="0"/>
          <w:sz w:val="20"/>
        </w:rPr>
      </w:pPr>
      <w:permStart w:id="445995237" w:edGrp="everyone"/>
      <w:r w:rsidRPr="00E0165B">
        <w:rPr>
          <w:rFonts w:ascii="Arial" w:hAnsi="Arial" w:cs="Arial"/>
          <w:b w:val="0"/>
          <w:i w:val="0"/>
          <w:sz w:val="20"/>
        </w:rPr>
        <w:t>Name</w:t>
      </w:r>
      <w:r w:rsidR="005A51C8">
        <w:rPr>
          <w:rFonts w:ascii="Arial" w:hAnsi="Arial" w:cs="Arial"/>
          <w:b w:val="0"/>
          <w:i w:val="0"/>
          <w:sz w:val="20"/>
        </w:rPr>
        <w:t xml:space="preserve"> &amp; position</w:t>
      </w:r>
      <w:r w:rsidRPr="00E0165B">
        <w:rPr>
          <w:rFonts w:ascii="Arial" w:hAnsi="Arial" w:cs="Arial"/>
          <w:b w:val="0"/>
          <w:i w:val="0"/>
          <w:sz w:val="20"/>
        </w:rPr>
        <w:t xml:space="preserve"> of authorised officer</w:t>
      </w:r>
      <w:permEnd w:id="445995237"/>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r>
      <w:permStart w:id="1965099257" w:edGrp="everyone"/>
      <w:r w:rsidRPr="00E0165B">
        <w:rPr>
          <w:rFonts w:ascii="Arial" w:hAnsi="Arial" w:cs="Arial"/>
          <w:b w:val="0"/>
          <w:i w:val="0"/>
          <w:sz w:val="20"/>
        </w:rPr>
        <w:t>Name</w:t>
      </w:r>
      <w:r w:rsidR="005A51C8">
        <w:rPr>
          <w:rFonts w:ascii="Arial" w:hAnsi="Arial" w:cs="Arial"/>
          <w:b w:val="0"/>
          <w:i w:val="0"/>
          <w:sz w:val="20"/>
        </w:rPr>
        <w:t xml:space="preserve"> &amp; position</w:t>
      </w:r>
      <w:r w:rsidRPr="00E0165B">
        <w:rPr>
          <w:rFonts w:ascii="Arial" w:hAnsi="Arial" w:cs="Arial"/>
          <w:b w:val="0"/>
          <w:i w:val="0"/>
          <w:sz w:val="20"/>
        </w:rPr>
        <w:t xml:space="preserve"> of authorised officer</w:t>
      </w:r>
      <w:permEnd w:id="1965099257"/>
    </w:p>
    <w:p w14:paraId="498D10D0" w14:textId="77777777" w:rsidR="00E0165B" w:rsidRPr="00E0165B" w:rsidRDefault="00E0165B" w:rsidP="00E0165B">
      <w:pPr>
        <w:rPr>
          <w:rFonts w:ascii="Arial" w:hAnsi="Arial" w:cs="Arial"/>
          <w:b w:val="0"/>
          <w:i w:val="0"/>
          <w:sz w:val="20"/>
        </w:rPr>
      </w:pPr>
    </w:p>
    <w:p w14:paraId="43CAE2D0" w14:textId="77777777" w:rsidR="00E0165B" w:rsidRPr="00E0165B" w:rsidRDefault="00E0165B" w:rsidP="00E0165B">
      <w:pPr>
        <w:rPr>
          <w:rFonts w:ascii="Arial" w:hAnsi="Arial" w:cs="Arial"/>
          <w:b w:val="0"/>
          <w:i w:val="0"/>
          <w:sz w:val="20"/>
        </w:rPr>
      </w:pPr>
      <w:r w:rsidRPr="00E0165B">
        <w:rPr>
          <w:rFonts w:ascii="Arial" w:hAnsi="Arial" w:cs="Arial"/>
          <w:b w:val="0"/>
          <w:i w:val="0"/>
          <w:sz w:val="20"/>
        </w:rPr>
        <w:t>Date signed:</w:t>
      </w:r>
      <w:r w:rsidRPr="00E0165B">
        <w:rPr>
          <w:rFonts w:ascii="Arial" w:hAnsi="Arial" w:cs="Arial"/>
          <w:b w:val="0"/>
          <w:i w:val="0"/>
          <w:sz w:val="20"/>
        </w:rPr>
        <w:tab/>
      </w:r>
      <w:permStart w:id="1546999392" w:edGrp="everyone"/>
      <w:r w:rsidRPr="00E0165B">
        <w:rPr>
          <w:rFonts w:ascii="Arial" w:hAnsi="Arial" w:cs="Arial"/>
          <w:b w:val="0"/>
          <w:i w:val="0"/>
          <w:sz w:val="20"/>
        </w:rPr>
        <w:tab/>
      </w:r>
      <w:permEnd w:id="1546999392"/>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r>
      <w:r w:rsidRPr="00E0165B">
        <w:rPr>
          <w:rFonts w:ascii="Arial" w:hAnsi="Arial" w:cs="Arial"/>
          <w:b w:val="0"/>
          <w:i w:val="0"/>
          <w:sz w:val="20"/>
        </w:rPr>
        <w:tab/>
        <w:t xml:space="preserve">Date signed: </w:t>
      </w:r>
      <w:r w:rsidR="005A51C8">
        <w:rPr>
          <w:rFonts w:ascii="Arial" w:hAnsi="Arial" w:cs="Arial"/>
          <w:b w:val="0"/>
          <w:i w:val="0"/>
          <w:sz w:val="20"/>
        </w:rPr>
        <w:t xml:space="preserve">   </w:t>
      </w:r>
      <w:permStart w:id="1998860066" w:edGrp="everyone"/>
      <w:r w:rsidR="005A51C8">
        <w:rPr>
          <w:rFonts w:ascii="Arial" w:hAnsi="Arial" w:cs="Arial"/>
          <w:b w:val="0"/>
          <w:i w:val="0"/>
          <w:sz w:val="20"/>
        </w:rPr>
        <w:t xml:space="preserve">           </w:t>
      </w:r>
      <w:permEnd w:id="1998860066"/>
    </w:p>
    <w:p w14:paraId="596C2AF0" w14:textId="77777777" w:rsidR="00E0165B" w:rsidRPr="00E0165B" w:rsidRDefault="00E0165B" w:rsidP="00E0165B">
      <w:pPr>
        <w:spacing w:after="160" w:line="259" w:lineRule="auto"/>
        <w:rPr>
          <w:rFonts w:ascii="Arial" w:hAnsi="Arial" w:cs="Arial"/>
          <w:bCs/>
          <w:i w:val="0"/>
          <w:sz w:val="30"/>
          <w:szCs w:val="30"/>
        </w:rPr>
      </w:pPr>
      <w:r w:rsidRPr="00E0165B">
        <w:rPr>
          <w:rFonts w:ascii="Arial" w:hAnsi="Arial" w:cs="Arial"/>
          <w:bCs/>
          <w:i w:val="0"/>
          <w:sz w:val="30"/>
          <w:szCs w:val="30"/>
        </w:rPr>
        <w:br w:type="page"/>
      </w:r>
    </w:p>
    <w:p w14:paraId="25B8302D" w14:textId="26201612" w:rsidR="00E0165B" w:rsidRDefault="00E0165B" w:rsidP="00E0165B">
      <w:pPr>
        <w:pBdr>
          <w:bottom w:val="single" w:sz="6" w:space="1" w:color="auto"/>
        </w:pBdr>
        <w:spacing w:after="160" w:line="259" w:lineRule="auto"/>
        <w:rPr>
          <w:rFonts w:ascii="Arial" w:hAnsi="Arial" w:cs="Arial"/>
          <w:bCs/>
          <w:i w:val="0"/>
          <w:sz w:val="30"/>
          <w:szCs w:val="30"/>
        </w:rPr>
      </w:pPr>
      <w:r w:rsidRPr="00E0165B">
        <w:rPr>
          <w:rFonts w:ascii="Arial" w:hAnsi="Arial" w:cs="Arial"/>
          <w:bCs/>
          <w:i w:val="0"/>
          <w:sz w:val="30"/>
          <w:szCs w:val="30"/>
        </w:rPr>
        <w:t>SCHEDULE</w:t>
      </w:r>
    </w:p>
    <w:p w14:paraId="4F1CACA0" w14:textId="46325158" w:rsidR="00D54784" w:rsidRPr="00D54784" w:rsidRDefault="00D54784" w:rsidP="00E0165B">
      <w:pPr>
        <w:tabs>
          <w:tab w:val="left" w:pos="1227"/>
        </w:tabs>
        <w:spacing w:after="160" w:line="259" w:lineRule="auto"/>
        <w:rPr>
          <w:rFonts w:ascii="Arial" w:hAnsi="Arial" w:cs="Arial"/>
          <w:bCs/>
          <w:i w:val="0"/>
          <w:sz w:val="20"/>
        </w:rPr>
      </w:pPr>
    </w:p>
    <w:p w14:paraId="37009827" w14:textId="6133FBB5" w:rsidR="00D54784" w:rsidRDefault="00D54784" w:rsidP="00D54784">
      <w:pPr>
        <w:rPr>
          <w:rFonts w:ascii="Arial" w:hAnsi="Arial" w:cs="Arial"/>
          <w:bCs/>
          <w:i w:val="0"/>
        </w:rPr>
      </w:pPr>
      <w:r w:rsidRPr="00D54784">
        <w:rPr>
          <w:rFonts w:ascii="Arial" w:hAnsi="Arial" w:cs="Arial"/>
          <w:bCs/>
          <w:i w:val="0"/>
          <w:sz w:val="20"/>
        </w:rPr>
        <w:t>ITEM 1</w:t>
      </w:r>
      <w:r>
        <w:rPr>
          <w:rFonts w:ascii="Arial" w:hAnsi="Arial" w:cs="Arial"/>
          <w:bCs/>
          <w:i w:val="0"/>
          <w:sz w:val="20"/>
        </w:rPr>
        <w:tab/>
      </w:r>
      <w:r>
        <w:rPr>
          <w:rFonts w:ascii="Arial" w:hAnsi="Arial" w:cs="Arial"/>
          <w:bCs/>
          <w:i w:val="0"/>
          <w:sz w:val="20"/>
        </w:rPr>
        <w:tab/>
        <w:t>PLACEMENT AIMS AND OBJECTIVEs</w:t>
      </w:r>
    </w:p>
    <w:p w14:paraId="3F2C9DD0" w14:textId="77777777" w:rsidR="00D54784" w:rsidRDefault="00D54784" w:rsidP="00D54784">
      <w:pPr>
        <w:rPr>
          <w:rFonts w:ascii="Arial" w:hAnsi="Arial" w:cs="Arial"/>
          <w:bCs/>
          <w:i w:val="0"/>
        </w:rPr>
      </w:pPr>
    </w:p>
    <w:p w14:paraId="24656C01" w14:textId="63E58587" w:rsidR="00D54784" w:rsidRPr="00D54784" w:rsidRDefault="00D54784" w:rsidP="00D54784">
      <w:pPr>
        <w:rPr>
          <w:rFonts w:ascii="Arial" w:hAnsi="Arial" w:cs="Arial"/>
          <w:bCs/>
          <w:i w:val="0"/>
          <w:sz w:val="20"/>
        </w:rPr>
      </w:pPr>
      <w:permStart w:id="2028020614" w:edGrp="everyone"/>
      <w:r w:rsidRPr="00D54784">
        <w:rPr>
          <w:rFonts w:ascii="Arial" w:hAnsi="Arial" w:cs="Arial"/>
          <w:b w:val="0"/>
          <w:bCs/>
          <w:i w:val="0"/>
          <w:iCs/>
        </w:rPr>
        <w:t xml:space="preserve"> </w:t>
      </w:r>
      <w:r w:rsidRPr="00D54784">
        <w:rPr>
          <w:rFonts w:ascii="Arial" w:hAnsi="Arial" w:cs="Arial"/>
          <w:b w:val="0"/>
          <w:bCs/>
          <w:i w:val="0"/>
          <w:iCs/>
          <w:sz w:val="20"/>
        </w:rPr>
        <w:t>Insert any specific aims or objectives, including any specific learning outcomes and activities the Placement should include, where these are in addition to the general learning outcomes at clause A2</w:t>
      </w:r>
    </w:p>
    <w:permEnd w:id="2028020614"/>
    <w:p w14:paraId="13677550" w14:textId="61ED21D3" w:rsidR="00D54784" w:rsidRDefault="00D54784" w:rsidP="00E0165B">
      <w:pPr>
        <w:tabs>
          <w:tab w:val="left" w:pos="1227"/>
        </w:tabs>
        <w:spacing w:after="160" w:line="259" w:lineRule="auto"/>
        <w:rPr>
          <w:rFonts w:ascii="Arial" w:hAnsi="Arial" w:cs="Arial"/>
          <w:bCs/>
          <w:i w:val="0"/>
          <w:sz w:val="20"/>
        </w:rPr>
      </w:pPr>
    </w:p>
    <w:p w14:paraId="20021CD1" w14:textId="4638C13C" w:rsidR="00D54784" w:rsidRDefault="00D54784" w:rsidP="00E0165B">
      <w:pPr>
        <w:tabs>
          <w:tab w:val="left" w:pos="1227"/>
        </w:tabs>
        <w:spacing w:after="160" w:line="259" w:lineRule="auto"/>
        <w:rPr>
          <w:rFonts w:ascii="Arial" w:hAnsi="Arial" w:cs="Arial"/>
          <w:bCs/>
          <w:i w:val="0"/>
          <w:sz w:val="20"/>
        </w:rPr>
      </w:pPr>
      <w:r>
        <w:rPr>
          <w:rFonts w:ascii="Arial" w:hAnsi="Arial" w:cs="Arial"/>
          <w:bCs/>
          <w:i w:val="0"/>
          <w:sz w:val="20"/>
        </w:rPr>
        <w:t xml:space="preserve">ITEM 2 </w:t>
      </w:r>
      <w:r>
        <w:rPr>
          <w:rFonts w:ascii="Arial" w:hAnsi="Arial" w:cs="Arial"/>
          <w:bCs/>
          <w:i w:val="0"/>
          <w:sz w:val="20"/>
        </w:rPr>
        <w:tab/>
      </w:r>
      <w:r>
        <w:rPr>
          <w:rFonts w:ascii="Arial" w:hAnsi="Arial" w:cs="Arial"/>
          <w:bCs/>
          <w:i w:val="0"/>
          <w:sz w:val="20"/>
        </w:rPr>
        <w:tab/>
        <w:t xml:space="preserve">STIPEND OR SCHOLARSHIP </w:t>
      </w:r>
    </w:p>
    <w:p w14:paraId="55DAE064" w14:textId="77777777" w:rsidR="00D54784" w:rsidRPr="00D54784" w:rsidRDefault="00D54784" w:rsidP="00D54784">
      <w:pPr>
        <w:rPr>
          <w:rFonts w:ascii="Arial" w:hAnsi="Arial" w:cs="Arial"/>
          <w:b w:val="0"/>
          <w:bCs/>
          <w:i w:val="0"/>
          <w:iCs/>
          <w:sz w:val="20"/>
        </w:rPr>
      </w:pPr>
      <w:permStart w:id="1992701437" w:edGrp="everyone"/>
      <w:r w:rsidRPr="00D54784">
        <w:rPr>
          <w:rFonts w:ascii="Arial" w:hAnsi="Arial" w:cs="Arial"/>
          <w:b w:val="0"/>
          <w:bCs/>
          <w:i w:val="0"/>
          <w:iCs/>
          <w:sz w:val="20"/>
        </w:rPr>
        <w:t>N/A OR</w:t>
      </w:r>
    </w:p>
    <w:p w14:paraId="48DF4C59" w14:textId="77777777" w:rsidR="00D54784" w:rsidRPr="00D54784" w:rsidRDefault="00D54784" w:rsidP="00D54784">
      <w:pPr>
        <w:rPr>
          <w:rFonts w:ascii="Arial" w:hAnsi="Arial" w:cs="Arial"/>
          <w:b w:val="0"/>
          <w:bCs/>
          <w:i w:val="0"/>
          <w:iCs/>
          <w:sz w:val="20"/>
        </w:rPr>
      </w:pPr>
    </w:p>
    <w:p w14:paraId="3980BB03" w14:textId="77777777" w:rsidR="00D54784" w:rsidRPr="00D54784" w:rsidRDefault="00D54784" w:rsidP="00D54784">
      <w:pPr>
        <w:rPr>
          <w:rFonts w:ascii="Arial" w:hAnsi="Arial" w:cs="Arial"/>
          <w:b w:val="0"/>
          <w:bCs/>
          <w:i w:val="0"/>
          <w:iCs/>
          <w:sz w:val="20"/>
        </w:rPr>
      </w:pPr>
      <w:r w:rsidRPr="00D54784">
        <w:rPr>
          <w:rFonts w:ascii="Arial" w:hAnsi="Arial" w:cs="Arial"/>
          <w:b w:val="0"/>
          <w:bCs/>
          <w:i w:val="0"/>
          <w:iCs/>
          <w:sz w:val="20"/>
        </w:rPr>
        <w:t>The Host Organisation will provide the University with the amount of $[insert] to fund the stipend or scholarship to be paid by the University to the Student(s)</w:t>
      </w:r>
    </w:p>
    <w:permEnd w:id="1992701437"/>
    <w:p w14:paraId="007C93A5" w14:textId="1E889E76" w:rsidR="00D54784" w:rsidRDefault="00D54784" w:rsidP="00E0165B">
      <w:pPr>
        <w:tabs>
          <w:tab w:val="left" w:pos="1227"/>
        </w:tabs>
        <w:spacing w:after="160" w:line="259" w:lineRule="auto"/>
        <w:rPr>
          <w:rFonts w:ascii="Arial" w:hAnsi="Arial" w:cs="Arial"/>
          <w:bCs/>
          <w:i w:val="0"/>
          <w:sz w:val="20"/>
        </w:rPr>
      </w:pPr>
    </w:p>
    <w:p w14:paraId="3398412C" w14:textId="77777777" w:rsidR="00D54784" w:rsidRDefault="00D54784" w:rsidP="00D54784">
      <w:pPr>
        <w:rPr>
          <w:rFonts w:ascii="Arial" w:hAnsi="Arial" w:cs="Arial"/>
          <w:b w:val="0"/>
          <w:bCs/>
          <w:i w:val="0"/>
          <w:iCs/>
        </w:rPr>
      </w:pPr>
      <w:r>
        <w:rPr>
          <w:rFonts w:ascii="Arial" w:hAnsi="Arial" w:cs="Arial"/>
          <w:bCs/>
          <w:i w:val="0"/>
          <w:sz w:val="20"/>
        </w:rPr>
        <w:t>ITEM 3</w:t>
      </w:r>
      <w:r>
        <w:rPr>
          <w:rFonts w:ascii="Arial" w:hAnsi="Arial" w:cs="Arial"/>
          <w:bCs/>
          <w:i w:val="0"/>
          <w:sz w:val="20"/>
        </w:rPr>
        <w:tab/>
      </w:r>
      <w:r>
        <w:rPr>
          <w:rFonts w:ascii="Arial" w:hAnsi="Arial" w:cs="Arial"/>
          <w:bCs/>
          <w:i w:val="0"/>
          <w:sz w:val="20"/>
        </w:rPr>
        <w:tab/>
        <w:t>BACKGROUND INTELLECTUAL PROPERTY</w:t>
      </w:r>
      <w:r w:rsidRPr="00D54784">
        <w:rPr>
          <w:rFonts w:ascii="Arial" w:hAnsi="Arial" w:cs="Arial"/>
          <w:b w:val="0"/>
          <w:bCs/>
          <w:i w:val="0"/>
          <w:iCs/>
        </w:rPr>
        <w:t xml:space="preserve"> </w:t>
      </w:r>
    </w:p>
    <w:p w14:paraId="3993D3FA" w14:textId="77777777" w:rsidR="00D54784" w:rsidRDefault="00D54784" w:rsidP="00D54784">
      <w:pPr>
        <w:rPr>
          <w:rFonts w:ascii="Arial" w:hAnsi="Arial" w:cs="Arial"/>
          <w:b w:val="0"/>
          <w:bCs/>
          <w:i w:val="0"/>
          <w:iCs/>
        </w:rPr>
      </w:pPr>
    </w:p>
    <w:p w14:paraId="1B5D1F60" w14:textId="7308F45F" w:rsidR="00D54784" w:rsidRPr="00D54784" w:rsidRDefault="00D54784" w:rsidP="00D54784">
      <w:pPr>
        <w:rPr>
          <w:rFonts w:ascii="Arial" w:hAnsi="Arial" w:cs="Arial"/>
          <w:b w:val="0"/>
          <w:bCs/>
          <w:i w:val="0"/>
          <w:iCs/>
          <w:sz w:val="20"/>
        </w:rPr>
      </w:pPr>
      <w:permStart w:id="950040375" w:edGrp="everyone"/>
      <w:r w:rsidRPr="00D54784">
        <w:rPr>
          <w:rFonts w:ascii="Arial" w:hAnsi="Arial" w:cs="Arial"/>
          <w:b w:val="0"/>
          <w:bCs/>
          <w:i w:val="0"/>
          <w:iCs/>
          <w:sz w:val="20"/>
        </w:rPr>
        <w:t>N/A OR</w:t>
      </w:r>
    </w:p>
    <w:p w14:paraId="5E895920" w14:textId="77777777" w:rsidR="00D54784" w:rsidRPr="00D54784" w:rsidRDefault="00D54784" w:rsidP="00D54784">
      <w:pPr>
        <w:rPr>
          <w:rFonts w:ascii="Arial" w:hAnsi="Arial" w:cs="Arial"/>
          <w:b w:val="0"/>
          <w:bCs/>
          <w:i w:val="0"/>
          <w:iCs/>
          <w:sz w:val="20"/>
        </w:rPr>
      </w:pPr>
    </w:p>
    <w:p w14:paraId="562D03C1" w14:textId="77777777" w:rsidR="00D54784" w:rsidRPr="00D54784" w:rsidRDefault="00D54784" w:rsidP="00D54784">
      <w:pPr>
        <w:rPr>
          <w:rFonts w:ascii="Arial" w:hAnsi="Arial" w:cs="Arial"/>
          <w:b w:val="0"/>
          <w:bCs/>
          <w:i w:val="0"/>
          <w:iCs/>
          <w:sz w:val="20"/>
        </w:rPr>
      </w:pPr>
      <w:r w:rsidRPr="00D54784">
        <w:rPr>
          <w:rFonts w:ascii="Arial" w:hAnsi="Arial" w:cs="Arial"/>
          <w:b w:val="0"/>
          <w:bCs/>
          <w:i w:val="0"/>
          <w:iCs/>
          <w:sz w:val="20"/>
        </w:rPr>
        <w:t>University Background IP: Insert</w:t>
      </w:r>
    </w:p>
    <w:p w14:paraId="17F5E8DE" w14:textId="77777777" w:rsidR="00D54784" w:rsidRPr="00D54784" w:rsidRDefault="00D54784" w:rsidP="00D54784">
      <w:pPr>
        <w:rPr>
          <w:rFonts w:ascii="Arial" w:hAnsi="Arial" w:cs="Arial"/>
          <w:b w:val="0"/>
          <w:bCs/>
          <w:i w:val="0"/>
          <w:iCs/>
          <w:sz w:val="20"/>
        </w:rPr>
      </w:pPr>
    </w:p>
    <w:p w14:paraId="4FF359C0" w14:textId="77777777" w:rsidR="00D54784" w:rsidRPr="00D54784" w:rsidRDefault="00D54784" w:rsidP="00D54784">
      <w:pPr>
        <w:rPr>
          <w:rFonts w:ascii="Arial" w:hAnsi="Arial" w:cs="Arial"/>
          <w:b w:val="0"/>
          <w:bCs/>
          <w:i w:val="0"/>
          <w:iCs/>
          <w:sz w:val="20"/>
        </w:rPr>
      </w:pPr>
      <w:r w:rsidRPr="00D54784">
        <w:rPr>
          <w:rFonts w:ascii="Arial" w:hAnsi="Arial" w:cs="Arial"/>
          <w:b w:val="0"/>
          <w:bCs/>
          <w:i w:val="0"/>
          <w:iCs/>
          <w:sz w:val="20"/>
        </w:rPr>
        <w:t>Host Organisation Background IP: Insert</w:t>
      </w:r>
    </w:p>
    <w:permEnd w:id="950040375"/>
    <w:p w14:paraId="04AD0BFF" w14:textId="45C6F111" w:rsidR="00D54784" w:rsidRDefault="00D54784" w:rsidP="00E0165B">
      <w:pPr>
        <w:tabs>
          <w:tab w:val="left" w:pos="1227"/>
        </w:tabs>
        <w:spacing w:after="160" w:line="259" w:lineRule="auto"/>
        <w:rPr>
          <w:rFonts w:ascii="Arial" w:hAnsi="Arial" w:cs="Arial"/>
          <w:bCs/>
          <w:i w:val="0"/>
          <w:sz w:val="20"/>
        </w:rPr>
      </w:pPr>
    </w:p>
    <w:p w14:paraId="60EBA149" w14:textId="7A9966BC" w:rsidR="00D54784" w:rsidRPr="00D54784" w:rsidRDefault="00D54784" w:rsidP="00E0165B">
      <w:pPr>
        <w:tabs>
          <w:tab w:val="left" w:pos="1227"/>
        </w:tabs>
        <w:spacing w:after="160" w:line="259" w:lineRule="auto"/>
        <w:rPr>
          <w:rFonts w:ascii="Arial" w:hAnsi="Arial" w:cs="Arial"/>
          <w:bCs/>
          <w:i w:val="0"/>
          <w:sz w:val="20"/>
        </w:rPr>
      </w:pPr>
      <w:r>
        <w:rPr>
          <w:rFonts w:ascii="Arial" w:hAnsi="Arial" w:cs="Arial"/>
          <w:bCs/>
          <w:i w:val="0"/>
          <w:sz w:val="20"/>
        </w:rPr>
        <w:t>ITEM 4</w:t>
      </w:r>
      <w:r>
        <w:rPr>
          <w:rFonts w:ascii="Arial" w:hAnsi="Arial" w:cs="Arial"/>
          <w:bCs/>
          <w:i w:val="0"/>
          <w:sz w:val="20"/>
        </w:rPr>
        <w:tab/>
      </w:r>
      <w:r>
        <w:rPr>
          <w:rFonts w:ascii="Arial" w:hAnsi="Arial" w:cs="Arial"/>
          <w:bCs/>
          <w:i w:val="0"/>
          <w:sz w:val="20"/>
        </w:rPr>
        <w:tab/>
        <w:t xml:space="preserve">SPECIAL CONDITIONS </w:t>
      </w:r>
    </w:p>
    <w:p w14:paraId="2B0BA3B2" w14:textId="77777777" w:rsidR="00D54784" w:rsidRPr="00D54784" w:rsidRDefault="00D54784" w:rsidP="00D54784">
      <w:pPr>
        <w:rPr>
          <w:rFonts w:ascii="Arial" w:hAnsi="Arial" w:cs="Arial"/>
          <w:b w:val="0"/>
          <w:bCs/>
          <w:i w:val="0"/>
          <w:iCs/>
          <w:sz w:val="20"/>
        </w:rPr>
      </w:pPr>
      <w:permStart w:id="1286342190" w:edGrp="everyone"/>
      <w:r w:rsidRPr="00D54784">
        <w:rPr>
          <w:rFonts w:ascii="Arial" w:hAnsi="Arial" w:cs="Arial"/>
          <w:b w:val="0"/>
          <w:bCs/>
          <w:i w:val="0"/>
          <w:iCs/>
          <w:sz w:val="20"/>
        </w:rPr>
        <w:t>Please refer to Legal Services for review and advice:</w:t>
      </w:r>
    </w:p>
    <w:p w14:paraId="7893A9F2" w14:textId="77777777" w:rsidR="00D54784" w:rsidRPr="00D54784" w:rsidRDefault="00D54784" w:rsidP="00D54784">
      <w:pPr>
        <w:pStyle w:val="ListParagraph"/>
        <w:numPr>
          <w:ilvl w:val="1"/>
          <w:numId w:val="1"/>
        </w:numPr>
        <w:tabs>
          <w:tab w:val="clear" w:pos="1440"/>
          <w:tab w:val="num" w:pos="598"/>
        </w:tabs>
        <w:ind w:left="598" w:hanging="284"/>
        <w:rPr>
          <w:rFonts w:ascii="Arial" w:hAnsi="Arial" w:cs="Arial"/>
          <w:b w:val="0"/>
          <w:bCs/>
          <w:i w:val="0"/>
          <w:iCs/>
          <w:sz w:val="20"/>
        </w:rPr>
      </w:pPr>
      <w:r w:rsidRPr="00D54784">
        <w:rPr>
          <w:rFonts w:ascii="Arial" w:hAnsi="Arial" w:cs="Arial"/>
          <w:b w:val="0"/>
          <w:bCs/>
          <w:i w:val="0"/>
          <w:iCs/>
          <w:sz w:val="20"/>
        </w:rPr>
        <w:t xml:space="preserve">if the Host Organisation seeks to insert any Special Conditions or </w:t>
      </w:r>
    </w:p>
    <w:p w14:paraId="66936DAE" w14:textId="53EB914A" w:rsidR="00D54784" w:rsidRPr="00D54784" w:rsidRDefault="00D54784" w:rsidP="00D54784">
      <w:pPr>
        <w:tabs>
          <w:tab w:val="left" w:pos="1227"/>
        </w:tabs>
        <w:spacing w:after="160" w:line="259" w:lineRule="auto"/>
        <w:rPr>
          <w:rFonts w:ascii="Arial" w:hAnsi="Arial" w:cs="Arial"/>
          <w:bCs/>
          <w:i w:val="0"/>
          <w:sz w:val="20"/>
        </w:rPr>
      </w:pPr>
      <w:r w:rsidRPr="00D54784">
        <w:rPr>
          <w:rFonts w:ascii="Arial" w:hAnsi="Arial" w:cs="Arial"/>
          <w:b w:val="0"/>
          <w:bCs/>
          <w:i w:val="0"/>
          <w:iCs/>
          <w:sz w:val="20"/>
        </w:rPr>
        <w:t>requires the Student to sign an agreement directly with the Host Organisation</w:t>
      </w:r>
      <w:permEnd w:id="1286342190"/>
    </w:p>
    <w:p w14:paraId="4698BE9C" w14:textId="77777777" w:rsidR="00E0165B" w:rsidRPr="00E0165B" w:rsidRDefault="00E0165B" w:rsidP="00E0165B">
      <w:pPr>
        <w:rPr>
          <w:rFonts w:ascii="Arial" w:hAnsi="Arial" w:cs="Arial"/>
          <w:sz w:val="20"/>
        </w:rPr>
      </w:pPr>
      <w:permStart w:id="1646934795" w:edGrp="everyone"/>
      <w:permEnd w:id="1646934795"/>
    </w:p>
    <w:p w14:paraId="6CD53B57" w14:textId="77777777" w:rsidR="00E0165B" w:rsidRDefault="00E0165B">
      <w:pPr>
        <w:spacing w:after="160" w:line="259" w:lineRule="auto"/>
        <w:rPr>
          <w:rFonts w:ascii="Arial" w:hAnsi="Arial" w:cs="Arial"/>
          <w:i w:val="0"/>
          <w:iCs/>
          <w:sz w:val="20"/>
          <w:u w:val="single"/>
        </w:rPr>
      </w:pPr>
      <w:r>
        <w:rPr>
          <w:rFonts w:ascii="Arial" w:hAnsi="Arial" w:cs="Arial"/>
          <w:i w:val="0"/>
          <w:iCs/>
          <w:sz w:val="20"/>
          <w:u w:val="single"/>
        </w:rPr>
        <w:br w:type="page"/>
      </w:r>
    </w:p>
    <w:p w14:paraId="4B525C2F" w14:textId="77777777" w:rsidR="00E0165B" w:rsidRPr="00E0165B" w:rsidRDefault="00E0165B" w:rsidP="00E0165B">
      <w:pPr>
        <w:spacing w:line="360" w:lineRule="atLeast"/>
        <w:jc w:val="center"/>
        <w:rPr>
          <w:rFonts w:ascii="Arial" w:hAnsi="Arial" w:cs="Arial"/>
          <w:i w:val="0"/>
          <w:iCs/>
          <w:sz w:val="20"/>
          <w:u w:val="single"/>
        </w:rPr>
      </w:pPr>
      <w:permStart w:id="698239592" w:edGrp="everyone"/>
      <w:permEnd w:id="698239592"/>
      <w:r w:rsidRPr="00E0165B">
        <w:rPr>
          <w:rFonts w:ascii="Arial" w:hAnsi="Arial" w:cs="Arial"/>
          <w:i w:val="0"/>
          <w:iCs/>
          <w:sz w:val="20"/>
          <w:u w:val="single"/>
        </w:rPr>
        <w:t>STUDENT CONFIRMATORY ASSIGNMENT, LICENCE AND CONFIDENTIAL INFORMATION DEED POLL</w:t>
      </w:r>
    </w:p>
    <w:p w14:paraId="31A7605A" w14:textId="77777777" w:rsidR="00E0165B" w:rsidRPr="00E0165B" w:rsidRDefault="00E0165B" w:rsidP="00E0165B">
      <w:pPr>
        <w:spacing w:line="360" w:lineRule="atLeast"/>
        <w:rPr>
          <w:rFonts w:ascii="Arial" w:hAnsi="Arial" w:cs="Arial"/>
          <w:i w:val="0"/>
          <w:iCs/>
          <w:sz w:val="20"/>
          <w:u w:val="single"/>
        </w:rPr>
      </w:pPr>
    </w:p>
    <w:p w14:paraId="7D281809" w14:textId="77777777" w:rsidR="00E0165B" w:rsidRPr="00E0165B" w:rsidRDefault="00E0165B" w:rsidP="00E0165B">
      <w:pPr>
        <w:spacing w:line="360" w:lineRule="atLeast"/>
        <w:rPr>
          <w:rFonts w:ascii="Arial" w:hAnsi="Arial" w:cs="Arial"/>
          <w:b w:val="0"/>
          <w:i w:val="0"/>
          <w:iCs/>
          <w:sz w:val="20"/>
        </w:rPr>
      </w:pPr>
      <w:r w:rsidRPr="00E0165B">
        <w:rPr>
          <w:rFonts w:ascii="Arial" w:hAnsi="Arial" w:cs="Arial"/>
          <w:i w:val="0"/>
          <w:iCs/>
          <w:sz w:val="20"/>
          <w:u w:val="single"/>
        </w:rPr>
        <w:t xml:space="preserve">THIS DEED POLL </w:t>
      </w:r>
      <w:r w:rsidRPr="00E0165B">
        <w:rPr>
          <w:rFonts w:ascii="Arial" w:hAnsi="Arial" w:cs="Arial"/>
          <w:b w:val="0"/>
          <w:i w:val="0"/>
          <w:iCs/>
          <w:sz w:val="20"/>
        </w:rPr>
        <w:t xml:space="preserve">is made on the </w:t>
      </w:r>
      <w:permStart w:id="177681648" w:edGrp="everyone"/>
      <w:r w:rsidRPr="00E0165B">
        <w:rPr>
          <w:rFonts w:ascii="Arial" w:hAnsi="Arial" w:cs="Arial"/>
          <w:b w:val="0"/>
          <w:i w:val="0"/>
          <w:iCs/>
          <w:sz w:val="20"/>
        </w:rPr>
        <w:fldChar w:fldCharType="begin">
          <w:ffData>
            <w:name w:val="Text1"/>
            <w:enabled/>
            <w:calcOnExit w:val="0"/>
            <w:textInput/>
          </w:ffData>
        </w:fldChar>
      </w:r>
      <w:bookmarkStart w:id="2" w:name="Text1"/>
      <w:r w:rsidRPr="00E0165B">
        <w:rPr>
          <w:rFonts w:ascii="Arial" w:hAnsi="Arial" w:cs="Arial"/>
          <w:b w:val="0"/>
          <w:i w:val="0"/>
          <w:iCs/>
          <w:sz w:val="20"/>
        </w:rPr>
        <w:instrText xml:space="preserve"> FORMTEXT </w:instrText>
      </w:r>
      <w:r w:rsidRPr="00E0165B">
        <w:rPr>
          <w:rFonts w:ascii="Arial" w:hAnsi="Arial" w:cs="Arial"/>
          <w:b w:val="0"/>
          <w:i w:val="0"/>
          <w:iCs/>
          <w:sz w:val="20"/>
        </w:rPr>
      </w:r>
      <w:r w:rsidRPr="00E0165B">
        <w:rPr>
          <w:rFonts w:ascii="Arial" w:hAnsi="Arial" w:cs="Arial"/>
          <w:b w:val="0"/>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2"/>
      <w:permEnd w:id="177681648"/>
      <w:r w:rsidRPr="00E0165B">
        <w:rPr>
          <w:rFonts w:ascii="Arial" w:hAnsi="Arial" w:cs="Arial"/>
          <w:b w:val="0"/>
          <w:i w:val="0"/>
          <w:iCs/>
          <w:sz w:val="20"/>
        </w:rPr>
        <w:t xml:space="preserve"> day of </w:t>
      </w:r>
      <w:permStart w:id="889487219" w:edGrp="everyone"/>
      <w:r w:rsidRPr="00E0165B">
        <w:rPr>
          <w:rFonts w:ascii="Arial" w:hAnsi="Arial" w:cs="Arial"/>
          <w:b w:val="0"/>
          <w:i w:val="0"/>
          <w:iCs/>
          <w:sz w:val="20"/>
        </w:rPr>
        <w:fldChar w:fldCharType="begin">
          <w:ffData>
            <w:name w:val="Text2"/>
            <w:enabled/>
            <w:calcOnExit w:val="0"/>
            <w:textInput/>
          </w:ffData>
        </w:fldChar>
      </w:r>
      <w:bookmarkStart w:id="3" w:name="Text2"/>
      <w:r w:rsidRPr="00E0165B">
        <w:rPr>
          <w:rFonts w:ascii="Arial" w:hAnsi="Arial" w:cs="Arial"/>
          <w:b w:val="0"/>
          <w:i w:val="0"/>
          <w:iCs/>
          <w:sz w:val="20"/>
        </w:rPr>
        <w:instrText xml:space="preserve"> FORMTEXT </w:instrText>
      </w:r>
      <w:r w:rsidRPr="00E0165B">
        <w:rPr>
          <w:rFonts w:ascii="Arial" w:hAnsi="Arial" w:cs="Arial"/>
          <w:b w:val="0"/>
          <w:i w:val="0"/>
          <w:iCs/>
          <w:sz w:val="20"/>
        </w:rPr>
      </w:r>
      <w:r w:rsidRPr="00E0165B">
        <w:rPr>
          <w:rFonts w:ascii="Arial" w:hAnsi="Arial" w:cs="Arial"/>
          <w:b w:val="0"/>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3"/>
      <w:r w:rsidRPr="00E0165B">
        <w:rPr>
          <w:rFonts w:ascii="Arial" w:hAnsi="Arial" w:cs="Arial"/>
          <w:b w:val="0"/>
          <w:i w:val="0"/>
          <w:iCs/>
          <w:sz w:val="20"/>
        </w:rPr>
        <w:fldChar w:fldCharType="begin">
          <w:ffData>
            <w:name w:val="Text14"/>
            <w:enabled/>
            <w:calcOnExit w:val="0"/>
            <w:textInput/>
          </w:ffData>
        </w:fldChar>
      </w:r>
      <w:bookmarkStart w:id="4" w:name="Text14"/>
      <w:r w:rsidRPr="00E0165B">
        <w:rPr>
          <w:rFonts w:ascii="Arial" w:hAnsi="Arial" w:cs="Arial"/>
          <w:b w:val="0"/>
          <w:i w:val="0"/>
          <w:iCs/>
          <w:sz w:val="20"/>
        </w:rPr>
        <w:instrText xml:space="preserve"> FORMTEXT </w:instrText>
      </w:r>
      <w:r w:rsidRPr="00E0165B">
        <w:rPr>
          <w:rFonts w:ascii="Arial" w:hAnsi="Arial" w:cs="Arial"/>
          <w:b w:val="0"/>
          <w:i w:val="0"/>
          <w:iCs/>
          <w:sz w:val="20"/>
        </w:rPr>
      </w:r>
      <w:r w:rsidRPr="00E0165B">
        <w:rPr>
          <w:rFonts w:ascii="Arial" w:hAnsi="Arial" w:cs="Arial"/>
          <w:b w:val="0"/>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4"/>
      <w:r w:rsidRPr="00E0165B">
        <w:rPr>
          <w:rFonts w:ascii="Arial" w:hAnsi="Arial" w:cs="Arial"/>
          <w:b w:val="0"/>
          <w:i w:val="0"/>
          <w:iCs/>
          <w:sz w:val="20"/>
        </w:rPr>
        <w:t xml:space="preserve"> </w:t>
      </w:r>
      <w:permEnd w:id="889487219"/>
      <w:r w:rsidRPr="00E0165B">
        <w:rPr>
          <w:rFonts w:ascii="Arial" w:hAnsi="Arial" w:cs="Arial"/>
          <w:b w:val="0"/>
          <w:i w:val="0"/>
          <w:iCs/>
          <w:sz w:val="20"/>
        </w:rPr>
        <w:t xml:space="preserve">   20</w:t>
      </w:r>
      <w:bookmarkStart w:id="5" w:name="Text3"/>
      <w:permStart w:id="660673861" w:edGrp="everyone"/>
      <w:r w:rsidRPr="00E0165B">
        <w:rPr>
          <w:rFonts w:ascii="Arial" w:hAnsi="Arial" w:cs="Arial"/>
          <w:i w:val="0"/>
          <w:iCs/>
          <w:sz w:val="20"/>
        </w:rPr>
        <w:fldChar w:fldCharType="begin">
          <w:ffData>
            <w:name w:val="Text3"/>
            <w:enabled/>
            <w:calcOnExit w:val="0"/>
            <w:textInput/>
          </w:ffData>
        </w:fldChar>
      </w:r>
      <w:r w:rsidRPr="00E0165B">
        <w:rPr>
          <w:rFonts w:ascii="Arial" w:hAnsi="Arial" w:cs="Arial"/>
          <w:b w:val="0"/>
          <w:i w:val="0"/>
          <w:iCs/>
          <w:sz w:val="20"/>
        </w:rPr>
        <w:instrText xml:space="preserve"> FORMTEXT </w:instrText>
      </w:r>
      <w:r w:rsidRPr="00E0165B">
        <w:rPr>
          <w:rFonts w:ascii="Arial" w:hAnsi="Arial" w:cs="Arial"/>
          <w:i w:val="0"/>
          <w:iCs/>
          <w:sz w:val="20"/>
        </w:rPr>
      </w:r>
      <w:r w:rsidRPr="00E0165B">
        <w:rPr>
          <w:rFonts w:ascii="Arial" w:hAnsi="Arial" w:cs="Arial"/>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5"/>
      <w:permEnd w:id="660673861"/>
      <w:r w:rsidRPr="00E0165B">
        <w:rPr>
          <w:rFonts w:ascii="Arial" w:hAnsi="Arial" w:cs="Arial"/>
          <w:b w:val="0"/>
          <w:i w:val="0"/>
          <w:iCs/>
          <w:sz w:val="20"/>
        </w:rPr>
        <w:t xml:space="preserve">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245"/>
        <w:gridCol w:w="1904"/>
      </w:tblGrid>
      <w:tr w:rsidR="00E0165B" w:rsidRPr="00E0165B" w14:paraId="0678FF1F" w14:textId="77777777" w:rsidTr="009A5415">
        <w:tc>
          <w:tcPr>
            <w:tcW w:w="2093" w:type="dxa"/>
            <w:tcBorders>
              <w:top w:val="single" w:sz="4" w:space="0" w:color="auto"/>
              <w:left w:val="single" w:sz="4" w:space="0" w:color="auto"/>
              <w:bottom w:val="single" w:sz="4" w:space="0" w:color="auto"/>
              <w:right w:val="single" w:sz="4" w:space="0" w:color="auto"/>
            </w:tcBorders>
            <w:hideMark/>
          </w:tcPr>
          <w:p w14:paraId="062F0C15" w14:textId="77777777" w:rsidR="00E0165B" w:rsidRPr="00E0165B" w:rsidRDefault="00E0165B" w:rsidP="009A5415">
            <w:pPr>
              <w:spacing w:line="360" w:lineRule="atLeast"/>
              <w:rPr>
                <w:rFonts w:ascii="Arial" w:hAnsi="Arial" w:cs="Arial"/>
                <w:i w:val="0"/>
                <w:iCs/>
                <w:sz w:val="20"/>
              </w:rPr>
            </w:pPr>
            <w:r w:rsidRPr="00E0165B">
              <w:rPr>
                <w:rFonts w:ascii="Arial" w:hAnsi="Arial" w:cs="Arial"/>
                <w:i w:val="0"/>
                <w:iCs/>
                <w:sz w:val="20"/>
              </w:rPr>
              <w:t>Name</w:t>
            </w:r>
          </w:p>
        </w:tc>
        <w:permStart w:id="1567907561" w:edGrp="everyone"/>
        <w:tc>
          <w:tcPr>
            <w:tcW w:w="5245" w:type="dxa"/>
            <w:tcBorders>
              <w:top w:val="single" w:sz="4" w:space="0" w:color="auto"/>
              <w:left w:val="single" w:sz="4" w:space="0" w:color="auto"/>
              <w:bottom w:val="single" w:sz="4" w:space="0" w:color="auto"/>
              <w:right w:val="single" w:sz="4" w:space="0" w:color="auto"/>
            </w:tcBorders>
            <w:hideMark/>
          </w:tcPr>
          <w:p w14:paraId="55EF2A04" w14:textId="77777777" w:rsidR="00E0165B" w:rsidRPr="00E0165B" w:rsidRDefault="00E0165B" w:rsidP="009A5415">
            <w:pPr>
              <w:spacing w:line="360" w:lineRule="atLeast"/>
              <w:rPr>
                <w:rFonts w:ascii="Arial" w:hAnsi="Arial" w:cs="Arial"/>
                <w:b w:val="0"/>
                <w:i w:val="0"/>
                <w:iCs/>
                <w:sz w:val="20"/>
              </w:rPr>
            </w:pPr>
            <w:r w:rsidRPr="00E0165B">
              <w:rPr>
                <w:rFonts w:ascii="Arial" w:hAnsi="Arial" w:cs="Arial"/>
                <w:b w:val="0"/>
                <w:i w:val="0"/>
                <w:iCs/>
                <w:sz w:val="20"/>
              </w:rPr>
              <w:fldChar w:fldCharType="begin">
                <w:ffData>
                  <w:name w:val="Text4"/>
                  <w:enabled/>
                  <w:calcOnExit w:val="0"/>
                  <w:textInput/>
                </w:ffData>
              </w:fldChar>
            </w:r>
            <w:bookmarkStart w:id="6" w:name="Text4"/>
            <w:r w:rsidRPr="00E0165B">
              <w:rPr>
                <w:rFonts w:ascii="Arial" w:hAnsi="Arial" w:cs="Arial"/>
                <w:b w:val="0"/>
                <w:i w:val="0"/>
                <w:iCs/>
                <w:sz w:val="20"/>
              </w:rPr>
              <w:instrText xml:space="preserve"> FORMTEXT </w:instrText>
            </w:r>
            <w:r w:rsidRPr="00E0165B">
              <w:rPr>
                <w:rFonts w:ascii="Arial" w:hAnsi="Arial" w:cs="Arial"/>
                <w:b w:val="0"/>
                <w:i w:val="0"/>
                <w:iCs/>
                <w:sz w:val="20"/>
              </w:rPr>
            </w:r>
            <w:r w:rsidRPr="00E0165B">
              <w:rPr>
                <w:rFonts w:ascii="Arial" w:hAnsi="Arial" w:cs="Arial"/>
                <w:b w:val="0"/>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6"/>
            <w:permEnd w:id="1567907561"/>
          </w:p>
        </w:tc>
        <w:tc>
          <w:tcPr>
            <w:tcW w:w="1904" w:type="dxa"/>
            <w:vMerge w:val="restart"/>
            <w:tcBorders>
              <w:top w:val="single" w:sz="4" w:space="0" w:color="auto"/>
              <w:left w:val="single" w:sz="4" w:space="0" w:color="auto"/>
              <w:bottom w:val="single" w:sz="4" w:space="0" w:color="auto"/>
              <w:right w:val="single" w:sz="4" w:space="0" w:color="auto"/>
            </w:tcBorders>
          </w:tcPr>
          <w:p w14:paraId="532BB19F" w14:textId="77777777" w:rsidR="00E0165B" w:rsidRPr="00E0165B" w:rsidRDefault="00E0165B" w:rsidP="009A5415">
            <w:pPr>
              <w:spacing w:line="360" w:lineRule="atLeast"/>
              <w:rPr>
                <w:rFonts w:ascii="Arial" w:hAnsi="Arial" w:cs="Arial"/>
                <w:i w:val="0"/>
                <w:iCs/>
                <w:sz w:val="20"/>
              </w:rPr>
            </w:pPr>
          </w:p>
          <w:p w14:paraId="4E49F641" w14:textId="77777777" w:rsidR="00E0165B" w:rsidRPr="00E0165B" w:rsidRDefault="00E0165B" w:rsidP="009A5415">
            <w:pPr>
              <w:spacing w:line="360" w:lineRule="atLeast"/>
              <w:rPr>
                <w:rFonts w:ascii="Arial" w:hAnsi="Arial" w:cs="Arial"/>
                <w:i w:val="0"/>
                <w:iCs/>
                <w:sz w:val="20"/>
              </w:rPr>
            </w:pPr>
            <w:r w:rsidRPr="00E0165B">
              <w:rPr>
                <w:rFonts w:ascii="Arial" w:hAnsi="Arial" w:cs="Arial"/>
                <w:i w:val="0"/>
                <w:iCs/>
                <w:sz w:val="20"/>
              </w:rPr>
              <w:t xml:space="preserve">(You </w:t>
            </w:r>
            <w:r w:rsidRPr="00E0165B">
              <w:rPr>
                <w:rFonts w:ascii="Arial" w:hAnsi="Arial" w:cs="Arial"/>
                <w:b w:val="0"/>
                <w:i w:val="0"/>
                <w:iCs/>
                <w:sz w:val="20"/>
              </w:rPr>
              <w:t xml:space="preserve">or </w:t>
            </w:r>
            <w:r w:rsidRPr="00E0165B">
              <w:rPr>
                <w:rFonts w:ascii="Arial" w:hAnsi="Arial" w:cs="Arial"/>
                <w:i w:val="0"/>
                <w:iCs/>
                <w:sz w:val="20"/>
              </w:rPr>
              <w:t xml:space="preserve">Your) </w:t>
            </w:r>
          </w:p>
        </w:tc>
      </w:tr>
      <w:tr w:rsidR="00E0165B" w:rsidRPr="00E0165B" w14:paraId="3368A4BE" w14:textId="77777777" w:rsidTr="009A5415">
        <w:tc>
          <w:tcPr>
            <w:tcW w:w="2093" w:type="dxa"/>
            <w:tcBorders>
              <w:top w:val="single" w:sz="4" w:space="0" w:color="auto"/>
              <w:left w:val="single" w:sz="4" w:space="0" w:color="auto"/>
              <w:bottom w:val="single" w:sz="4" w:space="0" w:color="auto"/>
              <w:right w:val="single" w:sz="4" w:space="0" w:color="auto"/>
            </w:tcBorders>
            <w:hideMark/>
          </w:tcPr>
          <w:p w14:paraId="6AE00421" w14:textId="77777777" w:rsidR="00E0165B" w:rsidRPr="00E0165B" w:rsidRDefault="00E0165B" w:rsidP="009A5415">
            <w:pPr>
              <w:spacing w:line="360" w:lineRule="atLeast"/>
              <w:rPr>
                <w:rFonts w:ascii="Arial" w:hAnsi="Arial" w:cs="Arial"/>
                <w:i w:val="0"/>
                <w:iCs/>
                <w:sz w:val="20"/>
              </w:rPr>
            </w:pPr>
            <w:r w:rsidRPr="00E0165B">
              <w:rPr>
                <w:rFonts w:ascii="Arial" w:hAnsi="Arial" w:cs="Arial"/>
                <w:i w:val="0"/>
                <w:iCs/>
                <w:sz w:val="20"/>
              </w:rPr>
              <w:t>Address</w:t>
            </w:r>
          </w:p>
        </w:tc>
        <w:permStart w:id="1330608818" w:edGrp="everyone"/>
        <w:tc>
          <w:tcPr>
            <w:tcW w:w="5245" w:type="dxa"/>
            <w:tcBorders>
              <w:top w:val="single" w:sz="4" w:space="0" w:color="auto"/>
              <w:left w:val="single" w:sz="4" w:space="0" w:color="auto"/>
              <w:bottom w:val="single" w:sz="4" w:space="0" w:color="auto"/>
              <w:right w:val="single" w:sz="4" w:space="0" w:color="auto"/>
            </w:tcBorders>
            <w:hideMark/>
          </w:tcPr>
          <w:p w14:paraId="2F0B44D9" w14:textId="77777777" w:rsidR="00E0165B" w:rsidRPr="00E0165B" w:rsidRDefault="00E0165B" w:rsidP="009A5415">
            <w:pPr>
              <w:spacing w:line="360" w:lineRule="atLeast"/>
              <w:rPr>
                <w:rFonts w:ascii="Arial" w:hAnsi="Arial" w:cs="Arial"/>
                <w:b w:val="0"/>
                <w:i w:val="0"/>
                <w:iCs/>
                <w:sz w:val="20"/>
              </w:rPr>
            </w:pPr>
            <w:r w:rsidRPr="00E0165B">
              <w:rPr>
                <w:rFonts w:ascii="Arial" w:hAnsi="Arial" w:cs="Arial"/>
                <w:b w:val="0"/>
                <w:i w:val="0"/>
                <w:iCs/>
                <w:sz w:val="20"/>
              </w:rPr>
              <w:fldChar w:fldCharType="begin">
                <w:ffData>
                  <w:name w:val="Text5"/>
                  <w:enabled/>
                  <w:calcOnExit w:val="0"/>
                  <w:textInput/>
                </w:ffData>
              </w:fldChar>
            </w:r>
            <w:bookmarkStart w:id="7" w:name="Text5"/>
            <w:r w:rsidRPr="00E0165B">
              <w:rPr>
                <w:rFonts w:ascii="Arial" w:hAnsi="Arial" w:cs="Arial"/>
                <w:b w:val="0"/>
                <w:i w:val="0"/>
                <w:iCs/>
                <w:sz w:val="20"/>
              </w:rPr>
              <w:instrText xml:space="preserve"> FORMTEXT </w:instrText>
            </w:r>
            <w:r w:rsidRPr="00E0165B">
              <w:rPr>
                <w:rFonts w:ascii="Arial" w:hAnsi="Arial" w:cs="Arial"/>
                <w:b w:val="0"/>
                <w:i w:val="0"/>
                <w:iCs/>
                <w:sz w:val="20"/>
              </w:rPr>
            </w:r>
            <w:r w:rsidRPr="00E0165B">
              <w:rPr>
                <w:rFonts w:ascii="Arial" w:hAnsi="Arial" w:cs="Arial"/>
                <w:b w:val="0"/>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7"/>
            <w:permEnd w:id="133060881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D112C" w14:textId="77777777" w:rsidR="00E0165B" w:rsidRPr="00E0165B" w:rsidRDefault="00E0165B" w:rsidP="009A5415">
            <w:pPr>
              <w:rPr>
                <w:rFonts w:ascii="Arial" w:hAnsi="Arial" w:cs="Arial"/>
                <w:i w:val="0"/>
                <w:iCs/>
                <w:sz w:val="20"/>
              </w:rPr>
            </w:pPr>
          </w:p>
        </w:tc>
      </w:tr>
      <w:tr w:rsidR="00E0165B" w:rsidRPr="00E0165B" w14:paraId="4827541C" w14:textId="77777777" w:rsidTr="009A5415">
        <w:tc>
          <w:tcPr>
            <w:tcW w:w="2093" w:type="dxa"/>
            <w:tcBorders>
              <w:top w:val="single" w:sz="4" w:space="0" w:color="auto"/>
              <w:left w:val="single" w:sz="4" w:space="0" w:color="auto"/>
              <w:bottom w:val="single" w:sz="4" w:space="0" w:color="auto"/>
              <w:right w:val="single" w:sz="4" w:space="0" w:color="auto"/>
            </w:tcBorders>
            <w:hideMark/>
          </w:tcPr>
          <w:p w14:paraId="5084EC1B" w14:textId="77777777" w:rsidR="00E0165B" w:rsidRPr="00E0165B" w:rsidRDefault="00E0165B" w:rsidP="009A5415">
            <w:pPr>
              <w:spacing w:line="360" w:lineRule="atLeast"/>
              <w:rPr>
                <w:rFonts w:ascii="Arial" w:hAnsi="Arial" w:cs="Arial"/>
                <w:i w:val="0"/>
                <w:iCs/>
                <w:sz w:val="20"/>
              </w:rPr>
            </w:pPr>
            <w:r w:rsidRPr="00E0165B">
              <w:rPr>
                <w:rFonts w:ascii="Arial" w:hAnsi="Arial" w:cs="Arial"/>
                <w:i w:val="0"/>
                <w:iCs/>
                <w:sz w:val="20"/>
              </w:rPr>
              <w:t>Phone</w:t>
            </w:r>
          </w:p>
        </w:tc>
        <w:permStart w:id="266161891" w:edGrp="everyone"/>
        <w:tc>
          <w:tcPr>
            <w:tcW w:w="5245" w:type="dxa"/>
            <w:tcBorders>
              <w:top w:val="single" w:sz="4" w:space="0" w:color="auto"/>
              <w:left w:val="single" w:sz="4" w:space="0" w:color="auto"/>
              <w:bottom w:val="single" w:sz="4" w:space="0" w:color="auto"/>
              <w:right w:val="single" w:sz="4" w:space="0" w:color="auto"/>
            </w:tcBorders>
            <w:hideMark/>
          </w:tcPr>
          <w:p w14:paraId="1662B4E8" w14:textId="77777777" w:rsidR="00E0165B" w:rsidRPr="00E0165B" w:rsidRDefault="00E0165B" w:rsidP="009A5415">
            <w:pPr>
              <w:spacing w:line="360" w:lineRule="atLeast"/>
              <w:rPr>
                <w:rFonts w:ascii="Arial" w:hAnsi="Arial" w:cs="Arial"/>
                <w:b w:val="0"/>
                <w:i w:val="0"/>
                <w:iCs/>
                <w:sz w:val="20"/>
              </w:rPr>
            </w:pPr>
            <w:r w:rsidRPr="00E0165B">
              <w:rPr>
                <w:rFonts w:ascii="Arial" w:hAnsi="Arial" w:cs="Arial"/>
                <w:b w:val="0"/>
                <w:i w:val="0"/>
                <w:iCs/>
                <w:sz w:val="20"/>
              </w:rPr>
              <w:fldChar w:fldCharType="begin">
                <w:ffData>
                  <w:name w:val="Text6"/>
                  <w:enabled/>
                  <w:calcOnExit w:val="0"/>
                  <w:textInput/>
                </w:ffData>
              </w:fldChar>
            </w:r>
            <w:bookmarkStart w:id="8" w:name="Text6"/>
            <w:r w:rsidRPr="00E0165B">
              <w:rPr>
                <w:rFonts w:ascii="Arial" w:hAnsi="Arial" w:cs="Arial"/>
                <w:b w:val="0"/>
                <w:i w:val="0"/>
                <w:iCs/>
                <w:sz w:val="20"/>
              </w:rPr>
              <w:instrText xml:space="preserve"> FORMTEXT </w:instrText>
            </w:r>
            <w:r w:rsidRPr="00E0165B">
              <w:rPr>
                <w:rFonts w:ascii="Arial" w:hAnsi="Arial" w:cs="Arial"/>
                <w:b w:val="0"/>
                <w:i w:val="0"/>
                <w:iCs/>
                <w:sz w:val="20"/>
              </w:rPr>
            </w:r>
            <w:r w:rsidRPr="00E0165B">
              <w:rPr>
                <w:rFonts w:ascii="Arial" w:hAnsi="Arial" w:cs="Arial"/>
                <w:b w:val="0"/>
                <w:i w:val="0"/>
                <w:iCs/>
                <w:sz w:val="20"/>
              </w:rPr>
              <w:fldChar w:fldCharType="separate"/>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b w:val="0"/>
                <w:i w:val="0"/>
                <w:iCs/>
                <w:noProof/>
                <w:sz w:val="20"/>
              </w:rPr>
              <w:t> </w:t>
            </w:r>
            <w:r w:rsidRPr="00E0165B">
              <w:rPr>
                <w:rFonts w:ascii="Arial" w:hAnsi="Arial" w:cs="Arial"/>
                <w:i w:val="0"/>
                <w:iCs/>
                <w:sz w:val="20"/>
              </w:rPr>
              <w:fldChar w:fldCharType="end"/>
            </w:r>
            <w:bookmarkEnd w:id="8"/>
            <w:permEnd w:id="266161891"/>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2EDBD" w14:textId="77777777" w:rsidR="00E0165B" w:rsidRPr="00E0165B" w:rsidRDefault="00E0165B" w:rsidP="009A5415">
            <w:pPr>
              <w:rPr>
                <w:rFonts w:ascii="Arial" w:hAnsi="Arial" w:cs="Arial"/>
                <w:i w:val="0"/>
                <w:iCs/>
                <w:sz w:val="20"/>
              </w:rPr>
            </w:pPr>
          </w:p>
        </w:tc>
      </w:tr>
    </w:tbl>
    <w:p w14:paraId="27D297F5" w14:textId="77777777" w:rsidR="00E0165B" w:rsidRPr="00E0165B" w:rsidRDefault="00E0165B" w:rsidP="00E0165B">
      <w:pPr>
        <w:spacing w:line="360" w:lineRule="atLeast"/>
        <w:rPr>
          <w:rFonts w:ascii="Arial" w:hAnsi="Arial" w:cs="Arial"/>
          <w:b w:val="0"/>
          <w:i w:val="0"/>
          <w:iCs/>
          <w:sz w:val="20"/>
        </w:rPr>
      </w:pPr>
    </w:p>
    <w:p w14:paraId="551C470D" w14:textId="77777777" w:rsidR="00E0165B" w:rsidRPr="00E0165B" w:rsidRDefault="00E0165B" w:rsidP="00E0165B">
      <w:pPr>
        <w:spacing w:after="140" w:line="280" w:lineRule="atLeast"/>
        <w:rPr>
          <w:rFonts w:ascii="Arial" w:hAnsi="Arial" w:cs="Arial"/>
          <w:b w:val="0"/>
          <w:i w:val="0"/>
          <w:iCs/>
          <w:sz w:val="20"/>
        </w:rPr>
      </w:pPr>
      <w:r w:rsidRPr="00E0165B">
        <w:rPr>
          <w:rFonts w:ascii="Arial" w:hAnsi="Arial" w:cs="Arial"/>
          <w:i w:val="0"/>
          <w:iCs/>
          <w:sz w:val="20"/>
          <w:u w:val="single"/>
        </w:rPr>
        <w:t>BACKGROUND</w:t>
      </w:r>
    </w:p>
    <w:p w14:paraId="38DEAEA4" w14:textId="77777777" w:rsidR="00E0165B" w:rsidRPr="00E0165B" w:rsidRDefault="00E0165B" w:rsidP="00E0165B">
      <w:pPr>
        <w:numPr>
          <w:ilvl w:val="0"/>
          <w:numId w:val="10"/>
        </w:numPr>
        <w:spacing w:after="140" w:line="280" w:lineRule="atLeast"/>
        <w:ind w:left="709" w:hanging="709"/>
        <w:jc w:val="both"/>
        <w:rPr>
          <w:rFonts w:ascii="Arial" w:hAnsi="Arial" w:cs="Arial"/>
          <w:b w:val="0"/>
          <w:i w:val="0"/>
          <w:iCs/>
          <w:sz w:val="20"/>
        </w:rPr>
      </w:pPr>
      <w:r w:rsidRPr="00E0165B">
        <w:rPr>
          <w:rFonts w:ascii="Arial" w:hAnsi="Arial" w:cs="Arial"/>
          <w:b w:val="0"/>
          <w:i w:val="0"/>
          <w:iCs/>
          <w:sz w:val="20"/>
        </w:rPr>
        <w:t xml:space="preserve">The University has made arrangements for You to attend a placement at the Host Organisation to gain practical training, experience and skills within a workplace relating to Your area of study as described in the Letter Agreement. </w:t>
      </w:r>
    </w:p>
    <w:p w14:paraId="51DE9927" w14:textId="77777777" w:rsidR="00E0165B" w:rsidRPr="00E0165B" w:rsidRDefault="00E0165B" w:rsidP="00E0165B">
      <w:pPr>
        <w:numPr>
          <w:ilvl w:val="0"/>
          <w:numId w:val="10"/>
        </w:numPr>
        <w:spacing w:after="140" w:line="280" w:lineRule="atLeast"/>
        <w:ind w:left="709" w:hanging="709"/>
        <w:jc w:val="both"/>
        <w:rPr>
          <w:rFonts w:ascii="Arial" w:hAnsi="Arial" w:cs="Arial"/>
          <w:b w:val="0"/>
          <w:i w:val="0"/>
          <w:iCs/>
          <w:sz w:val="20"/>
        </w:rPr>
      </w:pPr>
      <w:r w:rsidRPr="00E0165B">
        <w:rPr>
          <w:rFonts w:ascii="Arial" w:hAnsi="Arial" w:cs="Arial"/>
          <w:b w:val="0"/>
          <w:i w:val="0"/>
          <w:iCs/>
          <w:sz w:val="20"/>
        </w:rPr>
        <w:t>During the course of the placement You may create or contribute to the creation of Intellectual Property, including copyright in Your Assessment Materials.</w:t>
      </w:r>
    </w:p>
    <w:p w14:paraId="63A64342" w14:textId="77777777" w:rsidR="00E0165B" w:rsidRPr="00E0165B" w:rsidRDefault="00E0165B" w:rsidP="00E0165B">
      <w:pPr>
        <w:numPr>
          <w:ilvl w:val="0"/>
          <w:numId w:val="10"/>
        </w:numPr>
        <w:spacing w:after="140" w:line="280" w:lineRule="atLeast"/>
        <w:ind w:left="709" w:hanging="709"/>
        <w:jc w:val="both"/>
        <w:rPr>
          <w:rFonts w:ascii="Arial" w:hAnsi="Arial" w:cs="Arial"/>
          <w:b w:val="0"/>
          <w:i w:val="0"/>
          <w:iCs/>
          <w:sz w:val="20"/>
        </w:rPr>
      </w:pPr>
      <w:r w:rsidRPr="00E0165B">
        <w:rPr>
          <w:rFonts w:ascii="Arial" w:hAnsi="Arial" w:cs="Arial"/>
          <w:b w:val="0"/>
          <w:i w:val="0"/>
          <w:iCs/>
          <w:sz w:val="20"/>
        </w:rPr>
        <w:t>You will own the copyright in Your Assessment Materials.  The University will own all other Intellectual Property created by You during the course of the placement.</w:t>
      </w:r>
    </w:p>
    <w:p w14:paraId="7C6F2FDD" w14:textId="77777777" w:rsidR="00E0165B" w:rsidRPr="00E0165B" w:rsidRDefault="00E0165B" w:rsidP="00E0165B">
      <w:pPr>
        <w:numPr>
          <w:ilvl w:val="0"/>
          <w:numId w:val="10"/>
        </w:numPr>
        <w:spacing w:after="140" w:line="280" w:lineRule="atLeast"/>
        <w:ind w:left="709" w:hanging="709"/>
        <w:jc w:val="both"/>
        <w:rPr>
          <w:rFonts w:ascii="Arial" w:hAnsi="Arial" w:cs="Arial"/>
          <w:b w:val="0"/>
          <w:i w:val="0"/>
          <w:iCs/>
          <w:sz w:val="20"/>
        </w:rPr>
      </w:pPr>
      <w:r w:rsidRPr="00E0165B">
        <w:rPr>
          <w:rFonts w:ascii="Arial" w:hAnsi="Arial" w:cs="Arial"/>
          <w:b w:val="0"/>
          <w:i w:val="0"/>
          <w:iCs/>
          <w:sz w:val="20"/>
        </w:rPr>
        <w:t>Under the Letter Agreement the University has agreed to assign all Intellectual Property created by You during the course of Your placement other than the copyright in Your Assessment Materials to the Host Organisation.</w:t>
      </w:r>
    </w:p>
    <w:p w14:paraId="508C18E9" w14:textId="77777777" w:rsidR="00E0165B" w:rsidRPr="00E0165B" w:rsidRDefault="00E0165B" w:rsidP="00E0165B">
      <w:pPr>
        <w:numPr>
          <w:ilvl w:val="0"/>
          <w:numId w:val="10"/>
        </w:numPr>
        <w:spacing w:after="140" w:line="280" w:lineRule="atLeast"/>
        <w:ind w:left="709" w:hanging="709"/>
        <w:jc w:val="both"/>
        <w:rPr>
          <w:rFonts w:ascii="Arial" w:hAnsi="Arial" w:cs="Arial"/>
          <w:b w:val="0"/>
          <w:i w:val="0"/>
          <w:iCs/>
          <w:sz w:val="20"/>
        </w:rPr>
      </w:pPr>
      <w:r w:rsidRPr="00E0165B">
        <w:rPr>
          <w:rFonts w:ascii="Arial" w:hAnsi="Arial" w:cs="Arial"/>
          <w:b w:val="0"/>
          <w:i w:val="0"/>
          <w:iCs/>
          <w:sz w:val="20"/>
        </w:rPr>
        <w:t>The Host Organisation has requested permission to use the copyright in your Assessment Materials.</w:t>
      </w:r>
    </w:p>
    <w:p w14:paraId="29A48494" w14:textId="77777777" w:rsidR="00E0165B" w:rsidRPr="00E0165B" w:rsidRDefault="00E0165B" w:rsidP="00E0165B">
      <w:pPr>
        <w:numPr>
          <w:ilvl w:val="0"/>
          <w:numId w:val="10"/>
        </w:numPr>
        <w:spacing w:after="140" w:line="280" w:lineRule="atLeast"/>
        <w:ind w:left="709" w:hanging="709"/>
        <w:jc w:val="both"/>
        <w:rPr>
          <w:rFonts w:ascii="Arial" w:hAnsi="Arial" w:cs="Arial"/>
          <w:b w:val="0"/>
          <w:i w:val="0"/>
          <w:iCs/>
          <w:sz w:val="20"/>
        </w:rPr>
      </w:pPr>
      <w:r w:rsidRPr="00E0165B">
        <w:rPr>
          <w:rFonts w:ascii="Arial" w:hAnsi="Arial" w:cs="Arial"/>
          <w:b w:val="0"/>
          <w:i w:val="0"/>
          <w:iCs/>
          <w:sz w:val="20"/>
        </w:rPr>
        <w:t>This Deed sets out the terms on which You licence the copyright in Your Assessment Materials and confirm the assignment of all other Intellectual Property created by You during the course of the placement to the University.</w:t>
      </w:r>
    </w:p>
    <w:p w14:paraId="277EE4C1" w14:textId="77777777" w:rsidR="00E0165B" w:rsidRPr="00E0165B" w:rsidRDefault="00E0165B" w:rsidP="00E0165B">
      <w:pPr>
        <w:keepNext/>
        <w:spacing w:after="140" w:line="280" w:lineRule="atLeast"/>
        <w:outlineLvl w:val="1"/>
        <w:rPr>
          <w:rFonts w:ascii="Arial" w:hAnsi="Arial" w:cs="Arial"/>
          <w:i w:val="0"/>
          <w:iCs/>
          <w:sz w:val="20"/>
          <w:u w:val="single"/>
        </w:rPr>
      </w:pPr>
    </w:p>
    <w:p w14:paraId="4A1A826D" w14:textId="77777777" w:rsidR="00E0165B" w:rsidRPr="00E0165B" w:rsidRDefault="00E0165B" w:rsidP="00E0165B">
      <w:pPr>
        <w:keepNext/>
        <w:spacing w:after="140" w:line="280" w:lineRule="atLeast"/>
        <w:outlineLvl w:val="1"/>
        <w:rPr>
          <w:rFonts w:ascii="Arial" w:hAnsi="Arial" w:cs="Arial"/>
          <w:i w:val="0"/>
          <w:iCs/>
          <w:sz w:val="20"/>
          <w:u w:val="single"/>
        </w:rPr>
      </w:pPr>
      <w:r w:rsidRPr="00E0165B">
        <w:rPr>
          <w:rFonts w:ascii="Arial" w:hAnsi="Arial" w:cs="Arial"/>
          <w:i w:val="0"/>
          <w:iCs/>
          <w:sz w:val="20"/>
          <w:u w:val="single"/>
        </w:rPr>
        <w:t>OPERATIVE PART</w:t>
      </w:r>
    </w:p>
    <w:p w14:paraId="760A5FEB" w14:textId="77777777" w:rsidR="00E0165B" w:rsidRPr="00E0165B" w:rsidRDefault="00E0165B" w:rsidP="00E0165B">
      <w:pPr>
        <w:spacing w:after="140" w:line="280" w:lineRule="atLeast"/>
        <w:rPr>
          <w:rFonts w:ascii="Arial" w:hAnsi="Arial" w:cs="Arial"/>
          <w:b w:val="0"/>
          <w:i w:val="0"/>
          <w:iCs/>
          <w:sz w:val="20"/>
        </w:rPr>
      </w:pPr>
      <w:r w:rsidRPr="00E0165B">
        <w:rPr>
          <w:rFonts w:ascii="Arial" w:hAnsi="Arial" w:cs="Arial"/>
          <w:b w:val="0"/>
          <w:i w:val="0"/>
          <w:iCs/>
          <w:sz w:val="20"/>
        </w:rPr>
        <w:t>In consideration of, among other things, the  promises contained in this Deed, You agree:</w:t>
      </w:r>
    </w:p>
    <w:p w14:paraId="070EAFCA" w14:textId="77777777" w:rsidR="00E0165B" w:rsidRPr="00E0165B" w:rsidRDefault="00E0165B" w:rsidP="00E0165B">
      <w:pPr>
        <w:pStyle w:val="LSBasic1"/>
        <w:rPr>
          <w:rFonts w:cs="Arial"/>
          <w:iCs/>
          <w:sz w:val="20"/>
        </w:rPr>
      </w:pPr>
      <w:r w:rsidRPr="00E0165B">
        <w:rPr>
          <w:rFonts w:cs="Arial"/>
          <w:iCs/>
          <w:sz w:val="20"/>
        </w:rPr>
        <w:t>DEFINITIONS</w:t>
      </w:r>
    </w:p>
    <w:p w14:paraId="597A7DC5" w14:textId="77777777" w:rsidR="00E0165B" w:rsidRPr="00E0165B" w:rsidRDefault="00E0165B" w:rsidP="00E0165B">
      <w:pPr>
        <w:spacing w:after="140" w:line="280" w:lineRule="atLeast"/>
        <w:ind w:left="709"/>
        <w:rPr>
          <w:rFonts w:ascii="Arial" w:hAnsi="Arial" w:cs="Arial"/>
          <w:b w:val="0"/>
          <w:i w:val="0"/>
          <w:iCs/>
          <w:sz w:val="20"/>
        </w:rPr>
      </w:pPr>
      <w:r w:rsidRPr="00E0165B">
        <w:rPr>
          <w:rFonts w:ascii="Arial" w:hAnsi="Arial" w:cs="Arial"/>
          <w:b w:val="0"/>
          <w:i w:val="0"/>
          <w:iCs/>
          <w:sz w:val="20"/>
        </w:rPr>
        <w:t>In this Deed:</w:t>
      </w:r>
    </w:p>
    <w:p w14:paraId="4B37E0E8" w14:textId="77777777" w:rsidR="00E0165B" w:rsidRPr="00E0165B" w:rsidRDefault="00E0165B" w:rsidP="00E0165B">
      <w:pPr>
        <w:spacing w:after="140" w:line="280" w:lineRule="atLeast"/>
        <w:ind w:left="709"/>
        <w:jc w:val="both"/>
        <w:rPr>
          <w:rFonts w:ascii="Arial" w:hAnsi="Arial" w:cs="Arial"/>
          <w:b w:val="0"/>
          <w:bCs/>
          <w:i w:val="0"/>
          <w:iCs/>
          <w:sz w:val="20"/>
          <w:lang w:val="en-GB"/>
        </w:rPr>
      </w:pPr>
      <w:r w:rsidRPr="00E0165B">
        <w:rPr>
          <w:rFonts w:ascii="Arial" w:hAnsi="Arial" w:cs="Arial"/>
          <w:bCs/>
          <w:i w:val="0"/>
          <w:iCs/>
          <w:sz w:val="20"/>
          <w:lang w:val="en-GB"/>
        </w:rPr>
        <w:t xml:space="preserve">Assessment Materials </w:t>
      </w:r>
      <w:r w:rsidRPr="00E0165B">
        <w:rPr>
          <w:rFonts w:ascii="Arial" w:hAnsi="Arial" w:cs="Arial"/>
          <w:b w:val="0"/>
          <w:bCs/>
          <w:i w:val="0"/>
          <w:iCs/>
          <w:sz w:val="20"/>
          <w:lang w:val="en-GB"/>
        </w:rPr>
        <w:t xml:space="preserve">means </w:t>
      </w:r>
      <w:r w:rsidRPr="00E0165B">
        <w:rPr>
          <w:rFonts w:ascii="Arial" w:hAnsi="Arial" w:cs="Arial"/>
          <w:b w:val="0"/>
          <w:i w:val="0"/>
          <w:iCs/>
          <w:sz w:val="20"/>
        </w:rPr>
        <w:t>all written material created by You in respect of the placement for the purposes of Your assessment or reporting obligations to the University.</w:t>
      </w:r>
    </w:p>
    <w:p w14:paraId="39BC052A" w14:textId="77777777" w:rsidR="00E0165B" w:rsidRPr="00E0165B" w:rsidRDefault="00E0165B" w:rsidP="00E0165B">
      <w:pPr>
        <w:spacing w:after="140" w:line="280" w:lineRule="atLeast"/>
        <w:ind w:left="709"/>
        <w:jc w:val="both"/>
        <w:rPr>
          <w:rFonts w:ascii="Arial" w:hAnsi="Arial" w:cs="Arial"/>
          <w:b w:val="0"/>
          <w:bCs/>
          <w:i w:val="0"/>
          <w:iCs/>
          <w:sz w:val="20"/>
          <w:lang w:val="en-GB"/>
        </w:rPr>
      </w:pPr>
      <w:r w:rsidRPr="00E0165B">
        <w:rPr>
          <w:rFonts w:ascii="Arial" w:hAnsi="Arial" w:cs="Arial"/>
          <w:bCs/>
          <w:i w:val="0"/>
          <w:iCs/>
          <w:sz w:val="20"/>
          <w:lang w:val="en-GB"/>
        </w:rPr>
        <w:t xml:space="preserve">Assignment </w:t>
      </w:r>
      <w:r w:rsidRPr="00E0165B">
        <w:rPr>
          <w:rFonts w:ascii="Arial" w:hAnsi="Arial" w:cs="Arial"/>
          <w:b w:val="0"/>
          <w:bCs/>
          <w:i w:val="0"/>
          <w:iCs/>
          <w:sz w:val="20"/>
          <w:lang w:val="en-GB"/>
        </w:rPr>
        <w:t>means assignment of the Placement Intellectual Property confirmed in this Deed.</w:t>
      </w:r>
    </w:p>
    <w:p w14:paraId="7D1EF0C6" w14:textId="77777777" w:rsidR="00E0165B" w:rsidRPr="00E0165B" w:rsidRDefault="00E0165B" w:rsidP="00E0165B">
      <w:pPr>
        <w:spacing w:after="140" w:line="280" w:lineRule="atLeast"/>
        <w:ind w:left="709"/>
        <w:jc w:val="both"/>
        <w:rPr>
          <w:rFonts w:ascii="Arial" w:hAnsi="Arial" w:cs="Arial"/>
          <w:b w:val="0"/>
          <w:bCs/>
          <w:i w:val="0"/>
          <w:iCs/>
          <w:sz w:val="20"/>
        </w:rPr>
      </w:pPr>
      <w:r w:rsidRPr="00E0165B">
        <w:rPr>
          <w:rFonts w:ascii="Arial" w:hAnsi="Arial" w:cs="Arial"/>
          <w:bCs/>
          <w:i w:val="0"/>
          <w:iCs/>
          <w:sz w:val="20"/>
        </w:rPr>
        <w:t>Confidential Information</w:t>
      </w:r>
      <w:r w:rsidRPr="00E0165B">
        <w:rPr>
          <w:rFonts w:ascii="Arial" w:hAnsi="Arial" w:cs="Arial"/>
          <w:b w:val="0"/>
          <w:bCs/>
          <w:i w:val="0"/>
          <w:iCs/>
          <w:sz w:val="20"/>
        </w:rPr>
        <w:t xml:space="preserve"> means:</w:t>
      </w:r>
    </w:p>
    <w:p w14:paraId="2707D7F0" w14:textId="77777777" w:rsidR="00E0165B" w:rsidRPr="00E0165B" w:rsidRDefault="00E0165B" w:rsidP="00E0165B">
      <w:pPr>
        <w:pStyle w:val="LSBasic3"/>
        <w:tabs>
          <w:tab w:val="num" w:pos="1532"/>
        </w:tabs>
        <w:rPr>
          <w:rFonts w:cs="Arial"/>
          <w:bCs/>
          <w:iCs/>
        </w:rPr>
      </w:pPr>
      <w:r w:rsidRPr="00E0165B">
        <w:rPr>
          <w:rFonts w:cs="Arial"/>
          <w:bCs/>
          <w:iCs/>
        </w:rPr>
        <w:t xml:space="preserve">all unpatented inventions, ideas, know-how, concepts, trade secrets, processes, techniques, software, products and all other unregistered or unpatented intellectual property, financial and business information and all other commercially valuable information of the Host Organisation or the University which the Host Organisation or the University regards as confidential to it or which is evident by its nature or the manner of its disclosure to be confidential; and </w:t>
      </w:r>
    </w:p>
    <w:p w14:paraId="72F3DD56" w14:textId="77777777" w:rsidR="00E0165B" w:rsidRPr="00E0165B" w:rsidRDefault="00E0165B" w:rsidP="00E0165B">
      <w:pPr>
        <w:pStyle w:val="LSBasic3"/>
        <w:tabs>
          <w:tab w:val="num" w:pos="1532"/>
        </w:tabs>
        <w:rPr>
          <w:rFonts w:cs="Arial"/>
          <w:bCs/>
          <w:iCs/>
        </w:rPr>
      </w:pPr>
      <w:r w:rsidRPr="00E0165B">
        <w:rPr>
          <w:rFonts w:cs="Arial"/>
          <w:bCs/>
          <w:iCs/>
        </w:rPr>
        <w:t>all copies, notes and records and all related information generated by You to the extent incorporated or derived from anything referred to in (a)</w:t>
      </w:r>
      <w:permStart w:id="665796506" w:edGrp="everyone"/>
      <w:permEnd w:id="665796506"/>
      <w:r w:rsidRPr="00E0165B">
        <w:rPr>
          <w:rFonts w:cs="Arial"/>
          <w:bCs/>
          <w:iCs/>
        </w:rPr>
        <w:t xml:space="preserve"> above.</w:t>
      </w:r>
    </w:p>
    <w:p w14:paraId="107F3391" w14:textId="77777777" w:rsidR="00E0165B" w:rsidRPr="00E0165B" w:rsidRDefault="00E0165B" w:rsidP="00E0165B">
      <w:pPr>
        <w:spacing w:after="140" w:line="280" w:lineRule="atLeast"/>
        <w:ind w:left="709"/>
        <w:jc w:val="both"/>
        <w:rPr>
          <w:rFonts w:ascii="Arial" w:hAnsi="Arial" w:cs="Arial"/>
          <w:b w:val="0"/>
          <w:bCs/>
          <w:i w:val="0"/>
          <w:iCs/>
          <w:sz w:val="20"/>
        </w:rPr>
      </w:pPr>
      <w:r w:rsidRPr="00E0165B">
        <w:rPr>
          <w:rFonts w:ascii="Arial" w:hAnsi="Arial" w:cs="Arial"/>
          <w:b w:val="0"/>
          <w:bCs/>
          <w:i w:val="0"/>
          <w:iCs/>
          <w:sz w:val="20"/>
        </w:rPr>
        <w:t>Confidential Information excludes, or as the case requires, ceases to include information, which is, or becomes:</w:t>
      </w:r>
    </w:p>
    <w:p w14:paraId="7AE9F6F2" w14:textId="77777777" w:rsidR="00E0165B" w:rsidRPr="00E0165B" w:rsidRDefault="00E0165B" w:rsidP="00E0165B">
      <w:pPr>
        <w:pStyle w:val="LSBasic3"/>
        <w:tabs>
          <w:tab w:val="num" w:pos="1532"/>
        </w:tabs>
        <w:rPr>
          <w:rFonts w:cs="Arial"/>
          <w:iCs/>
        </w:rPr>
      </w:pPr>
      <w:r w:rsidRPr="00E0165B">
        <w:rPr>
          <w:rFonts w:cs="Arial"/>
          <w:iCs/>
        </w:rPr>
        <w:t>available to the public at  the date of its disclosure to You; other than through Your fault;</w:t>
      </w:r>
    </w:p>
    <w:p w14:paraId="7CB3A7BC" w14:textId="77777777" w:rsidR="00E0165B" w:rsidRPr="00E0165B" w:rsidRDefault="00E0165B" w:rsidP="00E0165B">
      <w:pPr>
        <w:pStyle w:val="LSBasic3"/>
        <w:tabs>
          <w:tab w:val="num" w:pos="1532"/>
        </w:tabs>
        <w:rPr>
          <w:rFonts w:cs="Arial"/>
          <w:iCs/>
        </w:rPr>
      </w:pPr>
      <w:r w:rsidRPr="00E0165B">
        <w:rPr>
          <w:rFonts w:cs="Arial"/>
          <w:iCs/>
        </w:rPr>
        <w:t>at the date of its disclosure to You, already properly in Your possession in written form otherwise than by prior confidential disclosure from the Host Organisation or the University;</w:t>
      </w:r>
    </w:p>
    <w:p w14:paraId="1336C106" w14:textId="77777777" w:rsidR="00E0165B" w:rsidRPr="00E0165B" w:rsidRDefault="00E0165B" w:rsidP="00E0165B">
      <w:pPr>
        <w:pStyle w:val="LSBasic3"/>
        <w:tabs>
          <w:tab w:val="num" w:pos="1532"/>
        </w:tabs>
        <w:rPr>
          <w:rFonts w:cs="Arial"/>
          <w:iCs/>
        </w:rPr>
      </w:pPr>
      <w:r w:rsidRPr="00E0165B">
        <w:rPr>
          <w:rFonts w:cs="Arial"/>
          <w:iCs/>
        </w:rPr>
        <w:t xml:space="preserve">after the date of its disclosure to You, available to the public from sources other than You; </w:t>
      </w:r>
    </w:p>
    <w:p w14:paraId="3697C20C" w14:textId="77777777" w:rsidR="00E0165B" w:rsidRPr="00E0165B" w:rsidRDefault="00E0165B" w:rsidP="00E0165B">
      <w:pPr>
        <w:pStyle w:val="LSBasic3"/>
        <w:tabs>
          <w:tab w:val="num" w:pos="1532"/>
        </w:tabs>
        <w:rPr>
          <w:rFonts w:cs="Arial"/>
          <w:iCs/>
        </w:rPr>
      </w:pPr>
      <w:r w:rsidRPr="00E0165B">
        <w:rPr>
          <w:rFonts w:cs="Arial"/>
          <w:iCs/>
        </w:rPr>
        <w:t>after the date of its disclosure to You, properly available to You from a third party having no obligation of confidentiality to the Host Organisation or the University; or</w:t>
      </w:r>
    </w:p>
    <w:p w14:paraId="76FC090B" w14:textId="77777777" w:rsidR="00E0165B" w:rsidRPr="00E0165B" w:rsidRDefault="00E0165B" w:rsidP="00E0165B">
      <w:pPr>
        <w:pStyle w:val="LSBasic3"/>
        <w:tabs>
          <w:tab w:val="num" w:pos="1532"/>
        </w:tabs>
        <w:rPr>
          <w:rFonts w:cs="Arial"/>
          <w:iCs/>
        </w:rPr>
      </w:pPr>
      <w:r w:rsidRPr="00E0165B">
        <w:rPr>
          <w:rFonts w:cs="Arial"/>
          <w:iCs/>
        </w:rPr>
        <w:t xml:space="preserve">required to be disclosed under law.  </w:t>
      </w:r>
    </w:p>
    <w:p w14:paraId="3DF3DE29" w14:textId="77777777" w:rsidR="00E0165B" w:rsidRPr="00E0165B" w:rsidRDefault="00E0165B" w:rsidP="00E0165B">
      <w:pPr>
        <w:spacing w:after="140" w:line="280" w:lineRule="atLeast"/>
        <w:ind w:left="709"/>
        <w:jc w:val="both"/>
        <w:rPr>
          <w:rFonts w:ascii="Arial" w:hAnsi="Arial" w:cs="Arial"/>
          <w:bCs/>
          <w:i w:val="0"/>
          <w:iCs/>
          <w:sz w:val="20"/>
        </w:rPr>
      </w:pPr>
      <w:r w:rsidRPr="00E0165B">
        <w:rPr>
          <w:rFonts w:ascii="Arial" w:hAnsi="Arial" w:cs="Arial"/>
          <w:i w:val="0"/>
          <w:iCs/>
          <w:sz w:val="20"/>
        </w:rPr>
        <w:t xml:space="preserve">Deed </w:t>
      </w:r>
      <w:r w:rsidRPr="00E0165B">
        <w:rPr>
          <w:rFonts w:ascii="Arial" w:hAnsi="Arial" w:cs="Arial"/>
          <w:b w:val="0"/>
          <w:bCs/>
          <w:i w:val="0"/>
          <w:iCs/>
          <w:sz w:val="20"/>
        </w:rPr>
        <w:t>means this Student Confirmatory Assignment, Licence and Confidential Information Deed Poll.</w:t>
      </w:r>
    </w:p>
    <w:p w14:paraId="4F9EABC7" w14:textId="77777777" w:rsidR="00E0165B" w:rsidRPr="00E0165B" w:rsidRDefault="00E0165B" w:rsidP="00E0165B">
      <w:pPr>
        <w:spacing w:after="140" w:line="280" w:lineRule="atLeast"/>
        <w:ind w:left="709"/>
        <w:jc w:val="both"/>
        <w:rPr>
          <w:rFonts w:ascii="Arial" w:hAnsi="Arial" w:cs="Arial"/>
          <w:b w:val="0"/>
          <w:i w:val="0"/>
          <w:iCs/>
          <w:sz w:val="20"/>
        </w:rPr>
      </w:pPr>
      <w:r w:rsidRPr="00E0165B">
        <w:rPr>
          <w:rFonts w:ascii="Arial" w:hAnsi="Arial" w:cs="Arial"/>
          <w:i w:val="0"/>
          <w:iCs/>
          <w:sz w:val="20"/>
        </w:rPr>
        <w:t>Effective Date</w:t>
      </w:r>
      <w:r w:rsidRPr="00E0165B">
        <w:rPr>
          <w:rFonts w:ascii="Arial" w:hAnsi="Arial" w:cs="Arial"/>
          <w:b w:val="0"/>
          <w:i w:val="0"/>
          <w:iCs/>
          <w:sz w:val="20"/>
        </w:rPr>
        <w:t xml:space="preserve"> means the date affixed at the top of the first page of this Deed.</w:t>
      </w:r>
    </w:p>
    <w:p w14:paraId="1530C5D1" w14:textId="77777777" w:rsidR="00E0165B" w:rsidRPr="00E0165B" w:rsidRDefault="00E0165B" w:rsidP="00E0165B">
      <w:pPr>
        <w:spacing w:after="140" w:line="280" w:lineRule="atLeast"/>
        <w:ind w:left="709"/>
        <w:jc w:val="both"/>
        <w:rPr>
          <w:rFonts w:ascii="Arial" w:hAnsi="Arial" w:cs="Arial"/>
          <w:b w:val="0"/>
          <w:i w:val="0"/>
          <w:iCs/>
          <w:sz w:val="20"/>
        </w:rPr>
      </w:pPr>
      <w:r w:rsidRPr="00E0165B">
        <w:rPr>
          <w:rFonts w:ascii="Arial" w:hAnsi="Arial" w:cs="Arial"/>
          <w:i w:val="0"/>
          <w:iCs/>
          <w:sz w:val="20"/>
        </w:rPr>
        <w:t>Host Organisation</w:t>
      </w:r>
      <w:r w:rsidRPr="00E0165B">
        <w:rPr>
          <w:rFonts w:ascii="Arial" w:hAnsi="Arial" w:cs="Arial"/>
          <w:b w:val="0"/>
          <w:i w:val="0"/>
          <w:iCs/>
          <w:sz w:val="20"/>
        </w:rPr>
        <w:t xml:space="preserve"> means the organisation You attend for the purposes of a placement as provided for in the Letter Agreement.</w:t>
      </w:r>
    </w:p>
    <w:p w14:paraId="0B219236" w14:textId="77777777" w:rsidR="00E0165B" w:rsidRPr="00E0165B" w:rsidRDefault="00E0165B" w:rsidP="00E0165B">
      <w:pPr>
        <w:spacing w:after="140" w:line="280" w:lineRule="atLeast"/>
        <w:ind w:left="709"/>
        <w:jc w:val="both"/>
        <w:rPr>
          <w:rFonts w:ascii="Arial" w:hAnsi="Arial" w:cs="Arial"/>
          <w:b w:val="0"/>
          <w:i w:val="0"/>
          <w:iCs/>
          <w:sz w:val="20"/>
        </w:rPr>
      </w:pPr>
      <w:r w:rsidRPr="00E0165B">
        <w:rPr>
          <w:rFonts w:ascii="Arial" w:hAnsi="Arial" w:cs="Arial"/>
          <w:i w:val="0"/>
          <w:iCs/>
          <w:sz w:val="20"/>
        </w:rPr>
        <w:t>Intellectual Property</w:t>
      </w:r>
      <w:r w:rsidRPr="00E0165B">
        <w:rPr>
          <w:rFonts w:ascii="Arial" w:hAnsi="Arial" w:cs="Arial"/>
          <w:b w:val="0"/>
          <w:i w:val="0"/>
          <w:iCs/>
          <w:sz w:val="20"/>
        </w:rPr>
        <w:t xml:space="preserve"> means all rights resulting from intellectual activity whether capable of protection by statute, common law or in equity and including copyright, data, data sets, information, rights in discoveries, inventions, patent rights, registered and unregistered trade marks, design rights, circuit layouts and plant varieties and all rights and interests of a like nature including but not limited to methods and techniques, together with any documentation relating to such rights and interests. </w:t>
      </w:r>
    </w:p>
    <w:p w14:paraId="21F2C656" w14:textId="77777777" w:rsidR="00E0165B" w:rsidRPr="00E0165B" w:rsidRDefault="00E0165B" w:rsidP="00E0165B">
      <w:pPr>
        <w:spacing w:after="140" w:line="280" w:lineRule="atLeast"/>
        <w:ind w:left="709"/>
        <w:jc w:val="both"/>
        <w:rPr>
          <w:rFonts w:ascii="Arial" w:hAnsi="Arial" w:cs="Arial"/>
          <w:b w:val="0"/>
          <w:i w:val="0"/>
          <w:iCs/>
          <w:sz w:val="20"/>
        </w:rPr>
      </w:pPr>
      <w:r w:rsidRPr="00E0165B">
        <w:rPr>
          <w:rFonts w:ascii="Arial" w:hAnsi="Arial" w:cs="Arial"/>
          <w:i w:val="0"/>
          <w:iCs/>
          <w:sz w:val="20"/>
        </w:rPr>
        <w:t xml:space="preserve">Letter Agreement </w:t>
      </w:r>
      <w:r w:rsidRPr="00E0165B">
        <w:rPr>
          <w:rFonts w:ascii="Arial" w:hAnsi="Arial" w:cs="Arial"/>
          <w:b w:val="0"/>
          <w:i w:val="0"/>
          <w:iCs/>
          <w:sz w:val="20"/>
        </w:rPr>
        <w:t xml:space="preserve">means the Vocational Placement Letter Agreement entered into by the University and the Host Organisation in respect of Your placement.   </w:t>
      </w:r>
    </w:p>
    <w:p w14:paraId="79AF84DD" w14:textId="77777777" w:rsidR="00E0165B" w:rsidRPr="00E0165B" w:rsidRDefault="00E0165B" w:rsidP="00E0165B">
      <w:pPr>
        <w:spacing w:after="140" w:line="280" w:lineRule="atLeast"/>
        <w:ind w:left="709"/>
        <w:jc w:val="both"/>
        <w:rPr>
          <w:rFonts w:ascii="Arial" w:hAnsi="Arial" w:cs="Arial"/>
          <w:b w:val="0"/>
          <w:i w:val="0"/>
          <w:iCs/>
          <w:sz w:val="20"/>
          <w:lang w:val="en-US"/>
        </w:rPr>
      </w:pPr>
      <w:r w:rsidRPr="00E0165B">
        <w:rPr>
          <w:rFonts w:ascii="Arial" w:hAnsi="Arial" w:cs="Arial"/>
          <w:bCs/>
          <w:i w:val="0"/>
          <w:iCs/>
          <w:sz w:val="20"/>
          <w:lang w:val="en-US"/>
        </w:rPr>
        <w:t xml:space="preserve">Licence </w:t>
      </w:r>
      <w:r w:rsidRPr="00E0165B">
        <w:rPr>
          <w:rFonts w:ascii="Arial" w:hAnsi="Arial" w:cs="Arial"/>
          <w:b w:val="0"/>
          <w:i w:val="0"/>
          <w:iCs/>
          <w:sz w:val="20"/>
          <w:lang w:val="en-US"/>
        </w:rPr>
        <w:t>means the licence of the copyright in Your Assessment Materials pursuant to this Deed.</w:t>
      </w:r>
    </w:p>
    <w:p w14:paraId="5D891841" w14:textId="77777777" w:rsidR="00E0165B" w:rsidRPr="00E0165B" w:rsidRDefault="00E0165B" w:rsidP="00E0165B">
      <w:pPr>
        <w:spacing w:after="140" w:line="280" w:lineRule="atLeast"/>
        <w:ind w:left="709"/>
        <w:jc w:val="both"/>
        <w:rPr>
          <w:rFonts w:ascii="Arial" w:hAnsi="Arial" w:cs="Arial"/>
          <w:b w:val="0"/>
          <w:i w:val="0"/>
          <w:iCs/>
          <w:sz w:val="20"/>
        </w:rPr>
      </w:pPr>
      <w:r w:rsidRPr="00E0165B">
        <w:rPr>
          <w:rFonts w:ascii="Arial" w:hAnsi="Arial" w:cs="Arial"/>
          <w:i w:val="0"/>
          <w:iCs/>
          <w:sz w:val="20"/>
        </w:rPr>
        <w:t xml:space="preserve">Placement Intellectual Property </w:t>
      </w:r>
      <w:r w:rsidRPr="00E0165B">
        <w:rPr>
          <w:rFonts w:ascii="Arial" w:hAnsi="Arial" w:cs="Arial"/>
          <w:b w:val="0"/>
          <w:i w:val="0"/>
          <w:iCs/>
          <w:sz w:val="20"/>
        </w:rPr>
        <w:t>means all Intellectual Property created by You during the course of the placement other than copyright in Your Assessment Materials.</w:t>
      </w:r>
    </w:p>
    <w:p w14:paraId="6F746D1F" w14:textId="77777777" w:rsidR="00E0165B" w:rsidRPr="00E0165B" w:rsidRDefault="00E0165B" w:rsidP="00E0165B">
      <w:pPr>
        <w:pStyle w:val="LSBasic1"/>
        <w:rPr>
          <w:rFonts w:cs="Arial"/>
          <w:iCs/>
          <w:sz w:val="20"/>
        </w:rPr>
      </w:pPr>
      <w:r w:rsidRPr="00E0165B">
        <w:rPr>
          <w:rFonts w:cs="Arial"/>
          <w:iCs/>
          <w:sz w:val="20"/>
        </w:rPr>
        <w:t>ASSIGNMENT</w:t>
      </w:r>
    </w:p>
    <w:p w14:paraId="608B3399" w14:textId="77777777" w:rsidR="00E0165B" w:rsidRPr="00E0165B" w:rsidRDefault="00E0165B" w:rsidP="00E0165B">
      <w:pPr>
        <w:pStyle w:val="LSBasic2"/>
        <w:rPr>
          <w:rFonts w:cs="Arial"/>
        </w:rPr>
      </w:pPr>
      <w:r w:rsidRPr="00E0165B">
        <w:rPr>
          <w:rFonts w:cs="Arial"/>
          <w:iCs/>
        </w:rPr>
        <w:t>You acknowledge and agree that on and from the date on which the Placement Intellectual Property was or is created, the right, title and interest in the Placement Intellectual Property vests in the University</w:t>
      </w:r>
      <w:r w:rsidRPr="00E0165B">
        <w:rPr>
          <w:rFonts w:cs="Arial"/>
        </w:rPr>
        <w:t xml:space="preserve"> pursuant to the University of Melbourne Statute 13 in force at the relevant time.  You acknowledge that the University will assign the Placement Intellectual Property to the Host Organisation as contemplated by paragraph D in the Background section of this Deed.</w:t>
      </w:r>
    </w:p>
    <w:p w14:paraId="57475FCE" w14:textId="77777777" w:rsidR="00E0165B" w:rsidRPr="00E0165B" w:rsidRDefault="00E0165B" w:rsidP="00E0165B">
      <w:pPr>
        <w:pStyle w:val="LSBasic1"/>
        <w:rPr>
          <w:rFonts w:cs="Arial"/>
        </w:rPr>
      </w:pPr>
      <w:r w:rsidRPr="00E0165B">
        <w:rPr>
          <w:rFonts w:cs="Arial"/>
        </w:rPr>
        <w:t xml:space="preserve">LICENCE </w:t>
      </w:r>
    </w:p>
    <w:p w14:paraId="683338E7" w14:textId="77777777" w:rsidR="00E0165B" w:rsidRPr="00E0165B" w:rsidRDefault="00E0165B" w:rsidP="00E0165B">
      <w:pPr>
        <w:pStyle w:val="LSBasic2"/>
        <w:rPr>
          <w:rFonts w:cs="Arial"/>
        </w:rPr>
      </w:pPr>
      <w:bookmarkStart w:id="9" w:name="_Ref332124727"/>
      <w:r w:rsidRPr="00E0165B">
        <w:rPr>
          <w:rFonts w:cs="Arial"/>
        </w:rPr>
        <w:t>You grant to the University a non-exclusive, royalty-free, sub-licensable, perpetual and irrevocable licence to  use the copyright in Your Assessment Materials for the University’s internal operations, and to permit the Host Organisation to use the copyright in your Assessment Materials in the Host Organisation’s business operations, with effect from the date of creation.</w:t>
      </w:r>
      <w:bookmarkEnd w:id="9"/>
      <w:r w:rsidRPr="00E0165B">
        <w:rPr>
          <w:rFonts w:cs="Arial"/>
        </w:rPr>
        <w:t xml:space="preserve"> </w:t>
      </w:r>
    </w:p>
    <w:p w14:paraId="101AD24F" w14:textId="77777777" w:rsidR="00E0165B" w:rsidRPr="00E0165B" w:rsidRDefault="00E0165B" w:rsidP="00E0165B">
      <w:pPr>
        <w:pStyle w:val="LSBasic2"/>
        <w:rPr>
          <w:rFonts w:cs="Arial"/>
        </w:rPr>
      </w:pPr>
      <w:r w:rsidRPr="00E0165B">
        <w:rPr>
          <w:rFonts w:cs="Arial"/>
        </w:rPr>
        <w:t>The University acknowledges the copyright in Your Assessment Materials vests in You at the date of creation.  You agree to only deal with the copyright in Your Assessment Materials subject to the Licence.</w:t>
      </w:r>
    </w:p>
    <w:p w14:paraId="7002D2C0" w14:textId="77777777" w:rsidR="00E0165B" w:rsidRPr="00E0165B" w:rsidRDefault="00E0165B" w:rsidP="00E0165B">
      <w:pPr>
        <w:pStyle w:val="LSBasic1"/>
        <w:rPr>
          <w:rFonts w:cs="Arial"/>
        </w:rPr>
      </w:pPr>
      <w:r w:rsidRPr="00E0165B">
        <w:rPr>
          <w:rFonts w:cs="Arial"/>
        </w:rPr>
        <w:t>CONFIDENTIAL INFORMATION</w:t>
      </w:r>
    </w:p>
    <w:p w14:paraId="375BF67A" w14:textId="77777777" w:rsidR="00E0165B" w:rsidRPr="00E0165B" w:rsidRDefault="00E0165B" w:rsidP="00E0165B">
      <w:pPr>
        <w:pStyle w:val="LSBasic2"/>
        <w:rPr>
          <w:rFonts w:cs="Arial"/>
        </w:rPr>
      </w:pPr>
      <w:r w:rsidRPr="00E0165B">
        <w:rPr>
          <w:rFonts w:cs="Arial"/>
        </w:rPr>
        <w:t>You acknowledge and agree that You must:</w:t>
      </w:r>
    </w:p>
    <w:p w14:paraId="5E0B815B" w14:textId="77777777" w:rsidR="00E0165B" w:rsidRPr="00E0165B" w:rsidRDefault="00E0165B" w:rsidP="00E0165B">
      <w:pPr>
        <w:pStyle w:val="LSBasic3"/>
        <w:tabs>
          <w:tab w:val="num" w:pos="1532"/>
        </w:tabs>
        <w:rPr>
          <w:rFonts w:cs="Arial"/>
        </w:rPr>
      </w:pPr>
      <w:r w:rsidRPr="00E0165B">
        <w:rPr>
          <w:rFonts w:cs="Arial"/>
        </w:rPr>
        <w:t>keep all Confidential Information confidential;</w:t>
      </w:r>
    </w:p>
    <w:p w14:paraId="7A6E747E" w14:textId="77777777" w:rsidR="00E0165B" w:rsidRPr="00E0165B" w:rsidRDefault="00E0165B" w:rsidP="00E0165B">
      <w:pPr>
        <w:pStyle w:val="LSBasic3"/>
        <w:tabs>
          <w:tab w:val="num" w:pos="1532"/>
        </w:tabs>
        <w:rPr>
          <w:rFonts w:cs="Arial"/>
        </w:rPr>
      </w:pPr>
      <w:r w:rsidRPr="00E0165B">
        <w:rPr>
          <w:rFonts w:cs="Arial"/>
        </w:rPr>
        <w:t>not use Confidential Information in any way which would be harmful to the best interests of the Host Organisation or the University; and</w:t>
      </w:r>
    </w:p>
    <w:p w14:paraId="7A781050" w14:textId="77777777" w:rsidR="00E0165B" w:rsidRPr="00E0165B" w:rsidRDefault="00E0165B" w:rsidP="00E0165B">
      <w:pPr>
        <w:pStyle w:val="LSBasic3"/>
        <w:tabs>
          <w:tab w:val="num" w:pos="1532"/>
        </w:tabs>
        <w:rPr>
          <w:rFonts w:cs="Arial"/>
        </w:rPr>
      </w:pPr>
      <w:r w:rsidRPr="00E0165B">
        <w:rPr>
          <w:rFonts w:cs="Arial"/>
        </w:rPr>
        <w:t>not use any Confidential Information in any way other than for the purposes of your placement at the Host Organisation or preparation of your Assessment Materials without the prior written permission of the Host Organisation and the University.</w:t>
      </w:r>
    </w:p>
    <w:p w14:paraId="6B16C7B8" w14:textId="77777777" w:rsidR="00E0165B" w:rsidRPr="00E0165B" w:rsidRDefault="00E0165B" w:rsidP="00E0165B">
      <w:pPr>
        <w:pStyle w:val="LSBasic2"/>
        <w:numPr>
          <w:ilvl w:val="0"/>
          <w:numId w:val="0"/>
        </w:numPr>
        <w:tabs>
          <w:tab w:val="left" w:pos="720"/>
        </w:tabs>
        <w:ind w:left="680"/>
        <w:rPr>
          <w:rFonts w:cs="Arial"/>
        </w:rPr>
      </w:pPr>
      <w:r w:rsidRPr="00E0165B">
        <w:rPr>
          <w:rFonts w:cs="Arial"/>
        </w:rPr>
        <w:t>You agree upon the written request of the Host Organisation or the University to return to the Host Organisation or the University any documents originating from the Host Organisation or the University which embody Confidential Information and acknowledge that you must not keep any copies in any form.</w:t>
      </w:r>
    </w:p>
    <w:p w14:paraId="63F8C505" w14:textId="77777777" w:rsidR="00E0165B" w:rsidRPr="00E0165B" w:rsidRDefault="00E0165B" w:rsidP="00E0165B">
      <w:pPr>
        <w:pStyle w:val="LSBasic1"/>
        <w:rPr>
          <w:rFonts w:cs="Arial"/>
        </w:rPr>
      </w:pPr>
      <w:r w:rsidRPr="00E0165B">
        <w:rPr>
          <w:rFonts w:cs="Arial"/>
        </w:rPr>
        <w:t>FURTHER ACTION</w:t>
      </w:r>
    </w:p>
    <w:p w14:paraId="59AB2F4D" w14:textId="77777777" w:rsidR="00E0165B" w:rsidRPr="00E0165B" w:rsidRDefault="00E0165B" w:rsidP="00E0165B">
      <w:pPr>
        <w:pStyle w:val="LSBasic2"/>
        <w:rPr>
          <w:rFonts w:cs="Arial"/>
        </w:rPr>
      </w:pPr>
      <w:r w:rsidRPr="00E0165B">
        <w:rPr>
          <w:rFonts w:cs="Arial"/>
        </w:rPr>
        <w:t>You must, at the University’s cost, do all things and execute all documents necessary to give effect to this Deed and render all assistance reasonably required by the University for the purpose of confirming, recording or perfecting the Assignment and/or Licence.</w:t>
      </w:r>
    </w:p>
    <w:p w14:paraId="174278B0" w14:textId="77777777" w:rsidR="00E0165B" w:rsidRPr="00E0165B" w:rsidRDefault="00E0165B" w:rsidP="00E0165B">
      <w:pPr>
        <w:spacing w:after="140" w:line="280" w:lineRule="atLeast"/>
        <w:jc w:val="both"/>
        <w:rPr>
          <w:rFonts w:ascii="Arial" w:hAnsi="Arial" w:cs="Arial"/>
          <w:b w:val="0"/>
          <w:bCs/>
          <w:i w:val="0"/>
          <w:iCs/>
          <w:sz w:val="20"/>
        </w:rPr>
      </w:pPr>
    </w:p>
    <w:p w14:paraId="6C1CB800" w14:textId="77777777" w:rsidR="00E0165B" w:rsidRPr="00E0165B" w:rsidRDefault="00E0165B" w:rsidP="00E0165B">
      <w:pPr>
        <w:spacing w:line="360" w:lineRule="atLeast"/>
        <w:jc w:val="both"/>
        <w:rPr>
          <w:rFonts w:ascii="Arial" w:hAnsi="Arial" w:cs="Arial"/>
          <w:i w:val="0"/>
          <w:iCs/>
          <w:sz w:val="20"/>
        </w:rPr>
      </w:pPr>
      <w:r w:rsidRPr="00E0165B">
        <w:rPr>
          <w:rFonts w:ascii="Arial" w:hAnsi="Arial" w:cs="Arial"/>
          <w:i w:val="0"/>
          <w:iCs/>
          <w:sz w:val="20"/>
        </w:rPr>
        <w:t>EXECUTED AS A DEED POLL</w:t>
      </w:r>
    </w:p>
    <w:p w14:paraId="24CBBD74" w14:textId="77777777" w:rsidR="00E0165B" w:rsidRPr="00E0165B" w:rsidRDefault="00E0165B" w:rsidP="00E0165B">
      <w:pPr>
        <w:spacing w:line="360" w:lineRule="atLeast"/>
        <w:jc w:val="both"/>
        <w:rPr>
          <w:rFonts w:ascii="Arial" w:hAnsi="Arial" w:cs="Arial"/>
          <w:i w:val="0"/>
          <w:iCs/>
          <w:sz w:val="20"/>
        </w:rPr>
      </w:pPr>
    </w:p>
    <w:p w14:paraId="372FE2E2" w14:textId="77777777" w:rsidR="00E0165B" w:rsidRPr="00E0165B" w:rsidRDefault="00E0165B" w:rsidP="00E0165B">
      <w:pPr>
        <w:tabs>
          <w:tab w:val="left" w:pos="3969"/>
        </w:tabs>
        <w:spacing w:line="360" w:lineRule="atLeast"/>
        <w:jc w:val="both"/>
        <w:rPr>
          <w:rFonts w:ascii="Arial" w:hAnsi="Arial" w:cs="Arial"/>
          <w:i w:val="0"/>
          <w:iCs/>
          <w:sz w:val="20"/>
        </w:rPr>
      </w:pPr>
      <w:r w:rsidRPr="00E0165B">
        <w:rPr>
          <w:rFonts w:ascii="Arial" w:hAnsi="Arial" w:cs="Arial"/>
          <w:i w:val="0"/>
          <w:iCs/>
          <w:sz w:val="20"/>
        </w:rPr>
        <w:t>SIGNED SEALED AND DELIVERED BY</w:t>
      </w:r>
      <w:r w:rsidRPr="00E0165B">
        <w:rPr>
          <w:rFonts w:ascii="Arial" w:hAnsi="Arial" w:cs="Arial"/>
          <w:i w:val="0"/>
          <w:iCs/>
          <w:sz w:val="20"/>
        </w:rPr>
        <w:tab/>
        <w:t>)</w:t>
      </w:r>
    </w:p>
    <w:p w14:paraId="431FC67A" w14:textId="77777777" w:rsidR="00E0165B" w:rsidRPr="00E0165B" w:rsidRDefault="00E0165B" w:rsidP="00E0165B">
      <w:pPr>
        <w:tabs>
          <w:tab w:val="left" w:pos="3969"/>
        </w:tabs>
        <w:spacing w:line="360" w:lineRule="atLeast"/>
        <w:jc w:val="both"/>
        <w:rPr>
          <w:rFonts w:ascii="Arial" w:hAnsi="Arial" w:cs="Arial"/>
          <w:i w:val="0"/>
          <w:iCs/>
          <w:noProof/>
          <w:sz w:val="20"/>
        </w:rPr>
      </w:pPr>
      <w:r w:rsidRPr="00E0165B">
        <w:rPr>
          <w:rFonts w:ascii="Arial" w:hAnsi="Arial" w:cs="Arial"/>
          <w:b w:val="0"/>
          <w:bCs/>
          <w:i w:val="0"/>
          <w:iCs/>
          <w:sz w:val="20"/>
        </w:rPr>
        <w:t xml:space="preserve"> </w:t>
      </w:r>
      <w:permStart w:id="1870676982" w:edGrp="everyone"/>
      <w:r w:rsidRPr="00E0165B">
        <w:rPr>
          <w:rFonts w:ascii="Arial" w:hAnsi="Arial" w:cs="Arial"/>
          <w:b w:val="0"/>
          <w:bCs/>
          <w:i w:val="0"/>
          <w:iCs/>
          <w:sz w:val="20"/>
        </w:rPr>
        <w:t>&lt;insert name of student&gt;</w:t>
      </w:r>
      <w:permEnd w:id="1870676982"/>
      <w:r w:rsidRPr="00E0165B">
        <w:rPr>
          <w:rFonts w:ascii="Arial" w:hAnsi="Arial" w:cs="Arial"/>
          <w:b w:val="0"/>
          <w:bCs/>
          <w:i w:val="0"/>
          <w:iCs/>
          <w:sz w:val="20"/>
        </w:rPr>
        <w:tab/>
      </w:r>
      <w:r w:rsidRPr="00E0165B">
        <w:rPr>
          <w:rFonts w:ascii="Arial" w:hAnsi="Arial" w:cs="Arial"/>
          <w:i w:val="0"/>
          <w:iCs/>
          <w:sz w:val="20"/>
        </w:rPr>
        <w:t>)</w:t>
      </w:r>
    </w:p>
    <w:p w14:paraId="350E1003" w14:textId="77777777" w:rsidR="00E0165B" w:rsidRPr="00E0165B" w:rsidRDefault="00E0165B" w:rsidP="00E0165B">
      <w:pPr>
        <w:tabs>
          <w:tab w:val="left" w:pos="3969"/>
        </w:tabs>
        <w:spacing w:line="360" w:lineRule="atLeast"/>
        <w:jc w:val="both"/>
        <w:rPr>
          <w:rFonts w:ascii="Arial" w:hAnsi="Arial" w:cs="Arial"/>
          <w:b w:val="0"/>
          <w:bCs/>
          <w:i w:val="0"/>
          <w:iCs/>
          <w:sz w:val="20"/>
        </w:rPr>
      </w:pPr>
    </w:p>
    <w:p w14:paraId="778906D2" w14:textId="77777777" w:rsidR="00E0165B" w:rsidRPr="00E0165B" w:rsidRDefault="00E0165B" w:rsidP="00E0165B">
      <w:pPr>
        <w:tabs>
          <w:tab w:val="left" w:pos="3969"/>
        </w:tabs>
        <w:spacing w:line="360" w:lineRule="atLeast"/>
        <w:jc w:val="both"/>
        <w:rPr>
          <w:rFonts w:ascii="Arial" w:hAnsi="Arial" w:cs="Arial"/>
          <w:b w:val="0"/>
          <w:bCs/>
          <w:i w:val="0"/>
          <w:iCs/>
          <w:sz w:val="20"/>
        </w:rPr>
      </w:pPr>
    </w:p>
    <w:p w14:paraId="5ED7AE48" w14:textId="77777777" w:rsidR="00E0165B" w:rsidRPr="00E0165B" w:rsidRDefault="00E0165B" w:rsidP="00E0165B">
      <w:pPr>
        <w:spacing w:line="360" w:lineRule="atLeast"/>
        <w:jc w:val="both"/>
        <w:rPr>
          <w:rFonts w:ascii="Arial" w:hAnsi="Arial" w:cs="Arial"/>
          <w:b w:val="0"/>
          <w:bCs/>
          <w:i w:val="0"/>
          <w:iCs/>
          <w:sz w:val="20"/>
        </w:rPr>
      </w:pPr>
      <w:r w:rsidRPr="00E0165B">
        <w:rPr>
          <w:rFonts w:ascii="Arial" w:hAnsi="Arial" w:cs="Arial"/>
          <w:b w:val="0"/>
          <w:bCs/>
          <w:i w:val="0"/>
          <w:iCs/>
          <w:sz w:val="20"/>
        </w:rPr>
        <w:t xml:space="preserve"> ................................................................     ......................................................................</w:t>
      </w:r>
    </w:p>
    <w:p w14:paraId="1345F413" w14:textId="77777777" w:rsidR="00E0165B" w:rsidRPr="00E0165B" w:rsidRDefault="00E0165B" w:rsidP="00E0165B">
      <w:pPr>
        <w:spacing w:line="360" w:lineRule="atLeast"/>
        <w:jc w:val="both"/>
        <w:rPr>
          <w:rFonts w:ascii="Arial" w:hAnsi="Arial" w:cs="Arial"/>
          <w:b w:val="0"/>
          <w:bCs/>
          <w:i w:val="0"/>
          <w:iCs/>
          <w:sz w:val="20"/>
        </w:rPr>
      </w:pPr>
      <w:r w:rsidRPr="00E0165B">
        <w:rPr>
          <w:rFonts w:ascii="Arial" w:hAnsi="Arial" w:cs="Arial"/>
          <w:b w:val="0"/>
          <w:bCs/>
          <w:i w:val="0"/>
          <w:iCs/>
          <w:sz w:val="20"/>
        </w:rPr>
        <w:t xml:space="preserve">Signature of (student)            </w:t>
      </w:r>
      <w:r w:rsidRPr="00E0165B">
        <w:rPr>
          <w:rFonts w:ascii="Arial" w:hAnsi="Arial" w:cs="Arial"/>
          <w:b w:val="0"/>
          <w:bCs/>
          <w:i w:val="0"/>
          <w:iCs/>
          <w:sz w:val="20"/>
        </w:rPr>
        <w:tab/>
      </w:r>
      <w:r w:rsidRPr="00E0165B">
        <w:rPr>
          <w:rFonts w:ascii="Arial" w:hAnsi="Arial" w:cs="Arial"/>
          <w:b w:val="0"/>
          <w:bCs/>
          <w:i w:val="0"/>
          <w:iCs/>
          <w:sz w:val="20"/>
        </w:rPr>
        <w:tab/>
        <w:t xml:space="preserve">          Signature of Witness </w:t>
      </w:r>
    </w:p>
    <w:p w14:paraId="7DB1304D" w14:textId="77777777" w:rsidR="00E0165B" w:rsidRPr="00E0165B" w:rsidRDefault="00E0165B" w:rsidP="00E0165B">
      <w:pPr>
        <w:spacing w:line="360" w:lineRule="atLeast"/>
        <w:jc w:val="both"/>
        <w:rPr>
          <w:rFonts w:ascii="Arial" w:hAnsi="Arial" w:cs="Arial"/>
          <w:b w:val="0"/>
          <w:bCs/>
          <w:i w:val="0"/>
          <w:iCs/>
          <w:sz w:val="20"/>
        </w:rPr>
      </w:pPr>
    </w:p>
    <w:p w14:paraId="1196EB0B" w14:textId="77777777" w:rsidR="00E0165B" w:rsidRPr="00E0165B" w:rsidRDefault="00E0165B" w:rsidP="00E0165B">
      <w:pPr>
        <w:spacing w:line="360" w:lineRule="atLeast"/>
        <w:jc w:val="both"/>
        <w:rPr>
          <w:rFonts w:ascii="Arial" w:hAnsi="Arial" w:cs="Arial"/>
          <w:b w:val="0"/>
          <w:bCs/>
          <w:i w:val="0"/>
          <w:iCs/>
          <w:sz w:val="20"/>
        </w:rPr>
      </w:pPr>
      <w:r w:rsidRPr="00E0165B">
        <w:rPr>
          <w:rFonts w:ascii="Arial" w:hAnsi="Arial" w:cs="Arial"/>
          <w:b w:val="0"/>
          <w:bCs/>
          <w:i w:val="0"/>
          <w:iCs/>
          <w:sz w:val="20"/>
        </w:rPr>
        <w:tab/>
      </w:r>
      <w:r w:rsidRPr="00E0165B">
        <w:rPr>
          <w:rFonts w:ascii="Arial" w:hAnsi="Arial" w:cs="Arial"/>
          <w:b w:val="0"/>
          <w:bCs/>
          <w:i w:val="0"/>
          <w:iCs/>
          <w:sz w:val="20"/>
        </w:rPr>
        <w:tab/>
      </w:r>
      <w:r w:rsidRPr="00E0165B">
        <w:rPr>
          <w:rFonts w:ascii="Arial" w:hAnsi="Arial" w:cs="Arial"/>
          <w:b w:val="0"/>
          <w:bCs/>
          <w:i w:val="0"/>
          <w:iCs/>
          <w:sz w:val="20"/>
        </w:rPr>
        <w:tab/>
      </w:r>
      <w:r w:rsidRPr="00E0165B">
        <w:rPr>
          <w:rFonts w:ascii="Arial" w:hAnsi="Arial" w:cs="Arial"/>
          <w:b w:val="0"/>
          <w:bCs/>
          <w:i w:val="0"/>
          <w:iCs/>
          <w:sz w:val="20"/>
        </w:rPr>
        <w:tab/>
      </w:r>
      <w:r w:rsidRPr="00E0165B">
        <w:rPr>
          <w:rFonts w:ascii="Arial" w:hAnsi="Arial" w:cs="Arial"/>
          <w:b w:val="0"/>
          <w:bCs/>
          <w:i w:val="0"/>
          <w:iCs/>
          <w:sz w:val="20"/>
        </w:rPr>
        <w:tab/>
        <w:t xml:space="preserve">         ........................................................................</w:t>
      </w:r>
    </w:p>
    <w:p w14:paraId="65C3BC37" w14:textId="77777777" w:rsidR="00E0165B" w:rsidRPr="001A56C9" w:rsidRDefault="00E0165B" w:rsidP="00E0165B">
      <w:pPr>
        <w:spacing w:line="360" w:lineRule="atLeast"/>
        <w:jc w:val="both"/>
        <w:rPr>
          <w:rFonts w:ascii="Arial" w:hAnsi="Arial" w:cs="Arial"/>
          <w:b w:val="0"/>
          <w:bCs/>
          <w:i w:val="0"/>
          <w:iCs/>
          <w:sz w:val="20"/>
        </w:rPr>
      </w:pPr>
      <w:r w:rsidRPr="00E0165B">
        <w:rPr>
          <w:rFonts w:ascii="Arial" w:hAnsi="Arial" w:cs="Arial"/>
          <w:b w:val="0"/>
          <w:bCs/>
          <w:i w:val="0"/>
          <w:iCs/>
          <w:sz w:val="20"/>
        </w:rPr>
        <w:tab/>
      </w:r>
      <w:r w:rsidRPr="00E0165B">
        <w:rPr>
          <w:rFonts w:ascii="Arial" w:hAnsi="Arial" w:cs="Arial"/>
          <w:b w:val="0"/>
          <w:bCs/>
          <w:i w:val="0"/>
          <w:iCs/>
          <w:sz w:val="20"/>
        </w:rPr>
        <w:tab/>
      </w:r>
      <w:r w:rsidRPr="00E0165B">
        <w:rPr>
          <w:rFonts w:ascii="Arial" w:hAnsi="Arial" w:cs="Arial"/>
          <w:b w:val="0"/>
          <w:bCs/>
          <w:i w:val="0"/>
          <w:iCs/>
          <w:sz w:val="20"/>
        </w:rPr>
        <w:tab/>
      </w:r>
      <w:r w:rsidRPr="00E0165B">
        <w:rPr>
          <w:rFonts w:ascii="Arial" w:hAnsi="Arial" w:cs="Arial"/>
          <w:b w:val="0"/>
          <w:bCs/>
          <w:i w:val="0"/>
          <w:iCs/>
          <w:sz w:val="20"/>
        </w:rPr>
        <w:tab/>
      </w:r>
      <w:r w:rsidRPr="00E0165B">
        <w:rPr>
          <w:rFonts w:ascii="Arial" w:hAnsi="Arial" w:cs="Arial"/>
          <w:b w:val="0"/>
          <w:bCs/>
          <w:i w:val="0"/>
          <w:iCs/>
          <w:sz w:val="20"/>
        </w:rPr>
        <w:tab/>
        <w:t xml:space="preserve">          Print Name of Witness</w:t>
      </w:r>
    </w:p>
    <w:p w14:paraId="2118852A" w14:textId="77777777" w:rsidR="00E0165B" w:rsidRPr="001A56C9" w:rsidRDefault="00E0165B" w:rsidP="00E0165B">
      <w:pPr>
        <w:rPr>
          <w:rFonts w:ascii="Arial" w:hAnsi="Arial" w:cs="Arial"/>
          <w:b w:val="0"/>
          <w:bCs/>
          <w:i w:val="0"/>
          <w:iCs/>
          <w:sz w:val="18"/>
        </w:rPr>
      </w:pPr>
    </w:p>
    <w:p w14:paraId="44B96769" w14:textId="77777777" w:rsidR="00E0165B" w:rsidRPr="001A56C9" w:rsidRDefault="00E0165B" w:rsidP="00E0165B">
      <w:pPr>
        <w:spacing w:line="360" w:lineRule="atLeast"/>
        <w:jc w:val="center"/>
        <w:rPr>
          <w:rFonts w:ascii="Arial" w:hAnsi="Arial" w:cs="Arial"/>
          <w:b w:val="0"/>
          <w:bCs/>
          <w:i w:val="0"/>
          <w:iCs/>
        </w:rPr>
      </w:pPr>
    </w:p>
    <w:p w14:paraId="17C1081B" w14:textId="77777777" w:rsidR="00583B3A" w:rsidRDefault="00583B3A"/>
    <w:sectPr w:rsidR="00583B3A" w:rsidSect="00C44AC9">
      <w:headerReference w:type="even" r:id="rId13"/>
      <w:headerReference w:type="default" r:id="rId14"/>
      <w:footerReference w:type="even" r:id="rId15"/>
      <w:footerReference w:type="default" r:id="rId16"/>
      <w:headerReference w:type="first" r:id="rId17"/>
      <w:footerReference w:type="first" r:id="rId18"/>
      <w:pgSz w:w="11907" w:h="16840" w:code="9"/>
      <w:pgMar w:top="1418" w:right="992" w:bottom="851" w:left="1077" w:header="720"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02E5" w14:textId="77777777" w:rsidR="003B0C12" w:rsidRDefault="003B0C12" w:rsidP="00E0165B">
      <w:r>
        <w:separator/>
      </w:r>
    </w:p>
  </w:endnote>
  <w:endnote w:type="continuationSeparator" w:id="0">
    <w:p w14:paraId="5304E390" w14:textId="77777777" w:rsidR="003B0C12" w:rsidRDefault="003B0C12" w:rsidP="00E0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A607" w14:textId="77777777" w:rsidR="001B1FA2" w:rsidRDefault="003B0C12">
    <w:pPr>
      <w:pStyle w:val="Footer"/>
    </w:pPr>
  </w:p>
  <w:p w14:paraId="1D9A0BC6" w14:textId="77777777" w:rsidR="001B1FA2" w:rsidRDefault="003B0C12">
    <w:pPr>
      <w:pStyle w:val="Footer"/>
    </w:pPr>
  </w:p>
  <w:p w14:paraId="39C26B5E" w14:textId="77777777" w:rsidR="001B1FA2" w:rsidRDefault="006331C0">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Pr>
        <w:b/>
        <w:bCs/>
        <w:color w:val="191919"/>
        <w:sz w:val="13"/>
        <w:lang w:val="en-US"/>
      </w:rPr>
      <w:t>Error! Unknown document property name.</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107" w:type="dxa"/>
        <w:right w:w="107" w:type="dxa"/>
      </w:tblCellMar>
      <w:tblLook w:val="0000" w:firstRow="0" w:lastRow="0" w:firstColumn="0" w:lastColumn="0" w:noHBand="0" w:noVBand="0"/>
    </w:tblPr>
    <w:tblGrid>
      <w:gridCol w:w="4536"/>
      <w:gridCol w:w="1560"/>
      <w:gridCol w:w="3543"/>
    </w:tblGrid>
    <w:tr w:rsidR="001B1FA2" w14:paraId="5C293B87" w14:textId="77777777" w:rsidTr="006331C0">
      <w:tc>
        <w:tcPr>
          <w:tcW w:w="4536" w:type="dxa"/>
          <w:tcBorders>
            <w:top w:val="single" w:sz="6" w:space="0" w:color="auto"/>
          </w:tcBorders>
        </w:tcPr>
        <w:p w14:paraId="2C51039E" w14:textId="21018EDD" w:rsidR="00C44AC9" w:rsidRPr="009265AA" w:rsidRDefault="006331C0" w:rsidP="00C44AC9">
          <w:pPr>
            <w:spacing w:before="60"/>
            <w:ind w:right="-2974"/>
            <w:rPr>
              <w:rFonts w:ascii="Arial" w:hAnsi="Arial" w:cs="Arial"/>
              <w:i w:val="0"/>
              <w:iCs/>
              <w:sz w:val="18"/>
            </w:rPr>
          </w:pPr>
          <w:r w:rsidRPr="009265AA">
            <w:rPr>
              <w:rFonts w:ascii="Arial" w:hAnsi="Arial" w:cs="Arial"/>
              <w:i w:val="0"/>
              <w:iCs/>
              <w:sz w:val="18"/>
            </w:rPr>
            <w:t xml:space="preserve">VPLA (Version </w:t>
          </w:r>
          <w:r>
            <w:rPr>
              <w:rFonts w:ascii="Arial" w:hAnsi="Arial" w:cs="Arial"/>
              <w:i w:val="0"/>
              <w:iCs/>
              <w:sz w:val="18"/>
            </w:rPr>
            <w:t>C</w:t>
          </w:r>
          <w:r w:rsidRPr="009265AA">
            <w:rPr>
              <w:rFonts w:ascii="Arial" w:hAnsi="Arial" w:cs="Arial"/>
              <w:i w:val="0"/>
              <w:iCs/>
              <w:sz w:val="18"/>
            </w:rPr>
            <w:t>)</w:t>
          </w:r>
          <w:r>
            <w:rPr>
              <w:rFonts w:ascii="Arial" w:hAnsi="Arial" w:cs="Arial"/>
              <w:i w:val="0"/>
              <w:iCs/>
              <w:sz w:val="18"/>
            </w:rPr>
            <w:t xml:space="preserve"> </w:t>
          </w:r>
          <w:r w:rsidR="00DD14CB">
            <w:rPr>
              <w:rFonts w:ascii="Arial" w:hAnsi="Arial" w:cs="Arial"/>
              <w:i w:val="0"/>
              <w:iCs/>
              <w:sz w:val="18"/>
            </w:rPr>
            <w:t xml:space="preserve">(Single Use) </w:t>
          </w:r>
          <w:r w:rsidR="005C17B7">
            <w:rPr>
              <w:rFonts w:ascii="Arial" w:hAnsi="Arial" w:cs="Arial"/>
              <w:i w:val="0"/>
              <w:iCs/>
              <w:sz w:val="18"/>
            </w:rPr>
            <w:t xml:space="preserve"> </w:t>
          </w:r>
        </w:p>
        <w:p w14:paraId="3B0486DC" w14:textId="77777777" w:rsidR="001B1FA2" w:rsidRPr="001B1FA2" w:rsidRDefault="003B0C12" w:rsidP="00C44AC9">
          <w:pPr>
            <w:spacing w:before="60"/>
            <w:ind w:right="-2974"/>
            <w:rPr>
              <w:rFonts w:ascii="Arial" w:hAnsi="Arial" w:cs="Arial"/>
              <w:sz w:val="18"/>
            </w:rPr>
          </w:pPr>
        </w:p>
      </w:tc>
      <w:tc>
        <w:tcPr>
          <w:tcW w:w="1560" w:type="dxa"/>
          <w:tcBorders>
            <w:top w:val="single" w:sz="6" w:space="0" w:color="auto"/>
          </w:tcBorders>
        </w:tcPr>
        <w:p w14:paraId="37B6842F" w14:textId="77777777" w:rsidR="001B1FA2" w:rsidRDefault="003B0C12" w:rsidP="006331C0">
          <w:pPr>
            <w:spacing w:before="60"/>
            <w:jc w:val="right"/>
            <w:rPr>
              <w:b w:val="0"/>
              <w:i w:val="0"/>
              <w:sz w:val="18"/>
            </w:rPr>
          </w:pPr>
        </w:p>
      </w:tc>
      <w:tc>
        <w:tcPr>
          <w:tcW w:w="3543" w:type="dxa"/>
          <w:tcBorders>
            <w:top w:val="single" w:sz="6" w:space="0" w:color="auto"/>
          </w:tcBorders>
        </w:tcPr>
        <w:p w14:paraId="6FF9C5E1" w14:textId="77777777" w:rsidR="00C44AC9" w:rsidRDefault="006331C0" w:rsidP="006331C0">
          <w:pPr>
            <w:spacing w:before="60"/>
            <w:ind w:left="-102" w:hanging="711"/>
            <w:jc w:val="right"/>
            <w:rPr>
              <w:rFonts w:ascii="Arial" w:hAnsi="Arial" w:cs="Arial"/>
              <w:b w:val="0"/>
              <w:i w:val="0"/>
              <w:sz w:val="18"/>
            </w:rPr>
          </w:pPr>
          <w:r>
            <w:rPr>
              <w:rFonts w:ascii="Arial" w:hAnsi="Arial" w:cs="Arial"/>
              <w:b w:val="0"/>
              <w:i w:val="0"/>
              <w:snapToGrid w:val="0"/>
              <w:sz w:val="18"/>
            </w:rPr>
            <w:t xml:space="preserve">© The University of Melbourne </w:t>
          </w:r>
        </w:p>
      </w:tc>
    </w:tr>
  </w:tbl>
  <w:p w14:paraId="34DD8E5F" w14:textId="77777777" w:rsidR="001B1FA2" w:rsidRPr="001B1FA2" w:rsidRDefault="003B0C12" w:rsidP="006340DC">
    <w:pPr>
      <w:rPr>
        <w:rStyle w:val="PageNumber"/>
        <w:rFonts w:ascii="Arial" w:hAnsi="Arial" w:cs="Arial"/>
        <w:b/>
        <w:i w:val="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86" w:type="dxa"/>
      <w:tblLayout w:type="fixed"/>
      <w:tblCellMar>
        <w:left w:w="107" w:type="dxa"/>
        <w:right w:w="107" w:type="dxa"/>
      </w:tblCellMar>
      <w:tblLook w:val="0000" w:firstRow="0" w:lastRow="0" w:firstColumn="0" w:lastColumn="0" w:noHBand="0" w:noVBand="0"/>
    </w:tblPr>
    <w:tblGrid>
      <w:gridCol w:w="675"/>
      <w:gridCol w:w="3578"/>
      <w:gridCol w:w="3969"/>
      <w:gridCol w:w="2864"/>
    </w:tblGrid>
    <w:tr w:rsidR="001B1FA2" w:rsidRPr="006F19BB" w14:paraId="58BA8290" w14:textId="77777777" w:rsidTr="009265AA">
      <w:tc>
        <w:tcPr>
          <w:tcW w:w="4253" w:type="dxa"/>
          <w:gridSpan w:val="2"/>
          <w:tcBorders>
            <w:top w:val="single" w:sz="6" w:space="0" w:color="auto"/>
          </w:tcBorders>
        </w:tcPr>
        <w:p w14:paraId="2672AFDE" w14:textId="375BA092" w:rsidR="001B1FA2" w:rsidRPr="009265AA" w:rsidRDefault="006331C0" w:rsidP="009265AA">
          <w:pPr>
            <w:spacing w:before="60"/>
            <w:ind w:right="-2974"/>
            <w:rPr>
              <w:rFonts w:ascii="Arial" w:hAnsi="Arial" w:cs="Arial"/>
              <w:i w:val="0"/>
              <w:iCs/>
              <w:sz w:val="18"/>
            </w:rPr>
          </w:pPr>
          <w:r w:rsidRPr="009265AA">
            <w:rPr>
              <w:rFonts w:ascii="Arial" w:hAnsi="Arial" w:cs="Arial"/>
              <w:i w:val="0"/>
              <w:iCs/>
              <w:sz w:val="18"/>
            </w:rPr>
            <w:t xml:space="preserve">VPLA (Version </w:t>
          </w:r>
          <w:r w:rsidR="005A51C8">
            <w:rPr>
              <w:rFonts w:ascii="Arial" w:hAnsi="Arial" w:cs="Arial"/>
              <w:i w:val="0"/>
              <w:iCs/>
              <w:sz w:val="18"/>
            </w:rPr>
            <w:t>C</w:t>
          </w:r>
          <w:r w:rsidRPr="009265AA">
            <w:rPr>
              <w:rFonts w:ascii="Arial" w:hAnsi="Arial" w:cs="Arial"/>
              <w:i w:val="0"/>
              <w:iCs/>
              <w:sz w:val="18"/>
            </w:rPr>
            <w:t>)</w:t>
          </w:r>
          <w:r>
            <w:rPr>
              <w:rFonts w:ascii="Arial" w:hAnsi="Arial" w:cs="Arial"/>
              <w:i w:val="0"/>
              <w:iCs/>
              <w:sz w:val="18"/>
            </w:rPr>
            <w:t xml:space="preserve"> </w:t>
          </w:r>
          <w:r w:rsidR="00173B64">
            <w:rPr>
              <w:rFonts w:ascii="Arial" w:hAnsi="Arial" w:cs="Arial"/>
              <w:i w:val="0"/>
              <w:iCs/>
              <w:sz w:val="18"/>
            </w:rPr>
            <w:t>(Single Use)</w:t>
          </w:r>
        </w:p>
        <w:p w14:paraId="18D1AA82" w14:textId="77777777" w:rsidR="009265AA" w:rsidRPr="006F19BB" w:rsidRDefault="003B0C12" w:rsidP="00C44AC9">
          <w:pPr>
            <w:spacing w:before="60"/>
            <w:ind w:right="-2974"/>
            <w:rPr>
              <w:rFonts w:ascii="Arial" w:hAnsi="Arial" w:cs="Arial"/>
              <w:sz w:val="18"/>
            </w:rPr>
          </w:pPr>
        </w:p>
      </w:tc>
      <w:tc>
        <w:tcPr>
          <w:tcW w:w="3969" w:type="dxa"/>
          <w:tcBorders>
            <w:top w:val="single" w:sz="6" w:space="0" w:color="auto"/>
          </w:tcBorders>
        </w:tcPr>
        <w:p w14:paraId="3E86FC21" w14:textId="77777777" w:rsidR="001B1FA2" w:rsidRPr="006F19BB" w:rsidRDefault="003B0C12">
          <w:pPr>
            <w:spacing w:before="60"/>
            <w:rPr>
              <w:rFonts w:ascii="Arial" w:hAnsi="Arial" w:cs="Arial"/>
              <w:b w:val="0"/>
              <w:i w:val="0"/>
              <w:sz w:val="18"/>
            </w:rPr>
          </w:pPr>
        </w:p>
      </w:tc>
      <w:tc>
        <w:tcPr>
          <w:tcW w:w="2864" w:type="dxa"/>
          <w:tcBorders>
            <w:top w:val="single" w:sz="6" w:space="0" w:color="auto"/>
          </w:tcBorders>
        </w:tcPr>
        <w:p w14:paraId="5B835757" w14:textId="77777777" w:rsidR="001B1FA2" w:rsidRPr="006F19BB" w:rsidRDefault="003B0C12">
          <w:pPr>
            <w:spacing w:before="60"/>
            <w:jc w:val="right"/>
            <w:rPr>
              <w:rFonts w:ascii="Arial" w:hAnsi="Arial" w:cs="Arial"/>
              <w:b w:val="0"/>
              <w:i w:val="0"/>
              <w:sz w:val="18"/>
            </w:rPr>
          </w:pPr>
        </w:p>
      </w:tc>
    </w:tr>
    <w:tr w:rsidR="001B1FA2" w14:paraId="6855FC44" w14:textId="77777777" w:rsidTr="009265AA">
      <w:tc>
        <w:tcPr>
          <w:tcW w:w="675" w:type="dxa"/>
        </w:tcPr>
        <w:p w14:paraId="062FC5FA" w14:textId="77777777" w:rsidR="001B1FA2" w:rsidRDefault="003B0C12">
          <w:pPr>
            <w:spacing w:before="60"/>
            <w:rPr>
              <w:b w:val="0"/>
              <w:i w:val="0"/>
              <w:sz w:val="18"/>
            </w:rPr>
          </w:pPr>
        </w:p>
      </w:tc>
      <w:tc>
        <w:tcPr>
          <w:tcW w:w="3578" w:type="dxa"/>
        </w:tcPr>
        <w:p w14:paraId="71CABE5E" w14:textId="77777777" w:rsidR="001B1FA2" w:rsidRDefault="003B0C12">
          <w:pPr>
            <w:tabs>
              <w:tab w:val="left" w:leader="dot" w:pos="743"/>
            </w:tabs>
            <w:spacing w:before="60"/>
            <w:ind w:left="-96"/>
            <w:rPr>
              <w:b w:val="0"/>
              <w:i w:val="0"/>
              <w:sz w:val="18"/>
            </w:rPr>
          </w:pPr>
        </w:p>
      </w:tc>
      <w:tc>
        <w:tcPr>
          <w:tcW w:w="3969" w:type="dxa"/>
        </w:tcPr>
        <w:p w14:paraId="09F5FEFC" w14:textId="77777777" w:rsidR="001B1FA2" w:rsidRDefault="003B0C12">
          <w:pPr>
            <w:tabs>
              <w:tab w:val="left" w:leader="dot" w:pos="3436"/>
            </w:tabs>
            <w:spacing w:before="60"/>
            <w:rPr>
              <w:sz w:val="18"/>
            </w:rPr>
          </w:pPr>
        </w:p>
      </w:tc>
      <w:tc>
        <w:tcPr>
          <w:tcW w:w="2864" w:type="dxa"/>
        </w:tcPr>
        <w:p w14:paraId="3D43AD23" w14:textId="77777777" w:rsidR="001B1FA2" w:rsidRDefault="003B0C12">
          <w:pPr>
            <w:spacing w:before="60"/>
            <w:ind w:left="-249"/>
            <w:jc w:val="right"/>
            <w:rPr>
              <w:b w:val="0"/>
              <w:i w:val="0"/>
              <w:sz w:val="18"/>
            </w:rPr>
          </w:pPr>
        </w:p>
      </w:tc>
    </w:tr>
  </w:tbl>
  <w:p w14:paraId="45BBB3C4" w14:textId="77777777" w:rsidR="001B1FA2" w:rsidRDefault="003B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9A49" w14:textId="77777777" w:rsidR="003B0C12" w:rsidRDefault="003B0C12" w:rsidP="00E0165B">
      <w:r>
        <w:separator/>
      </w:r>
    </w:p>
  </w:footnote>
  <w:footnote w:type="continuationSeparator" w:id="0">
    <w:p w14:paraId="4E9DD573" w14:textId="77777777" w:rsidR="003B0C12" w:rsidRDefault="003B0C12" w:rsidP="00E0165B">
      <w:r>
        <w:continuationSeparator/>
      </w:r>
    </w:p>
  </w:footnote>
  <w:footnote w:id="1">
    <w:p w14:paraId="4E8C982D" w14:textId="704E56D1" w:rsidR="00E0165B" w:rsidRPr="009A37DF" w:rsidRDefault="00E0165B" w:rsidP="00E0165B">
      <w:pPr>
        <w:pStyle w:val="FootnoteText"/>
        <w:rPr>
          <w:b w:val="0"/>
          <w:bCs/>
        </w:rPr>
      </w:pPr>
      <w:r w:rsidRPr="00DB28C1">
        <w:rPr>
          <w:rStyle w:val="FootnoteReference"/>
          <w:rFonts w:ascii="Arial" w:hAnsi="Arial" w:cs="Arial"/>
          <w:b w:val="0"/>
          <w:bCs/>
          <w:i w:val="0"/>
          <w:iCs/>
        </w:rPr>
        <w:footnoteRef/>
      </w:r>
      <w:r w:rsidRPr="009A37DF">
        <w:t xml:space="preserve"> </w:t>
      </w:r>
      <w:r w:rsidRPr="009A37DF">
        <w:rPr>
          <w:rFonts w:ascii="Arial" w:hAnsi="Arial" w:cs="Arial"/>
          <w:i w:val="0"/>
          <w:sz w:val="16"/>
          <w:szCs w:val="16"/>
        </w:rPr>
        <w:t xml:space="preserve">‘Letter Agreement´ </w:t>
      </w:r>
      <w:r>
        <w:rPr>
          <w:rFonts w:ascii="Arial" w:hAnsi="Arial" w:cs="Arial"/>
          <w:b w:val="0"/>
          <w:bCs/>
          <w:i w:val="0"/>
          <w:sz w:val="16"/>
          <w:szCs w:val="16"/>
        </w:rPr>
        <w:t>means this Vocational Placement Letter Agreement and any schedules and annexures.</w:t>
      </w:r>
    </w:p>
  </w:footnote>
  <w:footnote w:id="2">
    <w:p w14:paraId="29E515CF" w14:textId="578AD6F6" w:rsidR="005C17B7" w:rsidRDefault="005C17B7">
      <w:pPr>
        <w:pStyle w:val="FootnoteText"/>
      </w:pPr>
      <w:r w:rsidRPr="005C17B7">
        <w:rPr>
          <w:rStyle w:val="FootnoteReference"/>
          <w:i w:val="0"/>
          <w:iCs/>
        </w:rPr>
        <w:footnoteRef/>
      </w:r>
      <w:r>
        <w:t xml:space="preserve"> </w:t>
      </w:r>
      <w:r w:rsidRPr="005A4763">
        <w:rPr>
          <w:rFonts w:ascii="Arial" w:hAnsi="Arial" w:cs="Arial"/>
          <w:i w:val="0"/>
          <w:sz w:val="16"/>
          <w:szCs w:val="16"/>
        </w:rPr>
        <w:t>Student</w:t>
      </w:r>
      <w:r w:rsidRPr="005A4763">
        <w:rPr>
          <w:rFonts w:ascii="Arial" w:hAnsi="Arial" w:cs="Arial"/>
          <w:b w:val="0"/>
          <w:i w:val="0"/>
          <w:sz w:val="16"/>
          <w:szCs w:val="16"/>
        </w:rPr>
        <w:t>’ means one or more students, depending on the context, and includes undergraduate and post-graduate students who are currently enrolled at the Universit</w:t>
      </w:r>
      <w:r>
        <w:rPr>
          <w:rFonts w:ascii="Arial" w:hAnsi="Arial" w:cs="Arial"/>
          <w:b w:val="0"/>
          <w:i w:val="0"/>
          <w:sz w:val="16"/>
          <w:szCs w:val="16"/>
        </w:rPr>
        <w:t>y</w:t>
      </w:r>
      <w:r w:rsidRPr="005A4763">
        <w:rPr>
          <w:rFonts w:ascii="Arial" w:hAnsi="Arial" w:cs="Arial"/>
          <w:b w:val="0"/>
          <w:i w:val="0"/>
          <w:sz w:val="16"/>
          <w:szCs w:val="16"/>
        </w:rPr>
        <w:t>.</w:t>
      </w:r>
    </w:p>
  </w:footnote>
  <w:footnote w:id="3">
    <w:p w14:paraId="39831CF0" w14:textId="77777777" w:rsidR="00E0165B" w:rsidRPr="00312871" w:rsidRDefault="00E0165B" w:rsidP="00E0165B">
      <w:pPr>
        <w:jc w:val="both"/>
        <w:rPr>
          <w:rFonts w:ascii="Arial" w:hAnsi="Arial" w:cs="Arial"/>
          <w:b w:val="0"/>
          <w:i w:val="0"/>
          <w:sz w:val="18"/>
        </w:rPr>
      </w:pPr>
      <w:r w:rsidRPr="00DB28C1">
        <w:rPr>
          <w:rStyle w:val="FootnoteReference"/>
          <w:rFonts w:ascii="Arial" w:hAnsi="Arial" w:cs="Arial"/>
          <w:b w:val="0"/>
          <w:bCs/>
          <w:i w:val="0"/>
          <w:iCs/>
          <w:sz w:val="20"/>
        </w:rPr>
        <w:footnoteRef/>
      </w:r>
      <w:r w:rsidRPr="00215DD4">
        <w:rPr>
          <w:b w:val="0"/>
          <w:bCs/>
          <w:i w:val="0"/>
          <w:iCs/>
        </w:rPr>
        <w:t xml:space="preserve"> </w:t>
      </w:r>
      <w:r w:rsidRPr="005A4763">
        <w:rPr>
          <w:rFonts w:ascii="Arial" w:hAnsi="Arial" w:cs="Arial"/>
          <w:b w:val="0"/>
          <w:i w:val="0"/>
          <w:sz w:val="16"/>
          <w:szCs w:val="16"/>
        </w:rPr>
        <w:t>‘</w:t>
      </w:r>
      <w:r w:rsidRPr="005A4763">
        <w:rPr>
          <w:rFonts w:ascii="Arial" w:hAnsi="Arial" w:cs="Arial"/>
          <w:i w:val="0"/>
          <w:sz w:val="16"/>
          <w:szCs w:val="16"/>
        </w:rPr>
        <w:t>Placement</w:t>
      </w:r>
      <w:r w:rsidRPr="005A4763">
        <w:rPr>
          <w:rFonts w:ascii="Arial" w:hAnsi="Arial" w:cs="Arial"/>
          <w:b w:val="0"/>
          <w:i w:val="0"/>
          <w:sz w:val="16"/>
          <w:szCs w:val="16"/>
        </w:rPr>
        <w:t>’ means the</w:t>
      </w:r>
      <w:r>
        <w:rPr>
          <w:rFonts w:ascii="Arial" w:hAnsi="Arial" w:cs="Arial"/>
          <w:b w:val="0"/>
          <w:i w:val="0"/>
          <w:sz w:val="16"/>
          <w:szCs w:val="16"/>
        </w:rPr>
        <w:t xml:space="preserve"> one or more</w:t>
      </w:r>
      <w:r w:rsidRPr="005A4763">
        <w:rPr>
          <w:rFonts w:ascii="Arial" w:hAnsi="Arial" w:cs="Arial"/>
          <w:b w:val="0"/>
          <w:i w:val="0"/>
          <w:sz w:val="16"/>
          <w:szCs w:val="16"/>
        </w:rPr>
        <w:t xml:space="preserve"> unpaid, professional placement</w:t>
      </w:r>
      <w:r>
        <w:rPr>
          <w:rFonts w:ascii="Arial" w:hAnsi="Arial" w:cs="Arial"/>
          <w:b w:val="0"/>
          <w:i w:val="0"/>
          <w:sz w:val="16"/>
          <w:szCs w:val="16"/>
        </w:rPr>
        <w:t>(s)</w:t>
      </w:r>
      <w:r w:rsidRPr="005A4763">
        <w:rPr>
          <w:rFonts w:ascii="Arial" w:hAnsi="Arial" w:cs="Arial"/>
          <w:b w:val="0"/>
          <w:i w:val="0"/>
          <w:sz w:val="16"/>
          <w:szCs w:val="16"/>
        </w:rPr>
        <w:t xml:space="preserve"> for a Student</w:t>
      </w:r>
      <w:r>
        <w:rPr>
          <w:rFonts w:ascii="Arial" w:hAnsi="Arial" w:cs="Arial"/>
          <w:b w:val="0"/>
          <w:i w:val="0"/>
          <w:sz w:val="16"/>
          <w:szCs w:val="16"/>
        </w:rPr>
        <w:t>(s)</w:t>
      </w:r>
      <w:r w:rsidRPr="005A4763">
        <w:rPr>
          <w:rFonts w:ascii="Arial" w:hAnsi="Arial" w:cs="Arial"/>
          <w:b w:val="0"/>
          <w:i w:val="0"/>
          <w:sz w:val="16"/>
          <w:szCs w:val="16"/>
        </w:rPr>
        <w:t xml:space="preserve"> facilitated by this Letter Agreement</w:t>
      </w:r>
      <w:r>
        <w:rPr>
          <w:rFonts w:ascii="Arial" w:hAnsi="Arial" w:cs="Arial"/>
          <w:b w:val="0"/>
          <w:i w:val="0"/>
          <w:sz w:val="16"/>
          <w:szCs w:val="16"/>
        </w:rPr>
        <w:t>.</w:t>
      </w:r>
    </w:p>
  </w:footnote>
  <w:footnote w:id="4">
    <w:p w14:paraId="75FA02DF" w14:textId="77777777" w:rsidR="00E0165B" w:rsidRPr="009B60E7" w:rsidRDefault="00E0165B" w:rsidP="00E0165B">
      <w:pPr>
        <w:pStyle w:val="FootnoteText"/>
        <w:rPr>
          <w:rFonts w:ascii="Arial" w:hAnsi="Arial" w:cs="Arial"/>
          <w:b w:val="0"/>
          <w:i w:val="0"/>
          <w:sz w:val="16"/>
          <w:szCs w:val="16"/>
        </w:rPr>
      </w:pPr>
      <w:r w:rsidRPr="00DB28C1">
        <w:rPr>
          <w:rStyle w:val="FootnoteReference"/>
          <w:rFonts w:ascii="Arial" w:hAnsi="Arial" w:cs="Arial"/>
          <w:b w:val="0"/>
          <w:bCs/>
          <w:i w:val="0"/>
          <w:iCs/>
        </w:rPr>
        <w:footnoteRef/>
      </w:r>
      <w:r>
        <w:rPr>
          <w:rFonts w:ascii="Arial" w:hAnsi="Arial" w:cs="Arial"/>
          <w:b w:val="0"/>
          <w:i w:val="0"/>
          <w:sz w:val="16"/>
          <w:szCs w:val="16"/>
        </w:rPr>
        <w:t xml:space="preserve"> ‘</w:t>
      </w:r>
      <w:r>
        <w:rPr>
          <w:rFonts w:ascii="Arial" w:hAnsi="Arial" w:cs="Arial"/>
          <w:bCs/>
          <w:i w:val="0"/>
          <w:sz w:val="16"/>
          <w:szCs w:val="16"/>
        </w:rPr>
        <w:t>Host Organisation</w:t>
      </w:r>
      <w:r>
        <w:rPr>
          <w:rFonts w:ascii="Arial" w:hAnsi="Arial" w:cs="Arial"/>
          <w:b w:val="0"/>
          <w:i w:val="0"/>
          <w:sz w:val="16"/>
          <w:szCs w:val="16"/>
        </w:rPr>
        <w:t>’ means the organisation to which this Letter Agreement is addressed and who will be hosting the Student(s) for the purposes of the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B2B9" w14:textId="77777777" w:rsidR="00724A67" w:rsidRDefault="006331C0">
    <w:pPr>
      <w:pStyle w:val="Header"/>
    </w:pPr>
    <w:r>
      <w:rPr>
        <w:noProof/>
      </w:rPr>
      <mc:AlternateContent>
        <mc:Choice Requires="wps">
          <w:drawing>
            <wp:anchor distT="0" distB="0" distL="114300" distR="114300" simplePos="0" relativeHeight="251661312" behindDoc="1" locked="0" layoutInCell="0" allowOverlap="1" wp14:anchorId="5F46F364" wp14:editId="3FF43D16">
              <wp:simplePos x="0" y="0"/>
              <wp:positionH relativeFrom="margin">
                <wp:align>center</wp:align>
              </wp:positionH>
              <wp:positionV relativeFrom="margin">
                <wp:align>center</wp:align>
              </wp:positionV>
              <wp:extent cx="6236970" cy="2494280"/>
              <wp:effectExtent l="0" t="1685925" r="0" b="13728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970"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0A1E38" w14:textId="77777777" w:rsidR="00E7044C" w:rsidRDefault="006331C0" w:rsidP="00E7044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46F364" id="_x0000_t202" coordsize="21600,21600" o:spt="202" path="m,l,21600r21600,l21600,xe">
              <v:stroke joinstyle="miter"/>
              <v:path gradientshapeok="t" o:connecttype="rect"/>
            </v:shapetype>
            <v:shape id="Text Box 2" o:spid="_x0000_s1026" type="#_x0000_t202" style="position:absolute;margin-left:0;margin-top:0;width:491.1pt;height:196.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LaBAIAAOoDAAAOAAAAZHJzL2Uyb0RvYy54bWysU8Fu2zAMvQ/YPwi6L068LkuMOEXWrrt0&#10;W4Fm6JmR5NibJWqSEjt/X0p202K7FfVBsEnq8T3yeXXZ65YdlfMNmpLPJlPOlBEoG7Mv+a/tzYcF&#10;Zz6AkdCiUSU/Kc8v1+/frTpbqBxrbKVyjECMLzpb8joEW2SZF7XS4CdolaFkhU5DoE+3z6SDjtB1&#10;m+XT6Tzr0EnrUCjvKXo9JPk64VeVEuFnVXkVWFty4hbS6dK5i2e2XkGxd2DrRow04BUsNDSGmp6h&#10;riEAO7jmPyjdCIceqzARqDOsqkaopIHUzKb/qLmvwaqkhYbj7XlM/u1gxY/jnWONLHnOmQFNK9qq&#10;PrAv2LM8TqezvqCie0tloacwbTkp9fYWxR/PDF7VYPZq4xx2tQJJ7GaENYaThu3JEnCKRvSvsqFF&#10;zCJ89gJ/aOZjp133HSVdgUPA1K2vnGYO47XFchqfFKYBMmJEmz2dtxnpCwrO84/z5WdKCcrlF8uL&#10;fJH2nUER0eK2rPPhm0LN4kvJHdklwcLx1ofI7rlkpBrZDTxDv+vH+exQnoh0RzYquf97AKdoAAd9&#10;heQ6Ul051A/k041Lsp86b/sHcHbsHYj2Xftko0Qg+UmOWwH5m4B0S+48Qss+pREMFMfikeyAGu96&#10;u6Hx3TRJSZzzwHNUQoZKAkfzR8e+/E5Vz7/o+hEAAP//AwBQSwMEFAAGAAgAAAAhAH38SY/bAAAA&#10;BQEAAA8AAABkcnMvZG93bnJldi54bWxMj8FOwzAQRO9I/IO1SNyoQyqhNGRTVUQcemyLOLvxNgm1&#10;1yF2mpSvx3CBy0qjGc28LdazNeJCg+8cIzwuEhDEtdMdNwhvh9eHDIQPirUyjgnhSh7W5e1NoXLt&#10;Jt7RZR8aEUvY5wqhDaHPpfR1S1b5heuJo3dyg1UhyqGRelBTLLdGpknyJK3qOC60qqeXlurzfrQI&#10;+ut07ZfTdNhud9X4abqqovcPxPu7efMMItAc/sLwgx/RoYxMRzey9sIgxEfC743eKktTEEeE5SrN&#10;QJaF/E9ffgMAAP//AwBQSwECLQAUAAYACAAAACEAtoM4kv4AAADhAQAAEwAAAAAAAAAAAAAAAAAA&#10;AAAAW0NvbnRlbnRfVHlwZXNdLnhtbFBLAQItABQABgAIAAAAIQA4/SH/1gAAAJQBAAALAAAAAAAA&#10;AAAAAAAAAC8BAABfcmVscy8ucmVsc1BLAQItABQABgAIAAAAIQDr6eLaBAIAAOoDAAAOAAAAAAAA&#10;AAAAAAAAAC4CAABkcnMvZTJvRG9jLnhtbFBLAQItABQABgAIAAAAIQB9/EmP2wAAAAUBAAAPAAAA&#10;AAAAAAAAAAAAAF4EAABkcnMvZG93bnJldi54bWxQSwUGAAAAAAQABADzAAAAZgUAAAAA&#10;" o:allowincell="f" filled="f" stroked="f">
              <v:stroke joinstyle="round"/>
              <o:lock v:ext="edit" shapetype="t"/>
              <v:textbox style="mso-fit-shape-to-text:t">
                <w:txbxContent>
                  <w:p w14:paraId="0F0A1E38" w14:textId="77777777" w:rsidR="00E7044C" w:rsidRDefault="006331C0" w:rsidP="00E7044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17D85534" wp14:editId="6149680E">
              <wp:simplePos x="0" y="0"/>
              <wp:positionH relativeFrom="margin">
                <wp:align>center</wp:align>
              </wp:positionH>
              <wp:positionV relativeFrom="margin">
                <wp:align>center</wp:align>
              </wp:positionV>
              <wp:extent cx="6236970" cy="2494280"/>
              <wp:effectExtent l="0" t="1685925" r="0" b="13728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970"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5E956" w14:textId="77777777" w:rsidR="00CB3FEC" w:rsidRDefault="006331C0" w:rsidP="00CB3FE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D85534" id="Text Box 12" o:spid="_x0000_s1027" type="#_x0000_t202" style="position:absolute;margin-left:0;margin-top:0;width:491.1pt;height:196.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iyBwIAAPMDAAAOAAAAZHJzL2Uyb0RvYy54bWysU8Fy0zAQvTPDP2h0J05MCYknTie0lEuB&#10;zjRMzxtJjg2WVkhK7Px9V7KTduDG4IPGXq2e3nv7vLrudcuOyvkGTclnkylnygiUjdmX/Mf27t2C&#10;Mx/ASGjRqJKflOfX67dvVp0tVI41tlI5RiDGF50teR2CLbLMi1pp8BO0ytBmhU5DoE+3z6SDjtB1&#10;m+XT6Tzr0EnrUCjvqXo7bPJ1wq8qJcL3qvIqsLbkxC2k1aV1F9dsvYJi78DWjRhpwD+w0NAYuvQC&#10;dQsB2ME1f0HpRjj0WIWJQJ1hVTVCJQ2kZjb9Q81jDVYlLWSOtxeb/P+DFd+OD441kmaXc2ZA04y2&#10;qg/sE/aMSuRPZ31BbY+WGkNPdepNWr29R/HLM4M3NZi92jiHXa1AEr8ZgY3lpGJ7soScqhH+s2xo&#10;FLMIn73CHy7z8aZd9xUlHYFDwHRbXznNHMZji+U0PqlMFjJiRLM9XeYZ+QsqzvP38+VH2hK0l18t&#10;r/JFmngGRUSL87LOhy8KNYsvJXcUmAQLx3sfIruXlpFqZDfwDP2uH6w727RDeSLuHeWp5P73AZwi&#10;Hw76Bil+JL5yqJ8osBuX1J8JbPsncHakEIj9Q3vOU+KRgiXH6YD8SUC6pZgeoWUfkhMD07F55Dyg&#10;xrPebsjFuyYJinYPPEdBlKykc/wLYnRff6eul391/QwAAP//AwBQSwMEFAAGAAgAAAAhAH38SY/b&#10;AAAABQEAAA8AAABkcnMvZG93bnJldi54bWxMj8FOwzAQRO9I/IO1SNyoQyqhNGRTVUQcemyLOLvx&#10;Ngm11yF2mpSvx3CBy0qjGc28LdazNeJCg+8cIzwuEhDEtdMdNwhvh9eHDIQPirUyjgnhSh7W5e1N&#10;oXLtJt7RZR8aEUvY5wqhDaHPpfR1S1b5heuJo3dyg1UhyqGRelBTLLdGpknyJK3qOC60qqeXlurz&#10;frQI+ut07ZfTdNhud9X4abqqovcPxPu7efMMItAc/sLwgx/RoYxMRzey9sIgxEfC743eKktTEEeE&#10;5SrNQJaF/E9ffgMAAP//AwBQSwECLQAUAAYACAAAACEAtoM4kv4AAADhAQAAEwAAAAAAAAAAAAAA&#10;AAAAAAAAW0NvbnRlbnRfVHlwZXNdLnhtbFBLAQItABQABgAIAAAAIQA4/SH/1gAAAJQBAAALAAAA&#10;AAAAAAAAAAAAAC8BAABfcmVscy8ucmVsc1BLAQItABQABgAIAAAAIQAU7kiyBwIAAPMDAAAOAAAA&#10;AAAAAAAAAAAAAC4CAABkcnMvZTJvRG9jLnhtbFBLAQItABQABgAIAAAAIQB9/EmP2wAAAAUBAAAP&#10;AAAAAAAAAAAAAAAAAGEEAABkcnMvZG93bnJldi54bWxQSwUGAAAAAAQABADzAAAAaQUAAAAA&#10;" o:allowincell="f" filled="f" stroked="f">
              <v:stroke joinstyle="round"/>
              <o:lock v:ext="edit" shapetype="t"/>
              <v:textbox style="mso-fit-shape-to-text:t">
                <w:txbxContent>
                  <w:p w14:paraId="3A65E956" w14:textId="77777777" w:rsidR="00CB3FEC" w:rsidRDefault="006331C0" w:rsidP="00CB3FE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bottom w:val="single" w:sz="6" w:space="0" w:color="auto"/>
      </w:tblBorders>
      <w:tblLayout w:type="fixed"/>
      <w:tblLook w:val="0000" w:firstRow="0" w:lastRow="0" w:firstColumn="0" w:lastColumn="0" w:noHBand="0" w:noVBand="0"/>
    </w:tblPr>
    <w:tblGrid>
      <w:gridCol w:w="1985"/>
      <w:gridCol w:w="567"/>
      <w:gridCol w:w="7229"/>
    </w:tblGrid>
    <w:tr w:rsidR="001B1FA2" w14:paraId="12291355" w14:textId="77777777" w:rsidTr="00F53D7D">
      <w:tc>
        <w:tcPr>
          <w:tcW w:w="1985" w:type="dxa"/>
          <w:tcBorders>
            <w:bottom w:val="single" w:sz="6" w:space="0" w:color="auto"/>
          </w:tcBorders>
        </w:tcPr>
        <w:p w14:paraId="43C2F3D2" w14:textId="77777777" w:rsidR="001B1FA2" w:rsidRPr="00F53D7D" w:rsidRDefault="003B0C12">
          <w:pPr>
            <w:rPr>
              <w:i w:val="0"/>
              <w:iCs/>
              <w:sz w:val="24"/>
            </w:rPr>
          </w:pPr>
        </w:p>
      </w:tc>
      <w:tc>
        <w:tcPr>
          <w:tcW w:w="567" w:type="dxa"/>
          <w:tcBorders>
            <w:bottom w:val="single" w:sz="6" w:space="0" w:color="auto"/>
          </w:tcBorders>
        </w:tcPr>
        <w:p w14:paraId="291098C1" w14:textId="77777777" w:rsidR="001B1FA2" w:rsidRDefault="003B0C12">
          <w:pPr>
            <w:rPr>
              <w:sz w:val="24"/>
            </w:rPr>
          </w:pPr>
        </w:p>
      </w:tc>
      <w:tc>
        <w:tcPr>
          <w:tcW w:w="7229" w:type="dxa"/>
          <w:tcBorders>
            <w:bottom w:val="single" w:sz="6" w:space="0" w:color="auto"/>
          </w:tcBorders>
        </w:tcPr>
        <w:p w14:paraId="7CC0F94E" w14:textId="77777777" w:rsidR="001B1FA2" w:rsidRDefault="006331C0" w:rsidP="00F53D7D">
          <w:pPr>
            <w:pStyle w:val="Heading-Subpage"/>
            <w:rPr>
              <w:rFonts w:ascii="Arial" w:hAnsi="Arial"/>
            </w:rPr>
          </w:pPr>
          <w:r>
            <w:rPr>
              <w:rFonts w:ascii="Arial" w:hAnsi="Arial"/>
            </w:rPr>
            <w:t>Vocational Placement Letter Agreement</w:t>
          </w:r>
        </w:p>
      </w:tc>
    </w:tr>
  </w:tbl>
  <w:p w14:paraId="4CD7703B" w14:textId="77777777" w:rsidR="001B1FA2" w:rsidRDefault="006331C0">
    <w:pPr>
      <w:rPr>
        <w:sz w:val="16"/>
      </w:rPr>
    </w:pPr>
    <w:r>
      <w:rPr>
        <w:noProof/>
      </w:rPr>
      <mc:AlternateContent>
        <mc:Choice Requires="wps">
          <w:drawing>
            <wp:anchor distT="0" distB="0" distL="114300" distR="114300" simplePos="0" relativeHeight="251662336" behindDoc="1" locked="0" layoutInCell="0" allowOverlap="1" wp14:anchorId="5829DBD1" wp14:editId="58E2CEFF">
              <wp:simplePos x="0" y="0"/>
              <wp:positionH relativeFrom="margin">
                <wp:align>center</wp:align>
              </wp:positionH>
              <wp:positionV relativeFrom="margin">
                <wp:align>center</wp:align>
              </wp:positionV>
              <wp:extent cx="6236970" cy="2494280"/>
              <wp:effectExtent l="0" t="1685925" r="0" b="13728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970"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B0DA0" w14:textId="77777777" w:rsidR="00E7044C" w:rsidRDefault="006331C0" w:rsidP="00E7044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29DBD1" id="_x0000_t202" coordsize="21600,21600" o:spt="202" path="m,l,21600r21600,l21600,xe">
              <v:stroke joinstyle="miter"/>
              <v:path gradientshapeok="t" o:connecttype="rect"/>
            </v:shapetype>
            <v:shape id="Text Box 1" o:spid="_x0000_s1028" type="#_x0000_t202" style="position:absolute;margin-left:0;margin-top:0;width:491.1pt;height:196.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VBwIAAPEDAAAOAAAAZHJzL2Uyb0RvYy54bWysU8Fy0zAQvTPDP2h0J05MCYknTie0lEuB&#10;zjSdnjeSHBssrZCU2Pl7VrITOvTG4IPGWq2f3nv7vLrudcuOyvkGTclnkylnygiUjdmX/Gl7927B&#10;mQ9gJLRoVMlPyvPr9ds3q84WKscaW6kcIxDji86WvA7BFlnmRa00+AlaZeiwQqch0NbtM+mgI3Td&#10;Zvl0Os86dNI6FMp7qt4Oh3yd8KtKifC9qrwKrC05cQtpdWndxTVbr6DYO7B1I0Ya8A8sNDSGLr1A&#10;3UIAdnDNKyjdCIceqzARqDOsqkaopIHUzKZ/qXmswaqkhczx9mKT/3+w4tvxwbFG0uw4M6BpRFvV&#10;B/YJezaL7nTWF9T0aKkt9FSOnVGpt/cofnpm8KYGs1cb57CrFUhiF7HGctKwPVkCTtWI/lk2NIgE&#10;n73AHy7z8aZd9xUlfQKHgOm2vnKaOYyfLZbT+KQyGciIEU32dJlmpC+oOM/fz5cf6UjQWX61vMoX&#10;ad4ZFBEtarDOhy8KNYsvJXcUlwQLx3sfSDy1nltoE6lGdgPP0O/6ZFx+tmmH8kTcO0pTyf2vAzhF&#10;Phz0DVL4SHzlUD9TXDcuqT8T2PbP4OxIIRD7h/acpsQjxUqOwwH5g4B0SyE9Qss+JCcGpmPzyHlA&#10;HQa1IRfvmiQoahh4joIoV0nn+A/E4L7cp64/f+r6NwAAAP//AwBQSwMEFAAGAAgAAAAhAH38SY/b&#10;AAAABQEAAA8AAABkcnMvZG93bnJldi54bWxMj8FOwzAQRO9I/IO1SNyoQyqhNGRTVUQcemyLOLvx&#10;Ngm11yF2mpSvx3CBy0qjGc28LdazNeJCg+8cIzwuEhDEtdMdNwhvh9eHDIQPirUyjgnhSh7W5e1N&#10;oXLtJt7RZR8aEUvY5wqhDaHPpfR1S1b5heuJo3dyg1UhyqGRelBTLLdGpknyJK3qOC60qqeXlurz&#10;frQI+ut07ZfTdNhud9X4abqqovcPxPu7efMMItAc/sLwgx/RoYxMRzey9sIgxEfC743eKktTEEeE&#10;5SrNQJaF/E9ffgMAAP//AwBQSwECLQAUAAYACAAAACEAtoM4kv4AAADhAQAAEwAAAAAAAAAAAAAA&#10;AAAAAAAAW0NvbnRlbnRfVHlwZXNdLnhtbFBLAQItABQABgAIAAAAIQA4/SH/1gAAAJQBAAALAAAA&#10;AAAAAAAAAAAAAC8BAABfcmVscy8ucmVsc1BLAQItABQABgAIAAAAIQANv/aVBwIAAPEDAAAOAAAA&#10;AAAAAAAAAAAAAC4CAABkcnMvZTJvRG9jLnhtbFBLAQItABQABgAIAAAAIQB9/EmP2wAAAAUBAAAP&#10;AAAAAAAAAAAAAAAAAGEEAABkcnMvZG93bnJldi54bWxQSwUGAAAAAAQABADzAAAAaQUAAAAA&#10;" o:allowincell="f" filled="f" stroked="f">
              <v:stroke joinstyle="round"/>
              <o:lock v:ext="edit" shapetype="t"/>
              <v:textbox style="mso-fit-shape-to-text:t">
                <w:txbxContent>
                  <w:p w14:paraId="310B0DA0" w14:textId="77777777" w:rsidR="00E7044C" w:rsidRDefault="006331C0" w:rsidP="00E7044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102BDFF6" wp14:editId="7E3B933D">
              <wp:simplePos x="0" y="0"/>
              <wp:positionH relativeFrom="margin">
                <wp:align>center</wp:align>
              </wp:positionH>
              <wp:positionV relativeFrom="margin">
                <wp:align>center</wp:align>
              </wp:positionV>
              <wp:extent cx="6236970" cy="2494280"/>
              <wp:effectExtent l="0" t="1685925" r="0" b="13728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6970" cy="2494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1D17A" w14:textId="77777777" w:rsidR="00CB3FEC" w:rsidRDefault="006331C0" w:rsidP="00CB3FE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2BDFF6" id="Text Box 11" o:spid="_x0000_s1029" type="#_x0000_t202" style="position:absolute;margin-left:0;margin-top:0;width:491.1pt;height:196.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7CQIAAPMDAAAOAAAAZHJzL2Uyb0RvYy54bWysU8Fy0zAQvTPDP2h0J3bSEhJPnE5oKZcC&#10;nWmYnhVJjg2WVqyU2Pn7rmQndODGkIMmWq2e3nv7vLrpTcuOGn0DtuTTSc6ZthJUY/cl/769f7fg&#10;zAdhlWjB6pKftOc367dvVp0r9AxqaJVGRiDWF50reR2CK7LMy1ob4SfgtKXDCtCIQFvcZwpFR+im&#10;zWZ5Ps86QOUQpPaeqnfDIV8n/KrSMnyrKq8Da0tO3EJaMa27uGbrlSj2KFzdyJGG+AcWRjSWHr1A&#10;3Ykg2AGbv6BMIxE8VGEiwWRQVY3USQOpmeZ/qHmqhdNJC5nj3cUm//9g5dfjI7JG0eymnFlhaEZb&#10;3Qf2EXpGJfKnc76gtidHjaGnOvUmrd49gPzpmYXbWti93iBCV2uhiF8EG8tJxfbkCDlVI/wn1dAo&#10;Enz2Cn94zMeXdt0XUHRFHAKk1/oKDUOI1xbLPP5SmSxkxIhme7rMM/KXVJzPrubLD3Qk6Wx2vbye&#10;LdLEM1FEtDgvhz581mBY/FNypMAkWHF88IHEU+u5hTaRamQ38Az9rk/WXZ1t2oE6EfeO8lRy/+sg&#10;UJMPB3MLFD8SXyGYZwrsBpP6M4Ft/yzQjRQCsX9sz3lKPFKw1DgdoX4QkGkppkfRsvfJiYHp2Dxy&#10;HlDjXe825OJ9kwRFDQPPURAlK+kcv4IY3df71PX7W12/AAAA//8DAFBLAwQUAAYACAAAACEAffxJ&#10;j9sAAAAFAQAADwAAAGRycy9kb3ducmV2LnhtbEyPwU7DMBBE70j8g7VI3KhDKqE0ZFNVRBx6bIs4&#10;u/E2CbXXIXaalK/HcIHLSqMZzbwt1rM14kKD7xwjPC4SEMS10x03CG+H14cMhA+KtTKOCeFKHtbl&#10;7U2hcu0m3tFlHxoRS9jnCqENoc+l9HVLVvmF64mjd3KDVSHKoZF6UFMst0amSfIkreo4LrSqp5eW&#10;6vN+tAj663Ttl9N02G531fhpuqqi9w/E+7t58wwi0Bz+wvCDH9GhjExHN7L2wiDER8Lvjd4qS1MQ&#10;R4TlKs1AloX8T19+AwAA//8DAFBLAQItABQABgAIAAAAIQC2gziS/gAAAOEBAAATAAAAAAAAAAAA&#10;AAAAAAAAAABbQ29udGVudF9UeXBlc10ueG1sUEsBAi0AFAAGAAgAAAAhADj9If/WAAAAlAEAAAsA&#10;AAAAAAAAAAAAAAAALwEAAF9yZWxzLy5yZWxzUEsBAi0AFAAGAAgAAAAhAFhwE7sJAgAA8wMAAA4A&#10;AAAAAAAAAAAAAAAALgIAAGRycy9lMm9Eb2MueG1sUEsBAi0AFAAGAAgAAAAhAH38SY/bAAAABQEA&#10;AA8AAAAAAAAAAAAAAAAAYwQAAGRycy9kb3ducmV2LnhtbFBLBQYAAAAABAAEAPMAAABrBQAAAAA=&#10;" o:allowincell="f" filled="f" stroked="f">
              <v:stroke joinstyle="round"/>
              <o:lock v:ext="edit" shapetype="t"/>
              <v:textbox style="mso-fit-shape-to-text:t">
                <w:txbxContent>
                  <w:p w14:paraId="4961D17A" w14:textId="77777777" w:rsidR="00CB3FEC" w:rsidRDefault="006331C0" w:rsidP="00CB3FEC">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DC04" w14:textId="77777777" w:rsidR="0082409B" w:rsidRPr="0082409B" w:rsidRDefault="003B0C12" w:rsidP="0082409B">
    <w:pPr>
      <w:pStyle w:val="Header"/>
      <w:tabs>
        <w:tab w:val="clear" w:pos="9026"/>
        <w:tab w:val="left" w:pos="7485"/>
      </w:tabs>
      <w:rPr>
        <w:rFonts w:ascii="Helvetica" w:hAnsi="Helvetica" w:cs="Helvetica"/>
        <w:i w:val="0"/>
        <w:iCs/>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C5D4B"/>
    <w:multiLevelType w:val="hybridMultilevel"/>
    <w:tmpl w:val="BE32289A"/>
    <w:lvl w:ilvl="0" w:tplc="1E760758">
      <w:start w:val="1"/>
      <w:numFmt w:val="lowerLetter"/>
      <w:lvlText w:val="(%1)"/>
      <w:lvlJc w:val="left"/>
      <w:pPr>
        <w:ind w:left="1080" w:hanging="360"/>
      </w:pPr>
      <w:rPr>
        <w:rFonts w:ascii="Arial" w:hAnsi="Arial" w:cs="Arial"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8502731"/>
    <w:multiLevelType w:val="hybridMultilevel"/>
    <w:tmpl w:val="F112D7EE"/>
    <w:lvl w:ilvl="0" w:tplc="B1209F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51224027"/>
    <w:multiLevelType w:val="hybridMultilevel"/>
    <w:tmpl w:val="A4C25722"/>
    <w:lvl w:ilvl="0" w:tplc="385CA618">
      <w:start w:val="1"/>
      <w:numFmt w:val="decimal"/>
      <w:lvlText w:val="%1."/>
      <w:lvlJc w:val="left"/>
      <w:pPr>
        <w:tabs>
          <w:tab w:val="num" w:pos="720"/>
        </w:tabs>
        <w:ind w:left="720" w:hanging="360"/>
      </w:pPr>
      <w:rPr>
        <w:rFonts w:ascii="Arial" w:hAnsi="Arial" w:cs="Times New Roman" w:hint="default"/>
        <w:sz w:val="20"/>
        <w:szCs w:val="20"/>
      </w:rPr>
    </w:lvl>
    <w:lvl w:ilvl="1" w:tplc="0C090001">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4E6124"/>
    <w:multiLevelType w:val="multilevel"/>
    <w:tmpl w:val="4F6AEDAC"/>
    <w:lvl w:ilvl="0">
      <w:start w:val="1"/>
      <w:numFmt w:val="decimal"/>
      <w:pStyle w:val="LSBasic1"/>
      <w:lvlText w:val="%1."/>
      <w:lvlJc w:val="left"/>
      <w:pPr>
        <w:tabs>
          <w:tab w:val="num" w:pos="680"/>
        </w:tabs>
        <w:ind w:left="680" w:hanging="680"/>
      </w:pPr>
    </w:lvl>
    <w:lvl w:ilvl="1">
      <w:start w:val="1"/>
      <w:numFmt w:val="decimal"/>
      <w:pStyle w:val="LSBasic2"/>
      <w:lvlText w:val="%1.%2"/>
      <w:lvlJc w:val="left"/>
      <w:pPr>
        <w:tabs>
          <w:tab w:val="num" w:pos="680"/>
        </w:tabs>
        <w:ind w:left="680" w:hanging="680"/>
      </w:pPr>
    </w:lvl>
    <w:lvl w:ilvl="2">
      <w:start w:val="1"/>
      <w:numFmt w:val="lowerLetter"/>
      <w:pStyle w:val="LSBasic3"/>
      <w:lvlText w:val="(%3)"/>
      <w:lvlJc w:val="left"/>
      <w:pPr>
        <w:tabs>
          <w:tab w:val="num" w:pos="1361"/>
        </w:tabs>
        <w:ind w:left="1361" w:hanging="681"/>
      </w:pPr>
    </w:lvl>
    <w:lvl w:ilvl="3">
      <w:start w:val="1"/>
      <w:numFmt w:val="lowerRoman"/>
      <w:pStyle w:val="LSBasic4"/>
      <w:lvlText w:val="(%4)"/>
      <w:lvlJc w:val="left"/>
      <w:pPr>
        <w:tabs>
          <w:tab w:val="num" w:pos="2081"/>
        </w:tabs>
        <w:ind w:left="2041" w:hanging="680"/>
      </w:pPr>
    </w:lvl>
    <w:lvl w:ilvl="4">
      <w:start w:val="1"/>
      <w:numFmt w:val="upperLetter"/>
      <w:pStyle w:val="LSBasic5"/>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4" w15:restartNumberingAfterBreak="0">
    <w:nsid w:val="65E979FE"/>
    <w:multiLevelType w:val="hybridMultilevel"/>
    <w:tmpl w:val="BAD86D28"/>
    <w:lvl w:ilvl="0" w:tplc="B5809460">
      <w:start w:val="1"/>
      <w:numFmt w:val="decimal"/>
      <w:pStyle w:val="LSBasicnumbering"/>
      <w:lvlText w:val="%1."/>
      <w:lvlJc w:val="left"/>
      <w:pPr>
        <w:tabs>
          <w:tab w:val="num" w:pos="720"/>
        </w:tabs>
        <w:ind w:left="720" w:hanging="360"/>
      </w:pPr>
      <w:rPr>
        <w:rFonts w:ascii="Arial" w:hAnsi="Arial" w:cs="Times New Roman" w:hint="default"/>
        <w:sz w:val="20"/>
      </w:rPr>
    </w:lvl>
    <w:lvl w:ilvl="1" w:tplc="0C090001">
      <w:start w:val="1"/>
      <w:numFmt w:val="bullet"/>
      <w:lvlText w:val=""/>
      <w:lvlJc w:val="left"/>
      <w:pPr>
        <w:tabs>
          <w:tab w:val="num" w:pos="1440"/>
        </w:tabs>
        <w:ind w:left="1440" w:hanging="360"/>
      </w:pPr>
      <w:rPr>
        <w:rFonts w:ascii="Symbol" w:hAnsi="Symbol" w:hint="default"/>
        <w:sz w:val="22"/>
      </w:rPr>
    </w:lvl>
    <w:lvl w:ilvl="2" w:tplc="730E512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1A5575"/>
    <w:multiLevelType w:val="hybridMultilevel"/>
    <w:tmpl w:val="A1F270C2"/>
    <w:lvl w:ilvl="0" w:tplc="460833E8">
      <w:start w:val="1"/>
      <w:numFmt w:val="upperLetter"/>
      <w:lvlText w:val="%1."/>
      <w:lvlJc w:val="left"/>
      <w:pPr>
        <w:ind w:left="360" w:hanging="360"/>
      </w:pPr>
      <w:rPr>
        <w:b/>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l8o7KcntlP6nEO14F1mIMFs/naR9HQnFHClElkbwFSdBRjbBvgHl6Sg6q8vuRcoNrxE+aGD4x5yESyQ4yZVeIg==" w:salt="1aOUaXFrd/A9hdJq4JjP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5B"/>
    <w:rsid w:val="00173B64"/>
    <w:rsid w:val="002D44D6"/>
    <w:rsid w:val="003B0C12"/>
    <w:rsid w:val="004B0659"/>
    <w:rsid w:val="004F47A3"/>
    <w:rsid w:val="00583B3A"/>
    <w:rsid w:val="005A51C8"/>
    <w:rsid w:val="005C17B7"/>
    <w:rsid w:val="005F3235"/>
    <w:rsid w:val="006331C0"/>
    <w:rsid w:val="00660220"/>
    <w:rsid w:val="00844159"/>
    <w:rsid w:val="009602A2"/>
    <w:rsid w:val="0096127D"/>
    <w:rsid w:val="00B35CEF"/>
    <w:rsid w:val="00D54784"/>
    <w:rsid w:val="00D95102"/>
    <w:rsid w:val="00DD14CB"/>
    <w:rsid w:val="00E01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08E0"/>
  <w15:chartTrackingRefBased/>
  <w15:docId w15:val="{D1394193-5D83-4F12-8B65-21C4A2C9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5B"/>
    <w:pPr>
      <w:spacing w:after="0" w:line="240" w:lineRule="auto"/>
    </w:pPr>
    <w:rPr>
      <w:rFonts w:ascii="Times New Roman" w:eastAsia="Times New Roman" w:hAnsi="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65B"/>
    <w:pPr>
      <w:keepLines/>
      <w:tabs>
        <w:tab w:val="center" w:pos="4680"/>
        <w:tab w:val="right" w:pos="8640"/>
      </w:tabs>
      <w:spacing w:before="60"/>
    </w:pPr>
    <w:rPr>
      <w:b w:val="0"/>
      <w:i w:val="0"/>
      <w:spacing w:val="20"/>
      <w:sz w:val="18"/>
    </w:rPr>
  </w:style>
  <w:style w:type="character" w:customStyle="1" w:styleId="FooterChar">
    <w:name w:val="Footer Char"/>
    <w:basedOn w:val="DefaultParagraphFont"/>
    <w:link w:val="Footer"/>
    <w:uiPriority w:val="99"/>
    <w:rsid w:val="00E0165B"/>
    <w:rPr>
      <w:rFonts w:ascii="Times New Roman" w:eastAsia="Times New Roman" w:hAnsi="Times New Roman" w:cs="Times New Roman"/>
      <w:spacing w:val="20"/>
      <w:sz w:val="18"/>
      <w:szCs w:val="20"/>
    </w:rPr>
  </w:style>
  <w:style w:type="character" w:styleId="PageNumber">
    <w:name w:val="page number"/>
    <w:basedOn w:val="DefaultParagraphFont"/>
    <w:uiPriority w:val="99"/>
    <w:rsid w:val="00E0165B"/>
    <w:rPr>
      <w:rFonts w:cs="Times New Roman"/>
      <w:b/>
    </w:rPr>
  </w:style>
  <w:style w:type="paragraph" w:customStyle="1" w:styleId="Heading-Subpage">
    <w:name w:val="Heading-Subpage"/>
    <w:basedOn w:val="Normal"/>
    <w:uiPriority w:val="99"/>
    <w:rsid w:val="00E0165B"/>
    <w:pPr>
      <w:spacing w:after="120"/>
      <w:jc w:val="right"/>
    </w:pPr>
    <w:rPr>
      <w:i w:val="0"/>
      <w:sz w:val="24"/>
    </w:rPr>
  </w:style>
  <w:style w:type="paragraph" w:styleId="FootnoteText">
    <w:name w:val="footnote text"/>
    <w:basedOn w:val="Normal"/>
    <w:link w:val="FootnoteTextChar"/>
    <w:uiPriority w:val="99"/>
    <w:semiHidden/>
    <w:rsid w:val="00E0165B"/>
    <w:rPr>
      <w:sz w:val="20"/>
    </w:rPr>
  </w:style>
  <w:style w:type="character" w:customStyle="1" w:styleId="FootnoteTextChar">
    <w:name w:val="Footnote Text Char"/>
    <w:basedOn w:val="DefaultParagraphFont"/>
    <w:link w:val="FootnoteText"/>
    <w:uiPriority w:val="99"/>
    <w:semiHidden/>
    <w:rsid w:val="00E0165B"/>
    <w:rPr>
      <w:rFonts w:ascii="Times New Roman" w:eastAsia="Times New Roman" w:hAnsi="Times New Roman" w:cs="Times New Roman"/>
      <w:b/>
      <w:i/>
      <w:sz w:val="20"/>
      <w:szCs w:val="20"/>
    </w:rPr>
  </w:style>
  <w:style w:type="character" w:styleId="FootnoteReference">
    <w:name w:val="footnote reference"/>
    <w:basedOn w:val="DefaultParagraphFont"/>
    <w:uiPriority w:val="99"/>
    <w:semiHidden/>
    <w:rsid w:val="00E0165B"/>
    <w:rPr>
      <w:rFonts w:cs="Times New Roman"/>
      <w:vertAlign w:val="superscript"/>
    </w:rPr>
  </w:style>
  <w:style w:type="paragraph" w:customStyle="1" w:styleId="LSBasicnumbering">
    <w:name w:val="LS Basic numbering"/>
    <w:basedOn w:val="Normal"/>
    <w:qFormat/>
    <w:rsid w:val="00E0165B"/>
    <w:pPr>
      <w:numPr>
        <w:numId w:val="2"/>
      </w:numPr>
      <w:spacing w:before="240"/>
      <w:jc w:val="both"/>
    </w:pPr>
    <w:rPr>
      <w:rFonts w:ascii="Arial" w:hAnsi="Arial" w:cs="Arial"/>
      <w:b w:val="0"/>
      <w:i w:val="0"/>
      <w:sz w:val="20"/>
      <w:szCs w:val="22"/>
    </w:rPr>
  </w:style>
  <w:style w:type="paragraph" w:styleId="ListParagraph">
    <w:name w:val="List Paragraph"/>
    <w:basedOn w:val="Normal"/>
    <w:uiPriority w:val="34"/>
    <w:qFormat/>
    <w:rsid w:val="00E0165B"/>
    <w:pPr>
      <w:ind w:left="720"/>
      <w:contextualSpacing/>
    </w:pPr>
  </w:style>
  <w:style w:type="table" w:styleId="TableGrid">
    <w:name w:val="Table Grid"/>
    <w:basedOn w:val="TableNormal"/>
    <w:uiPriority w:val="59"/>
    <w:rsid w:val="00E016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65B"/>
    <w:pPr>
      <w:tabs>
        <w:tab w:val="center" w:pos="4513"/>
        <w:tab w:val="right" w:pos="9026"/>
      </w:tabs>
    </w:pPr>
  </w:style>
  <w:style w:type="character" w:customStyle="1" w:styleId="HeaderChar">
    <w:name w:val="Header Char"/>
    <w:basedOn w:val="DefaultParagraphFont"/>
    <w:link w:val="Header"/>
    <w:uiPriority w:val="99"/>
    <w:rsid w:val="00E0165B"/>
    <w:rPr>
      <w:rFonts w:ascii="Times New Roman" w:eastAsia="Times New Roman" w:hAnsi="Times New Roman" w:cs="Times New Roman"/>
      <w:b/>
      <w:i/>
      <w:szCs w:val="20"/>
    </w:rPr>
  </w:style>
  <w:style w:type="paragraph" w:customStyle="1" w:styleId="LSBasic1">
    <w:name w:val="LS Basic 1"/>
    <w:basedOn w:val="Normal"/>
    <w:next w:val="Normal"/>
    <w:rsid w:val="00E0165B"/>
    <w:pPr>
      <w:numPr>
        <w:numId w:val="8"/>
      </w:numPr>
      <w:spacing w:after="140" w:line="280" w:lineRule="atLeast"/>
      <w:jc w:val="both"/>
    </w:pPr>
    <w:rPr>
      <w:rFonts w:ascii="Arial" w:hAnsi="Arial"/>
      <w:i w:val="0"/>
    </w:rPr>
  </w:style>
  <w:style w:type="paragraph" w:customStyle="1" w:styleId="LSBasic2">
    <w:name w:val="LS Basic 2"/>
    <w:basedOn w:val="Normal"/>
    <w:next w:val="Normal"/>
    <w:rsid w:val="00E0165B"/>
    <w:pPr>
      <w:numPr>
        <w:ilvl w:val="1"/>
        <w:numId w:val="8"/>
      </w:numPr>
      <w:spacing w:after="140" w:line="280" w:lineRule="atLeast"/>
      <w:jc w:val="both"/>
    </w:pPr>
    <w:rPr>
      <w:rFonts w:ascii="Arial" w:hAnsi="Arial"/>
      <w:b w:val="0"/>
      <w:i w:val="0"/>
      <w:sz w:val="20"/>
    </w:rPr>
  </w:style>
  <w:style w:type="paragraph" w:customStyle="1" w:styleId="LSBasic3">
    <w:name w:val="LS Basic 3"/>
    <w:basedOn w:val="Normal"/>
    <w:next w:val="Normal"/>
    <w:rsid w:val="00E0165B"/>
    <w:pPr>
      <w:numPr>
        <w:ilvl w:val="2"/>
        <w:numId w:val="8"/>
      </w:numPr>
      <w:spacing w:after="140" w:line="280" w:lineRule="atLeast"/>
      <w:jc w:val="both"/>
    </w:pPr>
    <w:rPr>
      <w:rFonts w:ascii="Arial" w:hAnsi="Arial"/>
      <w:b w:val="0"/>
      <w:i w:val="0"/>
      <w:sz w:val="20"/>
    </w:rPr>
  </w:style>
  <w:style w:type="paragraph" w:customStyle="1" w:styleId="LSBasic4">
    <w:name w:val="LS Basic 4"/>
    <w:basedOn w:val="Normal"/>
    <w:next w:val="Normal"/>
    <w:rsid w:val="00E0165B"/>
    <w:pPr>
      <w:numPr>
        <w:ilvl w:val="3"/>
        <w:numId w:val="8"/>
      </w:numPr>
      <w:tabs>
        <w:tab w:val="left" w:pos="2041"/>
      </w:tabs>
      <w:spacing w:after="140" w:line="280" w:lineRule="atLeast"/>
      <w:jc w:val="both"/>
    </w:pPr>
    <w:rPr>
      <w:rFonts w:ascii="Arial" w:hAnsi="Arial"/>
      <w:b w:val="0"/>
      <w:i w:val="0"/>
      <w:sz w:val="20"/>
    </w:rPr>
  </w:style>
  <w:style w:type="paragraph" w:customStyle="1" w:styleId="LSBasic5">
    <w:name w:val="LS Basic 5"/>
    <w:basedOn w:val="Normal"/>
    <w:next w:val="Normal"/>
    <w:rsid w:val="00E0165B"/>
    <w:pPr>
      <w:numPr>
        <w:ilvl w:val="4"/>
        <w:numId w:val="8"/>
      </w:numPr>
      <w:spacing w:after="140" w:line="280" w:lineRule="atLeast"/>
    </w:pPr>
    <w:rPr>
      <w:rFonts w:ascii="Arial" w:hAnsi="Arial"/>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2" ma:contentTypeDescription="Create a new document." ma:contentTypeScope="" ma:versionID="02fad9e032413c86c8891ba40b61181f">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6e5a2d5d851002ad2842f51d1e95d3fe"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354A-3F2C-4CEA-9CFB-CA32C89F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19FFE-92BA-4AF6-9E00-C1453F4DD622}">
  <ds:schemaRefs>
    <ds:schemaRef ds:uri="http://schemas.microsoft.com/sharepoint/v3/contenttype/forms"/>
  </ds:schemaRefs>
</ds:datastoreItem>
</file>

<file path=customXml/itemProps3.xml><?xml version="1.0" encoding="utf-8"?>
<ds:datastoreItem xmlns:ds="http://schemas.openxmlformats.org/officeDocument/2006/customXml" ds:itemID="{7D3A5E33-E4EA-47DE-90EC-0DD8113E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CC40D-FE07-4921-B9BC-354958F6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01</Words>
  <Characters>18821</Characters>
  <Application>Microsoft Office Word</Application>
  <DocSecurity>8</DocSecurity>
  <Lines>156</Lines>
  <Paragraphs>44</Paragraphs>
  <ScaleCrop>false</ScaleCrop>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h</dc:creator>
  <cp:keywords/>
  <dc:description/>
  <cp:lastModifiedBy>Louise Goh</cp:lastModifiedBy>
  <cp:revision>16</cp:revision>
  <dcterms:created xsi:type="dcterms:W3CDTF">2021-02-09T00:57:00Z</dcterms:created>
  <dcterms:modified xsi:type="dcterms:W3CDTF">2021-02-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